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65" w:rsidRPr="00FC03F6" w:rsidRDefault="000D2365" w:rsidP="000D236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OLE_LINK18"/>
      <w:bookmarkStart w:id="1" w:name="OLE_LINK19"/>
      <w:bookmarkStart w:id="2" w:name="OLE_LINK20"/>
      <w:bookmarkStart w:id="3" w:name="_GoBack"/>
      <w:bookmarkEnd w:id="3"/>
      <w:r w:rsidRPr="00FC03F6">
        <w:rPr>
          <w:rFonts w:ascii="Times New Roman" w:hAnsi="Times New Roman"/>
          <w:sz w:val="28"/>
          <w:szCs w:val="28"/>
        </w:rPr>
        <w:t>Приложение</w:t>
      </w:r>
      <w:r w:rsidR="00EF7FEF" w:rsidRPr="00FC03F6">
        <w:rPr>
          <w:rFonts w:ascii="Times New Roman" w:hAnsi="Times New Roman"/>
          <w:sz w:val="28"/>
          <w:szCs w:val="28"/>
        </w:rPr>
        <w:t xml:space="preserve"> № 1</w:t>
      </w:r>
    </w:p>
    <w:p w:rsidR="000D2365" w:rsidRPr="00FC03F6" w:rsidRDefault="000D2365" w:rsidP="000D236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FC03F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D2365" w:rsidRPr="00FC03F6" w:rsidRDefault="000D2365" w:rsidP="000D236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FC03F6">
        <w:rPr>
          <w:rFonts w:ascii="Times New Roman" w:hAnsi="Times New Roman"/>
          <w:sz w:val="28"/>
          <w:szCs w:val="28"/>
        </w:rPr>
        <w:t>ЗАТО Александровск</w:t>
      </w:r>
    </w:p>
    <w:bookmarkEnd w:id="0"/>
    <w:bookmarkEnd w:id="1"/>
    <w:bookmarkEnd w:id="2"/>
    <w:p w:rsidR="000D2365" w:rsidRDefault="006D6DE6" w:rsidP="000D2365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06 » апреля 2017 г. </w:t>
      </w:r>
      <w:r w:rsidRPr="006D6DE6">
        <w:rPr>
          <w:sz w:val="28"/>
          <w:szCs w:val="28"/>
        </w:rPr>
        <w:t>№ 717</w:t>
      </w:r>
    </w:p>
    <w:p w:rsidR="000D2365" w:rsidRDefault="000D2365" w:rsidP="000D2365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</w:p>
    <w:p w:rsidR="000D2365" w:rsidRDefault="000D2365" w:rsidP="000D2365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  <w:r w:rsidRPr="00E04683">
        <w:rPr>
          <w:b/>
          <w:bCs/>
          <w:sz w:val="28"/>
          <w:szCs w:val="28"/>
        </w:rPr>
        <w:t xml:space="preserve">Реестр муниципальных </w:t>
      </w:r>
      <w:proofErr w:type="gramStart"/>
      <w:r w:rsidRPr="00E04683">
        <w:rPr>
          <w:b/>
          <w:bCs/>
          <w:sz w:val="28"/>
          <w:szCs w:val="28"/>
        </w:rPr>
        <w:t>услуг</w:t>
      </w:r>
      <w:proofErr w:type="gramEnd"/>
      <w:r w:rsidRPr="00E04683">
        <w:rPr>
          <w:b/>
          <w:bCs/>
          <w:sz w:val="28"/>
          <w:szCs w:val="28"/>
        </w:rPr>
        <w:t xml:space="preserve"> ЗАТО Александровск</w:t>
      </w:r>
    </w:p>
    <w:p w:rsidR="00A007B4" w:rsidRDefault="00A007B4" w:rsidP="007F72CA">
      <w:pPr>
        <w:pStyle w:val="ab"/>
        <w:spacing w:after="0"/>
        <w:ind w:left="0"/>
        <w:jc w:val="center"/>
        <w:rPr>
          <w:sz w:val="28"/>
          <w:szCs w:val="28"/>
        </w:rPr>
      </w:pPr>
    </w:p>
    <w:p w:rsidR="000D2365" w:rsidRDefault="000D2365" w:rsidP="007F72CA">
      <w:pPr>
        <w:pStyle w:val="ab"/>
        <w:spacing w:after="0"/>
        <w:ind w:left="0"/>
        <w:jc w:val="center"/>
        <w:rPr>
          <w:sz w:val="28"/>
          <w:szCs w:val="28"/>
        </w:rPr>
      </w:pPr>
      <w:r w:rsidRPr="00E04683">
        <w:rPr>
          <w:sz w:val="28"/>
          <w:szCs w:val="28"/>
        </w:rPr>
        <w:t>1. Сведения о муниципальных услугах органов местного самоуправления и услугах муниципальных казенных учреждений</w:t>
      </w:r>
    </w:p>
    <w:p w:rsidR="000D2365" w:rsidRDefault="000D2365" w:rsidP="000D2365">
      <w:pPr>
        <w:pStyle w:val="ab"/>
        <w:spacing w:after="0"/>
        <w:ind w:left="0"/>
        <w:jc w:val="both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253"/>
        <w:gridCol w:w="2976"/>
        <w:gridCol w:w="1843"/>
        <w:gridCol w:w="2268"/>
      </w:tblGrid>
      <w:tr w:rsidR="007061DE" w:rsidRPr="006F78C0" w:rsidTr="00C056C7">
        <w:trPr>
          <w:trHeight w:val="1915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0D2365">
            <w:pPr>
              <w:jc w:val="center"/>
            </w:pPr>
            <w:r w:rsidRPr="006F78C0">
              <w:t xml:space="preserve">№ </w:t>
            </w:r>
            <w:proofErr w:type="gramStart"/>
            <w:r w:rsidRPr="006F78C0">
              <w:t>п</w:t>
            </w:r>
            <w:proofErr w:type="gramEnd"/>
            <w:r w:rsidRPr="006F78C0">
              <w:t>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6F78C0" w:rsidRDefault="000D2365" w:rsidP="000D2365">
            <w:pPr>
              <w:jc w:val="center"/>
            </w:pPr>
            <w:r w:rsidRPr="006F78C0">
              <w:t>Наименование услуг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6F78C0" w:rsidRDefault="000D2365" w:rsidP="0044295C">
            <w:pPr>
              <w:jc w:val="center"/>
            </w:pPr>
            <w:r w:rsidRPr="006F78C0"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0D2365">
            <w:pPr>
              <w:jc w:val="center"/>
            </w:pPr>
            <w:r w:rsidRPr="006F78C0">
              <w:t xml:space="preserve">Наименование отраслевого (функционального) органа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 (муниципального казенного учреждения), предоставляющего услуг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0D2365">
            <w:pPr>
              <w:jc w:val="center"/>
            </w:pPr>
            <w:r w:rsidRPr="006F78C0">
              <w:t>Условия предоставления услуги (платная/ бесплатн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0D2365">
            <w:pPr>
              <w:jc w:val="center"/>
            </w:pPr>
            <w:r w:rsidRPr="006F78C0">
              <w:t>Иные сведения</w:t>
            </w:r>
          </w:p>
        </w:tc>
      </w:tr>
      <w:tr w:rsidR="007061DE" w:rsidRPr="006F78C0" w:rsidTr="00C056C7">
        <w:trPr>
          <w:trHeight w:val="201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4A19E0" w:rsidRDefault="000D2365" w:rsidP="001E122E">
            <w:pPr>
              <w:jc w:val="center"/>
              <w:rPr>
                <w:i/>
                <w:iCs/>
                <w:sz w:val="22"/>
                <w:szCs w:val="22"/>
              </w:rPr>
            </w:pPr>
            <w:r w:rsidRPr="004A19E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4A19E0" w:rsidRDefault="000D2365" w:rsidP="001E122E">
            <w:pPr>
              <w:jc w:val="center"/>
              <w:rPr>
                <w:i/>
                <w:iCs/>
                <w:sz w:val="22"/>
                <w:szCs w:val="22"/>
              </w:rPr>
            </w:pPr>
            <w:r w:rsidRPr="004A19E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4A19E0" w:rsidRDefault="000D2365" w:rsidP="001E122E">
            <w:pPr>
              <w:jc w:val="center"/>
              <w:rPr>
                <w:i/>
                <w:iCs/>
                <w:sz w:val="22"/>
                <w:szCs w:val="22"/>
              </w:rPr>
            </w:pPr>
            <w:r w:rsidRPr="004A19E0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4A19E0" w:rsidRDefault="000D2365" w:rsidP="001E122E">
            <w:pPr>
              <w:jc w:val="center"/>
              <w:rPr>
                <w:i/>
                <w:iCs/>
                <w:sz w:val="22"/>
                <w:szCs w:val="22"/>
              </w:rPr>
            </w:pPr>
            <w:r w:rsidRPr="004A19E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4A19E0" w:rsidRDefault="000D2365" w:rsidP="001E122E">
            <w:pPr>
              <w:jc w:val="center"/>
              <w:rPr>
                <w:i/>
                <w:iCs/>
                <w:sz w:val="22"/>
                <w:szCs w:val="22"/>
              </w:rPr>
            </w:pPr>
            <w:r w:rsidRPr="004A19E0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4A19E0" w:rsidRDefault="000D2365" w:rsidP="001E122E">
            <w:pPr>
              <w:jc w:val="center"/>
              <w:rPr>
                <w:i/>
                <w:iCs/>
                <w:sz w:val="22"/>
                <w:szCs w:val="22"/>
              </w:rPr>
            </w:pPr>
            <w:r w:rsidRPr="004A19E0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7061DE" w:rsidRPr="006F78C0" w:rsidTr="00C056C7">
        <w:trPr>
          <w:trHeight w:val="1661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E80652" w:rsidRDefault="000D2365" w:rsidP="00242102">
            <w:pPr>
              <w:jc w:val="center"/>
              <w:rPr>
                <w:sz w:val="20"/>
                <w:szCs w:val="20"/>
              </w:rPr>
            </w:pPr>
            <w:r w:rsidRPr="00E80652">
              <w:rPr>
                <w:sz w:val="20"/>
                <w:szCs w:val="20"/>
              </w:rPr>
              <w:t xml:space="preserve">Пункт 13 части 1 статьи 16 Федерального закона от 06.10.2003 № 131-ФЗ «Об общих принципах организации местного самоуправления в </w:t>
            </w:r>
            <w:r w:rsidR="0044295C" w:rsidRPr="00E80652">
              <w:rPr>
                <w:sz w:val="20"/>
                <w:szCs w:val="20"/>
              </w:rPr>
              <w:t>Российской Федерации</w:t>
            </w:r>
            <w:r w:rsidRPr="00E80652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 xml:space="preserve">Управление образования </w:t>
            </w:r>
            <w:proofErr w:type="gramStart"/>
            <w:r w:rsidRPr="00E80652">
              <w:t>администрации</w:t>
            </w:r>
            <w:proofErr w:type="gramEnd"/>
            <w:r w:rsidRPr="00E80652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>Услуга предоставляется в электронном виде</w:t>
            </w:r>
          </w:p>
        </w:tc>
      </w:tr>
      <w:tr w:rsidR="007061DE" w:rsidRPr="006F78C0" w:rsidTr="00C056C7">
        <w:trPr>
          <w:trHeight w:val="2838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E80652"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организациях, расположенных на </w:t>
            </w:r>
            <w:proofErr w:type="gramStart"/>
            <w:r w:rsidRPr="006F78C0">
              <w:t>территор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242102" w:rsidRDefault="000D2365" w:rsidP="00957ACA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Пункт 13 части 1 статьи 16 Федерального закона от 06.10.2003 № 131-ФЗ, Статья 31 закона РФ от 10.07.1992 № 3266-1 «Об образован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 xml:space="preserve">Управление образования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</w:p>
        </w:tc>
      </w:tr>
      <w:tr w:rsidR="007061DE" w:rsidRPr="006F78C0" w:rsidTr="00C056C7">
        <w:trPr>
          <w:trHeight w:val="2026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lastRenderedPageBreak/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</w:pPr>
            <w:r w:rsidRPr="005D740F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5D740F" w:rsidRDefault="000D2365" w:rsidP="00957ACA">
            <w:pPr>
              <w:jc w:val="center"/>
              <w:rPr>
                <w:sz w:val="20"/>
                <w:szCs w:val="20"/>
              </w:rPr>
            </w:pPr>
            <w:r w:rsidRPr="005D740F">
              <w:rPr>
                <w:sz w:val="20"/>
                <w:szCs w:val="20"/>
              </w:rPr>
              <w:t xml:space="preserve">Пункт 17 части 1 статьи 16 Федеральный закон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</w:pPr>
            <w:r w:rsidRPr="005D740F">
              <w:t xml:space="preserve">Управление культуры, спорта и молодежной политики </w:t>
            </w:r>
            <w:proofErr w:type="gramStart"/>
            <w:r w:rsidRPr="005D740F">
              <w:t>администрации</w:t>
            </w:r>
            <w:proofErr w:type="gramEnd"/>
            <w:r w:rsidRPr="005D740F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</w:pPr>
            <w:r w:rsidRPr="005D740F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5A7F6A" w:rsidRDefault="000D2365" w:rsidP="001E122E">
            <w:pPr>
              <w:jc w:val="center"/>
              <w:rPr>
                <w:highlight w:val="red"/>
              </w:rPr>
            </w:pPr>
            <w:r w:rsidRPr="00E80652">
              <w:t>Услуга предоставляется в электронном виде</w:t>
            </w:r>
          </w:p>
        </w:tc>
      </w:tr>
      <w:tr w:rsidR="007061DE" w:rsidRPr="006F78C0" w:rsidTr="00C056C7">
        <w:trPr>
          <w:trHeight w:val="1143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</w:pPr>
            <w:r w:rsidRPr="005D740F">
              <w:t xml:space="preserve">Предоставление информации о проведении ярмарок, выставок народного творчества, ремёсел на </w:t>
            </w:r>
            <w:proofErr w:type="gramStart"/>
            <w:r w:rsidRPr="005D740F">
              <w:t>территории</w:t>
            </w:r>
            <w:proofErr w:type="gramEnd"/>
            <w:r w:rsidRPr="005D740F">
              <w:t xml:space="preserve"> ЗАТО Александровск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  <w:rPr>
                <w:sz w:val="20"/>
                <w:szCs w:val="20"/>
              </w:rPr>
            </w:pPr>
            <w:r w:rsidRPr="005D740F">
              <w:rPr>
                <w:sz w:val="20"/>
                <w:szCs w:val="20"/>
              </w:rPr>
              <w:t xml:space="preserve">Пункт 17 части 1 статьи 16 Федеральный закон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</w:pPr>
            <w:r w:rsidRPr="005D740F">
              <w:t xml:space="preserve">Управление культуры, спорта и молодежной политики </w:t>
            </w:r>
            <w:proofErr w:type="gramStart"/>
            <w:r w:rsidRPr="005D740F">
              <w:t>администрации</w:t>
            </w:r>
            <w:proofErr w:type="gramEnd"/>
            <w:r w:rsidRPr="005D740F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5D740F" w:rsidRDefault="000D2365" w:rsidP="001E122E">
            <w:pPr>
              <w:jc w:val="center"/>
            </w:pPr>
            <w:r w:rsidRPr="005D740F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5A7F6A" w:rsidRDefault="000D2365" w:rsidP="001E122E">
            <w:pPr>
              <w:jc w:val="center"/>
              <w:rPr>
                <w:highlight w:val="red"/>
              </w:rPr>
            </w:pPr>
            <w:r w:rsidRPr="00E80652">
              <w:t>Услуга предоставляется в электронном виде</w:t>
            </w:r>
          </w:p>
        </w:tc>
      </w:tr>
      <w:tr w:rsidR="007061DE" w:rsidRPr="006F78C0" w:rsidTr="00C056C7">
        <w:trPr>
          <w:trHeight w:val="2939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Предоставление информации об объектах культурного наследия регионального или местного значения, находящихся на территории Мурман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242102" w:rsidRDefault="000D2365" w:rsidP="001E122E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Пункт 18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 xml:space="preserve">Управление культуры, спорта и молодежной политики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</w:p>
        </w:tc>
      </w:tr>
      <w:tr w:rsidR="007061DE" w:rsidRPr="006F78C0" w:rsidTr="00C056C7">
        <w:trPr>
          <w:trHeight w:val="1181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1166CD" w:rsidRDefault="000D2365" w:rsidP="001E122E">
            <w:pPr>
              <w:jc w:val="center"/>
            </w:pPr>
            <w:r w:rsidRPr="001166CD"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D079E" w:rsidRPr="001166CD" w:rsidRDefault="000D2365" w:rsidP="003813A4">
            <w:pPr>
              <w:jc w:val="center"/>
            </w:pPr>
            <w:r w:rsidRPr="001166CD">
              <w:t>Присвоение второго спортивного разряда и других массовых спортивных разрядов</w:t>
            </w:r>
            <w:r w:rsidR="00F079FC" w:rsidRPr="001166CD">
              <w:t xml:space="preserve"> (третий спортивный разряд)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242102" w:rsidRDefault="00F079FC" w:rsidP="00F079FC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Часть 7</w:t>
            </w:r>
            <w:r w:rsidR="000D2365" w:rsidRPr="00242102">
              <w:rPr>
                <w:sz w:val="20"/>
                <w:szCs w:val="20"/>
              </w:rPr>
              <w:t xml:space="preserve"> статьи </w:t>
            </w:r>
            <w:r w:rsidRPr="00242102">
              <w:rPr>
                <w:sz w:val="20"/>
                <w:szCs w:val="20"/>
              </w:rPr>
              <w:t xml:space="preserve">22 </w:t>
            </w:r>
            <w:r w:rsidR="000D2365" w:rsidRPr="00242102">
              <w:rPr>
                <w:sz w:val="20"/>
                <w:szCs w:val="20"/>
              </w:rPr>
              <w:t xml:space="preserve">Федерального закона от </w:t>
            </w:r>
            <w:r w:rsidRPr="00242102">
              <w:rPr>
                <w:sz w:val="20"/>
                <w:szCs w:val="20"/>
              </w:rPr>
              <w:t>04.12.2007</w:t>
            </w:r>
            <w:r w:rsidR="000D2365" w:rsidRPr="00242102">
              <w:rPr>
                <w:sz w:val="20"/>
                <w:szCs w:val="20"/>
              </w:rPr>
              <w:t xml:space="preserve"> № </w:t>
            </w:r>
            <w:r w:rsidRPr="00242102">
              <w:rPr>
                <w:sz w:val="20"/>
                <w:szCs w:val="20"/>
              </w:rPr>
              <w:t>329</w:t>
            </w:r>
            <w:r w:rsidR="000D2365" w:rsidRPr="00242102">
              <w:rPr>
                <w:sz w:val="20"/>
                <w:szCs w:val="20"/>
              </w:rPr>
              <w:t>-ФЗ «</w:t>
            </w:r>
            <w:r w:rsidRPr="00242102">
              <w:rPr>
                <w:sz w:val="20"/>
                <w:szCs w:val="20"/>
              </w:rPr>
              <w:t>О физической культуре и спорте Российской Федерации</w:t>
            </w:r>
            <w:r w:rsidR="000D2365" w:rsidRPr="00242102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 xml:space="preserve">Управление культуры, спорта и молодежной политики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 </w:t>
            </w:r>
          </w:p>
        </w:tc>
      </w:tr>
      <w:tr w:rsidR="00285871" w:rsidRPr="006F78C0" w:rsidTr="00BE7DC0">
        <w:trPr>
          <w:trHeight w:val="707"/>
        </w:trPr>
        <w:tc>
          <w:tcPr>
            <w:tcW w:w="568" w:type="dxa"/>
            <w:vMerge w:val="restart"/>
            <w:shd w:val="clear" w:color="auto" w:fill="auto"/>
            <w:hideMark/>
          </w:tcPr>
          <w:p w:rsidR="00285871" w:rsidRPr="007D079E" w:rsidRDefault="00285871" w:rsidP="007D079E">
            <w:pPr>
              <w:ind w:right="-70"/>
              <w:jc w:val="center"/>
            </w:pPr>
            <w:r w:rsidRPr="003813A4">
              <w:rPr>
                <w:b/>
              </w:rPr>
              <w:lastRenderedPageBreak/>
              <w:t>7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285871" w:rsidRPr="0006506B" w:rsidRDefault="00285871" w:rsidP="007D079E">
            <w:pPr>
              <w:jc w:val="center"/>
              <w:rPr>
                <w:bCs/>
              </w:rPr>
            </w:pPr>
            <w:r w:rsidRPr="0006506B">
              <w:rPr>
                <w:bCs/>
              </w:rPr>
              <w:t>Присвоение квалификационных категорий спортивных судей (спортивный судья второй категории, спортивный судья третьей категории)</w:t>
            </w:r>
          </w:p>
        </w:tc>
        <w:tc>
          <w:tcPr>
            <w:tcW w:w="4253" w:type="dxa"/>
            <w:shd w:val="clear" w:color="auto" w:fill="auto"/>
            <w:hideMark/>
          </w:tcPr>
          <w:p w:rsidR="007D079E" w:rsidRPr="00242102" w:rsidRDefault="00285871" w:rsidP="003813A4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Часть 7 статьи 22 Федерального закона от 04.12.2007 № 329-ФЗ «О физической культуре и спорте в Российской Федерации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85871" w:rsidRPr="00BD5369" w:rsidRDefault="00285871" w:rsidP="00957ACA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  <w:r w:rsidRPr="00BD5369">
              <w:rPr>
                <w:color w:val="auto"/>
              </w:rPr>
              <w:t>Управление к</w:t>
            </w:r>
            <w:r>
              <w:rPr>
                <w:color w:val="auto"/>
              </w:rPr>
              <w:t xml:space="preserve">ультуры, спорта </w:t>
            </w:r>
            <w:r w:rsidRPr="00BD5369">
              <w:rPr>
                <w:color w:val="auto"/>
              </w:rPr>
              <w:t>и мо</w:t>
            </w:r>
            <w:r w:rsidR="00C056C7">
              <w:rPr>
                <w:color w:val="auto"/>
              </w:rPr>
              <w:t xml:space="preserve">лодежной политики </w:t>
            </w:r>
            <w:proofErr w:type="gramStart"/>
            <w:r w:rsidR="00C056C7">
              <w:rPr>
                <w:color w:val="auto"/>
              </w:rPr>
              <w:t>администрации</w:t>
            </w:r>
            <w:proofErr w:type="gramEnd"/>
            <w:r w:rsidR="00C056C7">
              <w:rPr>
                <w:color w:val="auto"/>
              </w:rPr>
              <w:t xml:space="preserve"> </w:t>
            </w:r>
            <w:r w:rsidRPr="00BD5369">
              <w:rPr>
                <w:color w:val="auto"/>
              </w:rPr>
              <w:t>ЗАТО</w:t>
            </w:r>
            <w:r w:rsidR="00957ACA">
              <w:rPr>
                <w:color w:val="auto"/>
              </w:rPr>
              <w:t> </w:t>
            </w:r>
            <w:r w:rsidRPr="00BD5369">
              <w:rPr>
                <w:color w:val="auto"/>
              </w:rPr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85871" w:rsidRPr="00BD5369" w:rsidRDefault="00285871" w:rsidP="00BE7DC0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  <w:r w:rsidRPr="00BD5369">
              <w:rPr>
                <w:color w:val="auto"/>
              </w:rPr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85871" w:rsidRPr="00BD5369" w:rsidRDefault="00285871" w:rsidP="00025B6F">
            <w:pPr>
              <w:pStyle w:val="a4"/>
              <w:spacing w:before="0" w:beforeAutospacing="0" w:after="0" w:afterAutospacing="0"/>
              <w:rPr>
                <w:color w:val="auto"/>
              </w:rPr>
            </w:pPr>
          </w:p>
        </w:tc>
      </w:tr>
      <w:tr w:rsidR="007061DE" w:rsidRPr="006F78C0" w:rsidTr="00C056C7">
        <w:trPr>
          <w:trHeight w:val="1472"/>
        </w:trPr>
        <w:tc>
          <w:tcPr>
            <w:tcW w:w="568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3827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7D079E" w:rsidRPr="00242102" w:rsidRDefault="000D2365" w:rsidP="00372DFF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Положение «Об обеспечении особого режима в закрытом административно-территориальном образовании, на территории которого расположены об</w:t>
            </w:r>
            <w:r w:rsidR="0044295C" w:rsidRPr="00242102">
              <w:rPr>
                <w:sz w:val="20"/>
                <w:szCs w:val="20"/>
              </w:rPr>
              <w:t xml:space="preserve">ъекты Министерства обороны РФ», </w:t>
            </w:r>
            <w:r w:rsidRPr="00242102">
              <w:rPr>
                <w:sz w:val="20"/>
                <w:szCs w:val="20"/>
              </w:rPr>
              <w:t>утвержденное Постановлением Правительства РФ от 26.06.1998 № 655</w:t>
            </w:r>
          </w:p>
        </w:tc>
        <w:tc>
          <w:tcPr>
            <w:tcW w:w="2976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1843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2268" w:type="dxa"/>
            <w:vMerge/>
            <w:vAlign w:val="center"/>
            <w:hideMark/>
          </w:tcPr>
          <w:p w:rsidR="000D2365" w:rsidRPr="006F78C0" w:rsidRDefault="000D2365" w:rsidP="001E122E"/>
        </w:tc>
      </w:tr>
      <w:tr w:rsidR="00B96C32" w:rsidRPr="006F78C0" w:rsidTr="00C056C7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96C32" w:rsidRPr="006F78C0" w:rsidRDefault="00B96C32" w:rsidP="007D079E">
            <w:pPr>
              <w:jc w:val="center"/>
            </w:pPr>
            <w:r>
              <w:t>8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96C32" w:rsidRPr="006F78C0" w:rsidRDefault="00B96C32" w:rsidP="007D079E">
            <w:pPr>
              <w:jc w:val="center"/>
            </w:pPr>
            <w:r w:rsidRPr="006F78C0">
              <w:t xml:space="preserve">Прием заявлений и оформление документов на бесплатную передачу жилых помещений муниципального жилищного </w:t>
            </w:r>
            <w:proofErr w:type="gramStart"/>
            <w:r w:rsidRPr="006F78C0">
              <w:t>фонда</w:t>
            </w:r>
            <w:proofErr w:type="gramEnd"/>
            <w:r w:rsidRPr="006F78C0">
              <w:t xml:space="preserve"> ЗАТО Александровск в собственность гражда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96C32" w:rsidRPr="00242102" w:rsidRDefault="00B96C32" w:rsidP="001E122E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 xml:space="preserve">Жилищный кодекс Российской Федерации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96C32" w:rsidRDefault="00B96C32" w:rsidP="001E122E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</w:t>
            </w:r>
            <w:r w:rsidR="00957ACA">
              <w:t> </w:t>
            </w:r>
            <w:r w:rsidRPr="006F78C0">
              <w:t>Александровск»</w:t>
            </w: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Pr="006F78C0" w:rsidRDefault="00B96C32" w:rsidP="00957ACA">
            <w:pPr>
              <w:jc w:val="center"/>
            </w:pPr>
            <w:r w:rsidRPr="006F78C0">
              <w:t>Муниципальное казенное учреждение</w:t>
            </w:r>
            <w:r w:rsidR="00C056C7">
              <w:t xml:space="preserve"> </w:t>
            </w:r>
            <w:r w:rsidRPr="006F78C0">
              <w:t xml:space="preserve">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</w:t>
            </w:r>
            <w:r w:rsidR="00957ACA">
              <w:t> </w:t>
            </w:r>
            <w:r w:rsidRPr="006F78C0">
              <w:t>Александров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96C32" w:rsidRDefault="00B96C32" w:rsidP="001E122E">
            <w:pPr>
              <w:jc w:val="center"/>
            </w:pPr>
            <w:r w:rsidRPr="006F78C0">
              <w:t>Бесплатная</w:t>
            </w: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Default="00B96C32" w:rsidP="001E122E">
            <w:pPr>
              <w:jc w:val="center"/>
            </w:pPr>
          </w:p>
          <w:p w:rsidR="00B96C32" w:rsidRPr="006F78C0" w:rsidRDefault="00B96C32" w:rsidP="00B96C32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96C32" w:rsidRDefault="00B96C32" w:rsidP="001E122E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  <w:p w:rsidR="00B96C32" w:rsidRPr="006F78C0" w:rsidRDefault="00B96C32" w:rsidP="001E122E">
            <w:pPr>
              <w:jc w:val="center"/>
            </w:pPr>
          </w:p>
        </w:tc>
      </w:tr>
      <w:tr w:rsidR="00B96C32" w:rsidRPr="006F78C0" w:rsidTr="00C056C7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96C32" w:rsidRDefault="00B96C32" w:rsidP="007D079E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B96C32" w:rsidRPr="006F78C0" w:rsidRDefault="00B96C32" w:rsidP="007D079E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96C32" w:rsidRPr="00242102" w:rsidRDefault="00B96C32" w:rsidP="00957ACA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Закон Российской Федерации от 04.07.1991</w:t>
            </w:r>
            <w:r>
              <w:rPr>
                <w:sz w:val="20"/>
                <w:szCs w:val="20"/>
              </w:rPr>
              <w:t xml:space="preserve"> </w:t>
            </w:r>
            <w:r w:rsidRPr="00242102">
              <w:rPr>
                <w:sz w:val="20"/>
                <w:szCs w:val="20"/>
              </w:rPr>
              <w:t>№</w:t>
            </w:r>
            <w:r w:rsidR="00957ACA">
              <w:rPr>
                <w:sz w:val="20"/>
                <w:szCs w:val="20"/>
              </w:rPr>
              <w:t> </w:t>
            </w:r>
            <w:r w:rsidRPr="00242102">
              <w:rPr>
                <w:sz w:val="20"/>
                <w:szCs w:val="20"/>
              </w:rPr>
              <w:t>1541-1 «О приватизации жилищного фонда в Российской Федерации»</w:t>
            </w:r>
            <w:r w:rsidR="00957ACA">
              <w:rPr>
                <w:sz w:val="20"/>
                <w:szCs w:val="20"/>
              </w:rPr>
              <w:t xml:space="preserve"> </w:t>
            </w:r>
            <w:r w:rsidRPr="00242102">
              <w:rPr>
                <w:sz w:val="20"/>
                <w:szCs w:val="20"/>
              </w:rPr>
              <w:t>Примерное положение о бесплатной приватизации жилищного фонда в РФ,</w:t>
            </w:r>
            <w:r>
              <w:rPr>
                <w:sz w:val="20"/>
                <w:szCs w:val="20"/>
              </w:rPr>
              <w:t xml:space="preserve"> утвержденное решением Комитета</w:t>
            </w:r>
            <w:r w:rsidR="00957ACA">
              <w:rPr>
                <w:sz w:val="20"/>
                <w:szCs w:val="20"/>
              </w:rPr>
              <w:t xml:space="preserve"> </w:t>
            </w:r>
            <w:r w:rsidRPr="00242102">
              <w:rPr>
                <w:sz w:val="20"/>
                <w:szCs w:val="20"/>
              </w:rPr>
              <w:t>Российской Федерации по муниципальному хозяйству от 18.11.1993 № 4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6C32" w:rsidRPr="006F78C0" w:rsidRDefault="00B96C32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96C32" w:rsidRPr="006F78C0" w:rsidRDefault="00B96C32" w:rsidP="001E12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96C32" w:rsidRPr="006F78C0" w:rsidRDefault="00B96C32" w:rsidP="001E122E">
            <w:pPr>
              <w:jc w:val="center"/>
            </w:pPr>
          </w:p>
        </w:tc>
      </w:tr>
      <w:tr w:rsidR="00B96C32" w:rsidRPr="006F78C0" w:rsidTr="00C056C7">
        <w:trPr>
          <w:trHeight w:val="73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96C32" w:rsidRPr="006F78C0" w:rsidRDefault="00B96C32" w:rsidP="00B96C32">
            <w:pPr>
              <w:jc w:val="center"/>
            </w:pPr>
            <w:r>
              <w:t>9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96C32" w:rsidRPr="006F78C0" w:rsidRDefault="00B96C32" w:rsidP="00B96C32">
            <w:pPr>
              <w:jc w:val="center"/>
            </w:pPr>
            <w:r w:rsidRPr="006F78C0">
              <w:t xml:space="preserve">Прием документов от населения на оформление и выдача разрешений на въезд и пребывание </w:t>
            </w:r>
            <w:proofErr w:type="gramStart"/>
            <w:r w:rsidRPr="006F78C0">
              <w:t>в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96C32" w:rsidRPr="00372DFF" w:rsidRDefault="00B96C32" w:rsidP="00957ACA">
            <w:pPr>
              <w:jc w:val="center"/>
              <w:rPr>
                <w:sz w:val="20"/>
                <w:szCs w:val="20"/>
              </w:rPr>
            </w:pPr>
            <w:r w:rsidRPr="00372DFF">
              <w:rPr>
                <w:sz w:val="20"/>
                <w:szCs w:val="20"/>
              </w:rPr>
              <w:t>Закон Российской Федерации от 14.07.1992 №</w:t>
            </w:r>
            <w:r w:rsidR="00957ACA">
              <w:rPr>
                <w:sz w:val="20"/>
                <w:szCs w:val="20"/>
              </w:rPr>
              <w:t> </w:t>
            </w:r>
            <w:r w:rsidRPr="00372DFF">
              <w:rPr>
                <w:sz w:val="20"/>
                <w:szCs w:val="20"/>
              </w:rPr>
              <w:t>3297-1 «О закрытом административно-территориальном образовании»</w:t>
            </w:r>
          </w:p>
        </w:tc>
        <w:tc>
          <w:tcPr>
            <w:tcW w:w="2976" w:type="dxa"/>
            <w:vMerge/>
            <w:vAlign w:val="center"/>
            <w:hideMark/>
          </w:tcPr>
          <w:p w:rsidR="00B96C32" w:rsidRPr="006F78C0" w:rsidRDefault="00B96C32" w:rsidP="001E122E"/>
        </w:tc>
        <w:tc>
          <w:tcPr>
            <w:tcW w:w="1843" w:type="dxa"/>
            <w:vMerge/>
            <w:vAlign w:val="center"/>
            <w:hideMark/>
          </w:tcPr>
          <w:p w:rsidR="00B96C32" w:rsidRPr="006F78C0" w:rsidRDefault="00B96C32" w:rsidP="001E122E"/>
        </w:tc>
        <w:tc>
          <w:tcPr>
            <w:tcW w:w="2268" w:type="dxa"/>
            <w:vMerge/>
            <w:vAlign w:val="center"/>
            <w:hideMark/>
          </w:tcPr>
          <w:p w:rsidR="00B96C32" w:rsidRPr="006F78C0" w:rsidRDefault="00B96C32" w:rsidP="001E122E"/>
        </w:tc>
      </w:tr>
      <w:tr w:rsidR="00B96C32" w:rsidRPr="006F78C0" w:rsidTr="00C056C7">
        <w:trPr>
          <w:trHeight w:val="11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96C32" w:rsidRPr="006F78C0" w:rsidRDefault="00B96C32" w:rsidP="001E122E"/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B96C32" w:rsidRPr="006F78C0" w:rsidRDefault="00B96C32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B96C32" w:rsidRPr="00372DFF" w:rsidRDefault="00B96C32" w:rsidP="00957ACA">
            <w:pPr>
              <w:jc w:val="center"/>
              <w:rPr>
                <w:sz w:val="20"/>
                <w:szCs w:val="20"/>
              </w:rPr>
            </w:pPr>
            <w:r w:rsidRPr="00372DFF">
              <w:rPr>
                <w:sz w:val="20"/>
                <w:szCs w:val="20"/>
              </w:rPr>
              <w:t>Положение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, утвержденное Постановлением Правительства РФ от 26.06.1998 № 655</w:t>
            </w:r>
          </w:p>
        </w:tc>
        <w:tc>
          <w:tcPr>
            <w:tcW w:w="2976" w:type="dxa"/>
            <w:vMerge/>
            <w:vAlign w:val="center"/>
            <w:hideMark/>
          </w:tcPr>
          <w:p w:rsidR="00B96C32" w:rsidRPr="006F78C0" w:rsidRDefault="00B96C32" w:rsidP="001E122E"/>
        </w:tc>
        <w:tc>
          <w:tcPr>
            <w:tcW w:w="1843" w:type="dxa"/>
            <w:vMerge/>
            <w:vAlign w:val="center"/>
            <w:hideMark/>
          </w:tcPr>
          <w:p w:rsidR="00B96C32" w:rsidRPr="006F78C0" w:rsidRDefault="00B96C32" w:rsidP="001E122E"/>
        </w:tc>
        <w:tc>
          <w:tcPr>
            <w:tcW w:w="2268" w:type="dxa"/>
            <w:vMerge/>
            <w:vAlign w:val="center"/>
            <w:hideMark/>
          </w:tcPr>
          <w:p w:rsidR="00B96C32" w:rsidRPr="006F78C0" w:rsidRDefault="00B96C32" w:rsidP="001E122E"/>
        </w:tc>
      </w:tr>
      <w:tr w:rsidR="007061DE" w:rsidRPr="006F78C0" w:rsidTr="00C056C7">
        <w:trPr>
          <w:trHeight w:val="2684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B96C32" w:rsidP="001E122E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>Предоставление информации по приватизации жилищного фонда (справок об использовании гражданами права на бесплатную приватизацию жилых помещений, выдача заверенных копий договоров приватизации и иных документов, послуживших основанием для заключения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281135" w:rsidRDefault="000D2365" w:rsidP="00957ACA">
            <w:pPr>
              <w:jc w:val="center"/>
              <w:rPr>
                <w:sz w:val="20"/>
                <w:szCs w:val="20"/>
              </w:rPr>
            </w:pPr>
            <w:r w:rsidRPr="00281135">
              <w:rPr>
                <w:sz w:val="20"/>
                <w:szCs w:val="20"/>
              </w:rPr>
              <w:t>Закон Российской Федерации от 04.07.1991</w:t>
            </w:r>
            <w:r w:rsidR="00914D71">
              <w:rPr>
                <w:sz w:val="20"/>
                <w:szCs w:val="20"/>
              </w:rPr>
              <w:t xml:space="preserve"> </w:t>
            </w:r>
            <w:r w:rsidRPr="00281135">
              <w:rPr>
                <w:sz w:val="20"/>
                <w:szCs w:val="20"/>
              </w:rPr>
              <w:t>№</w:t>
            </w:r>
            <w:r w:rsidR="00957ACA">
              <w:rPr>
                <w:sz w:val="20"/>
                <w:szCs w:val="20"/>
              </w:rPr>
              <w:t> </w:t>
            </w:r>
            <w:r w:rsidRPr="00281135">
              <w:rPr>
                <w:sz w:val="20"/>
                <w:szCs w:val="20"/>
              </w:rPr>
              <w:t>1541-1 «О приватизации жилищного фонда в Российской Федерац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 </w:t>
            </w:r>
          </w:p>
        </w:tc>
      </w:tr>
      <w:tr w:rsidR="007061DE" w:rsidRPr="006F78C0" w:rsidTr="00C056C7">
        <w:trPr>
          <w:trHeight w:val="1461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E80652" w:rsidRDefault="000D2365" w:rsidP="00B96C32">
            <w:pPr>
              <w:jc w:val="center"/>
            </w:pPr>
            <w:r w:rsidRPr="00E80652">
              <w:t>1</w:t>
            </w:r>
            <w:r w:rsidR="00B96C32" w:rsidRPr="00E80652"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5750" w:rsidRPr="00E80652" w:rsidRDefault="00975750" w:rsidP="007D079E">
            <w:pPr>
              <w:jc w:val="center"/>
            </w:pPr>
            <w:r w:rsidRPr="00E80652">
              <w:rPr>
                <w:bCs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  <w:rPr>
                <w:sz w:val="20"/>
                <w:szCs w:val="20"/>
              </w:rPr>
            </w:pPr>
            <w:r w:rsidRPr="00E80652">
              <w:rPr>
                <w:sz w:val="20"/>
                <w:szCs w:val="20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E80652" w:rsidRDefault="000D2365" w:rsidP="00957ACA">
            <w:pPr>
              <w:jc w:val="center"/>
            </w:pPr>
            <w:r w:rsidRPr="00E80652">
              <w:t xml:space="preserve">Муниципальное казенное учреждение «Служба муниципального </w:t>
            </w:r>
            <w:proofErr w:type="gramStart"/>
            <w:r w:rsidRPr="00E80652">
              <w:t>имущества</w:t>
            </w:r>
            <w:proofErr w:type="gramEnd"/>
            <w:r w:rsidRPr="00E80652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>Услуга предоставляется в электронном виде</w:t>
            </w:r>
          </w:p>
        </w:tc>
      </w:tr>
      <w:tr w:rsidR="007061DE" w:rsidRPr="006F78C0" w:rsidTr="00C056C7">
        <w:trPr>
          <w:trHeight w:val="2635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6F78C0" w:rsidRDefault="000D2365" w:rsidP="00B96C32">
            <w:pPr>
              <w:jc w:val="center"/>
            </w:pPr>
            <w:r w:rsidRPr="006F78C0">
              <w:t>1</w:t>
            </w:r>
            <w:r w:rsidR="00B96C32"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6F78C0" w:rsidRDefault="000D2365" w:rsidP="00C056C7">
            <w:pPr>
              <w:jc w:val="center"/>
            </w:pPr>
            <w:r w:rsidRPr="006F78C0">
              <w:t xml:space="preserve">Предоставление в аренду, безвозмездное пользование, доверительное управление объектов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C056C7" w:rsidRDefault="000D2365" w:rsidP="00957ACA">
            <w:pPr>
              <w:jc w:val="center"/>
              <w:rPr>
                <w:sz w:val="20"/>
                <w:szCs w:val="20"/>
              </w:rPr>
            </w:pPr>
            <w:r w:rsidRPr="00281135">
              <w:rPr>
                <w:sz w:val="20"/>
                <w:szCs w:val="20"/>
              </w:rPr>
              <w:t>Пункт 3 части 1 статьи 16 Федерального закона РФ от 06.10.2003 № 131-ФЗ «Об общих принципах организации местного самоуправления в Российской Федерации»</w:t>
            </w:r>
            <w:r w:rsidR="00C056C7">
              <w:rPr>
                <w:sz w:val="20"/>
                <w:szCs w:val="20"/>
              </w:rPr>
              <w:t>;</w:t>
            </w:r>
            <w:r w:rsidR="00957ACA">
              <w:rPr>
                <w:sz w:val="20"/>
                <w:szCs w:val="20"/>
              </w:rPr>
              <w:t xml:space="preserve"> </w:t>
            </w:r>
            <w:r w:rsidR="00C056C7" w:rsidRPr="00C056C7">
              <w:rPr>
                <w:sz w:val="20"/>
                <w:szCs w:val="20"/>
              </w:rPr>
              <w:t>Федеральный закон от 26.07.2006 № 135-ФЗ «О защите конкуренц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BE7DC0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7061DE" w:rsidRPr="006F78C0" w:rsidTr="00C056C7">
        <w:trPr>
          <w:trHeight w:val="1677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F132F9" w:rsidRDefault="000D2365" w:rsidP="00B96C32">
            <w:pPr>
              <w:jc w:val="center"/>
            </w:pPr>
            <w:r w:rsidRPr="00F132F9">
              <w:lastRenderedPageBreak/>
              <w:t>1</w:t>
            </w:r>
            <w:r w:rsidR="00B96C32" w:rsidRPr="00F132F9"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F132F9" w:rsidRDefault="007E5BE4" w:rsidP="00957ACA">
            <w:pPr>
              <w:jc w:val="center"/>
            </w:pPr>
            <w:r w:rsidRPr="00F132F9">
              <w:t>Предоставле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946B8" w:rsidRPr="00281135" w:rsidRDefault="000D2365" w:rsidP="00957ACA">
            <w:pPr>
              <w:jc w:val="center"/>
              <w:rPr>
                <w:sz w:val="20"/>
                <w:szCs w:val="20"/>
              </w:rPr>
            </w:pPr>
            <w:r w:rsidRPr="00281135">
              <w:rPr>
                <w:sz w:val="20"/>
                <w:szCs w:val="20"/>
              </w:rPr>
              <w:t>Часть 2 статьи 11 Земельного Кодекса Российской Федерации</w:t>
            </w:r>
            <w:r w:rsidR="00957ACA">
              <w:rPr>
                <w:sz w:val="20"/>
                <w:szCs w:val="20"/>
              </w:rPr>
              <w:t xml:space="preserve">, </w:t>
            </w:r>
            <w:r w:rsidR="004946B8" w:rsidRPr="00281135">
              <w:rPr>
                <w:sz w:val="20"/>
                <w:szCs w:val="20"/>
              </w:rPr>
              <w:t>Приказ Министерства экономического развития Российской Федерации от 13.09.2011 № 475 «Об утверждении перечня документов, необходимых для приобретения прав на земельный участок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Default="000D2365" w:rsidP="001E122E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  <w:p w:rsidR="00F132F9" w:rsidRPr="006F78C0" w:rsidRDefault="00F132F9" w:rsidP="001E122E">
            <w:pPr>
              <w:jc w:val="center"/>
            </w:pPr>
            <w:r w:rsidRPr="00F132F9">
              <w:t>Услуга предоставляется в электронном виде</w:t>
            </w:r>
          </w:p>
        </w:tc>
      </w:tr>
      <w:tr w:rsidR="00F536BD" w:rsidRPr="006F78C0" w:rsidTr="00C056C7">
        <w:trPr>
          <w:trHeight w:val="121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536BD" w:rsidRPr="00F536BD" w:rsidRDefault="00F536BD" w:rsidP="00B96C32">
            <w:pPr>
              <w:jc w:val="center"/>
            </w:pPr>
            <w:r w:rsidRPr="00F536BD">
              <w:t>1</w:t>
            </w:r>
            <w:r w:rsidR="00B96C32"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536BD" w:rsidRPr="0057746C" w:rsidRDefault="00F536BD" w:rsidP="001E122E">
            <w:pPr>
              <w:jc w:val="center"/>
              <w:rPr>
                <w:color w:val="FF0000"/>
              </w:rPr>
            </w:pPr>
            <w:r w:rsidRPr="006F78C0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536BD" w:rsidRPr="00DA5C89" w:rsidRDefault="00F536BD" w:rsidP="00372DFF">
            <w:pPr>
              <w:jc w:val="center"/>
              <w:rPr>
                <w:color w:val="FF0000"/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  <w:r w:rsidR="00372DFF" w:rsidRPr="00DA5C8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F536BD" w:rsidRPr="00285871" w:rsidRDefault="00F536BD" w:rsidP="00957ACA">
            <w:pPr>
              <w:jc w:val="center"/>
              <w:rPr>
                <w:color w:val="FF0000"/>
              </w:rPr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36BD" w:rsidRPr="006F78C0" w:rsidRDefault="00F536BD" w:rsidP="00025B6F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536BD" w:rsidRPr="006F78C0" w:rsidRDefault="00F536BD" w:rsidP="00025B6F">
            <w:pPr>
              <w:jc w:val="center"/>
            </w:pPr>
            <w:r w:rsidRPr="006F78C0">
              <w:t>Услуга предоставляется в электронном виде</w:t>
            </w:r>
          </w:p>
        </w:tc>
      </w:tr>
      <w:tr w:rsidR="00F536BD" w:rsidRPr="006F78C0" w:rsidTr="00C056C7">
        <w:trPr>
          <w:trHeight w:val="115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536BD" w:rsidRPr="00F536BD" w:rsidRDefault="00F536BD" w:rsidP="00F536BD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536BD" w:rsidRPr="006F78C0" w:rsidRDefault="00F536BD" w:rsidP="001E122E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536BD" w:rsidRPr="00DA5C89" w:rsidRDefault="00F536BD" w:rsidP="00957ACA">
            <w:pPr>
              <w:jc w:val="center"/>
              <w:rPr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Закон Мурманской области от</w:t>
            </w:r>
            <w:r w:rsidR="00957ACA">
              <w:rPr>
                <w:sz w:val="20"/>
                <w:szCs w:val="20"/>
              </w:rPr>
              <w:t xml:space="preserve"> </w:t>
            </w:r>
            <w:r w:rsidRPr="00DA5C89">
              <w:rPr>
                <w:sz w:val="20"/>
                <w:szCs w:val="20"/>
              </w:rPr>
              <w:t>07.07.2005 №</w:t>
            </w:r>
            <w:r w:rsidR="00957ACA">
              <w:rPr>
                <w:sz w:val="20"/>
                <w:szCs w:val="20"/>
              </w:rPr>
              <w:t> </w:t>
            </w:r>
            <w:r w:rsidRPr="00DA5C89">
              <w:rPr>
                <w:sz w:val="20"/>
                <w:szCs w:val="20"/>
              </w:rPr>
              <w:t>646-01-ЗМО «О предоставлении жилых помещений муниципального жилищного фонда по договорам социального найма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F536BD" w:rsidRPr="006F78C0" w:rsidRDefault="00F536BD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6BD" w:rsidRPr="006F78C0" w:rsidRDefault="00F536BD" w:rsidP="00025B6F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536BD" w:rsidRPr="006F78C0" w:rsidRDefault="00F536BD" w:rsidP="00025B6F">
            <w:pPr>
              <w:jc w:val="center"/>
            </w:pPr>
          </w:p>
        </w:tc>
      </w:tr>
      <w:tr w:rsidR="007061DE" w:rsidRPr="006F78C0" w:rsidTr="00C056C7">
        <w:trPr>
          <w:trHeight w:val="56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2365" w:rsidRPr="00F536BD" w:rsidRDefault="00285871" w:rsidP="00B96C32">
            <w:pPr>
              <w:jc w:val="center"/>
            </w:pPr>
            <w:r w:rsidRPr="00F536BD">
              <w:t>1</w:t>
            </w:r>
            <w:r w:rsidR="00B96C32">
              <w:t>5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 xml:space="preserve">Прием заявлений, документов, а так же постановка граждан на учет в качестве нуждающихся в жилых помещениях на </w:t>
            </w:r>
            <w:proofErr w:type="gramStart"/>
            <w:r w:rsidRPr="006F78C0">
              <w:t>территор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6312" w:rsidRPr="00DA5C89" w:rsidRDefault="000D2365" w:rsidP="00F536BD">
            <w:pPr>
              <w:jc w:val="center"/>
              <w:rPr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Статья 52 Жилищного кодекса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D2365" w:rsidRDefault="000D2365" w:rsidP="007C252C">
            <w:pPr>
              <w:jc w:val="center"/>
            </w:pPr>
            <w:r w:rsidRPr="006F78C0">
              <w:t>Услуга предоставляется в электронном виде</w:t>
            </w:r>
          </w:p>
          <w:p w:rsidR="00F536BD" w:rsidRPr="006F78C0" w:rsidRDefault="00F536BD" w:rsidP="007C252C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7061DE" w:rsidRPr="006F78C0" w:rsidTr="00C056C7">
        <w:trPr>
          <w:trHeight w:val="1407"/>
        </w:trPr>
        <w:tc>
          <w:tcPr>
            <w:tcW w:w="568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3827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B36312" w:rsidRPr="00DA5C89" w:rsidRDefault="000D2365" w:rsidP="00957ACA">
            <w:pPr>
              <w:jc w:val="center"/>
              <w:rPr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Закон Мурманской области от 07.07.2005 №</w:t>
            </w:r>
            <w:r w:rsidR="00957ACA">
              <w:rPr>
                <w:sz w:val="20"/>
                <w:szCs w:val="20"/>
              </w:rPr>
              <w:t> </w:t>
            </w:r>
            <w:r w:rsidRPr="00DA5C89">
              <w:rPr>
                <w:sz w:val="20"/>
                <w:szCs w:val="20"/>
              </w:rPr>
              <w:t>646-01-ЗМО «О предоставлении жилых помещений муниципального жилищного фонда по договорам социального найма»</w:t>
            </w:r>
            <w:r w:rsidR="00957ACA">
              <w:rPr>
                <w:sz w:val="20"/>
                <w:szCs w:val="20"/>
              </w:rPr>
              <w:t xml:space="preserve"> </w:t>
            </w:r>
            <w:r w:rsidR="00F536BD" w:rsidRPr="00DA5C89">
              <w:rPr>
                <w:sz w:val="20"/>
                <w:szCs w:val="20"/>
              </w:rPr>
              <w:t xml:space="preserve">Положение о порядке предоставления жилых помещений муниципального жилищного фонда </w:t>
            </w:r>
            <w:proofErr w:type="gramStart"/>
            <w:r w:rsidR="00F536BD" w:rsidRPr="00DA5C89">
              <w:rPr>
                <w:sz w:val="20"/>
                <w:szCs w:val="20"/>
              </w:rPr>
              <w:t>в</w:t>
            </w:r>
            <w:proofErr w:type="gramEnd"/>
            <w:r w:rsidR="00F536BD" w:rsidRPr="00DA5C89">
              <w:rPr>
                <w:sz w:val="20"/>
                <w:szCs w:val="20"/>
              </w:rPr>
              <w:t xml:space="preserve"> ЗАТО Александровск по договорам социального найма (утверждено решением Совета депутатов ЗАТО Александровск от </w:t>
            </w:r>
            <w:r w:rsidR="00F536BD" w:rsidRPr="00DA5C89">
              <w:rPr>
                <w:sz w:val="20"/>
                <w:szCs w:val="20"/>
              </w:rPr>
              <w:lastRenderedPageBreak/>
              <w:t>23.09.2011 № 86)</w:t>
            </w:r>
          </w:p>
        </w:tc>
        <w:tc>
          <w:tcPr>
            <w:tcW w:w="2976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1843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2268" w:type="dxa"/>
            <w:vMerge/>
            <w:vAlign w:val="center"/>
            <w:hideMark/>
          </w:tcPr>
          <w:p w:rsidR="000D2365" w:rsidRPr="006F78C0" w:rsidRDefault="000D2365" w:rsidP="001E122E"/>
        </w:tc>
      </w:tr>
      <w:tr w:rsidR="007061DE" w:rsidRPr="006F78C0" w:rsidTr="00957ACA">
        <w:trPr>
          <w:trHeight w:val="82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D2365" w:rsidRPr="008E148B" w:rsidRDefault="00285871" w:rsidP="002A6C36">
            <w:r w:rsidRPr="008E148B">
              <w:lastRenderedPageBreak/>
              <w:t>1</w:t>
            </w:r>
            <w:r w:rsidR="002A6C36">
              <w:t>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D2365" w:rsidRPr="006F78C0" w:rsidRDefault="001948D6" w:rsidP="00957ACA">
            <w:pPr>
              <w:jc w:val="center"/>
            </w:pPr>
            <w:r w:rsidRPr="00531EC5">
              <w:t xml:space="preserve">Постановка граждан на учет или </w:t>
            </w:r>
            <w:r w:rsidR="00531EC5">
              <w:t>отказ</w:t>
            </w:r>
            <w:r w:rsidRPr="00531EC5">
              <w:t xml:space="preserve"> в постановке на учет граждан</w:t>
            </w:r>
            <w:r w:rsidR="00531EC5" w:rsidRPr="00531EC5">
              <w:t>, претендующих на получение социальной выплаты</w:t>
            </w:r>
            <w:r w:rsidR="00531EC5">
              <w:t xml:space="preserve"> для приобретения жилого помещения за границами закрытого административно-территориа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8E148B" w:rsidRDefault="000D2365" w:rsidP="00957ACA">
            <w:pPr>
              <w:jc w:val="center"/>
              <w:rPr>
                <w:sz w:val="20"/>
                <w:szCs w:val="20"/>
              </w:rPr>
            </w:pPr>
            <w:r w:rsidRPr="008E148B">
              <w:rPr>
                <w:sz w:val="20"/>
                <w:szCs w:val="20"/>
              </w:rPr>
              <w:t>Закон Российской Федерации от 14.07.1992 №</w:t>
            </w:r>
            <w:r w:rsidR="00957ACA">
              <w:rPr>
                <w:sz w:val="20"/>
                <w:szCs w:val="20"/>
              </w:rPr>
              <w:t> </w:t>
            </w:r>
            <w:r w:rsidRPr="008E148B">
              <w:rPr>
                <w:sz w:val="20"/>
                <w:szCs w:val="20"/>
              </w:rPr>
              <w:t>3297-1 «О закрытом административно-территориальном образовании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7061DE" w:rsidRPr="006F78C0" w:rsidTr="00C056C7">
        <w:trPr>
          <w:trHeight w:val="1965"/>
        </w:trPr>
        <w:tc>
          <w:tcPr>
            <w:tcW w:w="568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3827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0872" w:rsidRPr="008E148B" w:rsidRDefault="000A0872" w:rsidP="00957A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148B">
              <w:rPr>
                <w:sz w:val="20"/>
                <w:szCs w:val="20"/>
              </w:rPr>
              <w:t xml:space="preserve">Приказ Минстроя России от 15.09.2015 </w:t>
            </w:r>
            <w:r w:rsidR="00531EC5" w:rsidRPr="008E148B">
              <w:rPr>
                <w:sz w:val="20"/>
                <w:szCs w:val="20"/>
              </w:rPr>
              <w:t>№</w:t>
            </w:r>
            <w:r w:rsidR="00957ACA">
              <w:rPr>
                <w:sz w:val="20"/>
                <w:szCs w:val="20"/>
              </w:rPr>
              <w:t> </w:t>
            </w:r>
            <w:r w:rsidRPr="008E148B">
              <w:rPr>
                <w:sz w:val="20"/>
                <w:szCs w:val="20"/>
              </w:rPr>
              <w:t>661/</w:t>
            </w:r>
            <w:proofErr w:type="spellStart"/>
            <w:proofErr w:type="gramStart"/>
            <w:r w:rsidRPr="008E148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8E148B">
              <w:rPr>
                <w:sz w:val="20"/>
                <w:szCs w:val="20"/>
              </w:rPr>
              <w:t xml:space="preserve"> "Об утверждении порядка принятия органами местного самоуправления закрытых административно-территориальных образований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на учет, порядка и форм их учета, а также определения размера социальной выплаты для приобретения жилого помещения"</w:t>
            </w:r>
            <w:r w:rsidR="00957ACA">
              <w:rPr>
                <w:sz w:val="20"/>
                <w:szCs w:val="20"/>
              </w:rPr>
              <w:t xml:space="preserve"> </w:t>
            </w:r>
            <w:r w:rsidRPr="008E148B">
              <w:rPr>
                <w:sz w:val="20"/>
                <w:szCs w:val="20"/>
              </w:rPr>
              <w:t>(</w:t>
            </w:r>
            <w:r w:rsidR="00531EC5" w:rsidRPr="008E148B">
              <w:rPr>
                <w:sz w:val="20"/>
                <w:szCs w:val="20"/>
              </w:rPr>
              <w:t>з</w:t>
            </w:r>
            <w:r w:rsidRPr="008E148B">
              <w:rPr>
                <w:sz w:val="20"/>
                <w:szCs w:val="20"/>
              </w:rPr>
              <w:t>арегистрирова</w:t>
            </w:r>
            <w:r w:rsidR="00531EC5" w:rsidRPr="008E148B">
              <w:rPr>
                <w:sz w:val="20"/>
                <w:szCs w:val="20"/>
              </w:rPr>
              <w:t>н</w:t>
            </w:r>
            <w:r w:rsidRPr="008E148B">
              <w:rPr>
                <w:sz w:val="20"/>
                <w:szCs w:val="20"/>
              </w:rPr>
              <w:t xml:space="preserve"> в Минюсте России 16.10.2015 </w:t>
            </w:r>
            <w:r w:rsidR="00531EC5" w:rsidRPr="008E148B">
              <w:rPr>
                <w:sz w:val="20"/>
                <w:szCs w:val="20"/>
              </w:rPr>
              <w:t>№</w:t>
            </w:r>
            <w:r w:rsidRPr="008E148B">
              <w:rPr>
                <w:sz w:val="20"/>
                <w:szCs w:val="20"/>
              </w:rPr>
              <w:t xml:space="preserve"> 39351)</w:t>
            </w:r>
            <w:r w:rsidR="00B36312" w:rsidRPr="008E1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1843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2268" w:type="dxa"/>
            <w:vMerge/>
            <w:vAlign w:val="center"/>
            <w:hideMark/>
          </w:tcPr>
          <w:p w:rsidR="000D2365" w:rsidRPr="006F78C0" w:rsidRDefault="000D2365" w:rsidP="001E122E"/>
        </w:tc>
      </w:tr>
      <w:tr w:rsidR="007061DE" w:rsidRPr="006F78C0" w:rsidTr="00C056C7">
        <w:trPr>
          <w:trHeight w:val="1040"/>
        </w:trPr>
        <w:tc>
          <w:tcPr>
            <w:tcW w:w="568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3827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0872" w:rsidRPr="008E148B" w:rsidRDefault="006C20FB" w:rsidP="00531EC5">
            <w:pPr>
              <w:jc w:val="center"/>
              <w:rPr>
                <w:sz w:val="20"/>
                <w:szCs w:val="20"/>
                <w:highlight w:val="cyan"/>
              </w:rPr>
            </w:pPr>
            <w:r w:rsidRPr="008E148B">
              <w:rPr>
                <w:sz w:val="20"/>
                <w:szCs w:val="20"/>
              </w:rPr>
              <w:t xml:space="preserve">Порядок уведомления граждан о признании либо об отказе в признании участникам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-2020 годы" (утвержден </w:t>
            </w:r>
            <w:r w:rsidRPr="008E148B">
              <w:rPr>
                <w:sz w:val="20"/>
                <w:szCs w:val="20"/>
              </w:rPr>
              <w:lastRenderedPageBreak/>
              <w:t xml:space="preserve">постановлением </w:t>
            </w:r>
            <w:proofErr w:type="gramStart"/>
            <w:r w:rsidRPr="008E148B">
              <w:rPr>
                <w:sz w:val="20"/>
                <w:szCs w:val="20"/>
              </w:rPr>
              <w:t>администрации</w:t>
            </w:r>
            <w:proofErr w:type="gramEnd"/>
            <w:r w:rsidRPr="008E148B">
              <w:rPr>
                <w:sz w:val="20"/>
                <w:szCs w:val="20"/>
              </w:rPr>
              <w:t xml:space="preserve"> ЗАТО Александровск от 10.12.2015 №2626</w:t>
            </w:r>
          </w:p>
        </w:tc>
        <w:tc>
          <w:tcPr>
            <w:tcW w:w="2976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1843" w:type="dxa"/>
            <w:vMerge/>
            <w:vAlign w:val="center"/>
            <w:hideMark/>
          </w:tcPr>
          <w:p w:rsidR="000D2365" w:rsidRPr="006F78C0" w:rsidRDefault="000D2365" w:rsidP="001E122E"/>
        </w:tc>
        <w:tc>
          <w:tcPr>
            <w:tcW w:w="2268" w:type="dxa"/>
            <w:vMerge/>
            <w:vAlign w:val="center"/>
            <w:hideMark/>
          </w:tcPr>
          <w:p w:rsidR="000D2365" w:rsidRPr="006F78C0" w:rsidRDefault="000D2365" w:rsidP="001E122E"/>
        </w:tc>
      </w:tr>
      <w:tr w:rsidR="007061DE" w:rsidRPr="006F78C0" w:rsidTr="00C056C7">
        <w:trPr>
          <w:trHeight w:val="1557"/>
        </w:trPr>
        <w:tc>
          <w:tcPr>
            <w:tcW w:w="568" w:type="dxa"/>
            <w:shd w:val="clear" w:color="auto" w:fill="auto"/>
            <w:vAlign w:val="center"/>
            <w:hideMark/>
          </w:tcPr>
          <w:p w:rsidR="000D2365" w:rsidRPr="008E148B" w:rsidRDefault="00285871" w:rsidP="002A6C36">
            <w:r w:rsidRPr="008E148B">
              <w:lastRenderedPageBreak/>
              <w:t>1</w:t>
            </w:r>
            <w:r w:rsidR="002A6C36"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D2365" w:rsidRPr="00DA5C89" w:rsidRDefault="000D2365" w:rsidP="001E122E">
            <w:pPr>
              <w:jc w:val="center"/>
              <w:rPr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Закон Мурманской области от 07.07.2005 № 646-01-ЗМО «О предоставлении жилых помещений муниципального жилищного фонда по договорам социального найм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D2365" w:rsidRPr="006F78C0" w:rsidRDefault="000D2365" w:rsidP="00957ACA">
            <w:pPr>
              <w:jc w:val="center"/>
            </w:pPr>
            <w:r w:rsidRPr="006F78C0">
              <w:t xml:space="preserve">Муниципальное казенное учреждение «Служба муниципального </w:t>
            </w:r>
            <w:proofErr w:type="gramStart"/>
            <w:r w:rsidRPr="006F78C0">
              <w:t>имуще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FD654A" w:rsidRPr="006F78C0" w:rsidTr="00957ACA">
        <w:trPr>
          <w:trHeight w:val="2413"/>
        </w:trPr>
        <w:tc>
          <w:tcPr>
            <w:tcW w:w="568" w:type="dxa"/>
            <w:shd w:val="clear" w:color="auto" w:fill="auto"/>
            <w:vAlign w:val="center"/>
            <w:hideMark/>
          </w:tcPr>
          <w:p w:rsidR="00FD654A" w:rsidRPr="008E148B" w:rsidRDefault="003D1D05" w:rsidP="002A6C36">
            <w:pPr>
              <w:jc w:val="center"/>
            </w:pPr>
            <w:r w:rsidRPr="008E148B">
              <w:t>1</w:t>
            </w:r>
            <w:r w:rsidR="002A6C36"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D654A" w:rsidRPr="008E148B" w:rsidRDefault="00FD654A" w:rsidP="008E148B">
            <w:pPr>
              <w:jc w:val="center"/>
            </w:pPr>
            <w:r w:rsidRPr="008E148B">
              <w:t>Выдача выписок из реестра муниципального имущества, находящегося в собственности муниципа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D654A" w:rsidRPr="00DA5C89" w:rsidRDefault="00FD654A" w:rsidP="00957ACA">
            <w:pPr>
              <w:jc w:val="center"/>
              <w:rPr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Пункт 3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D654A" w:rsidRPr="008E148B" w:rsidRDefault="00FD654A" w:rsidP="00957ACA">
            <w:pPr>
              <w:jc w:val="center"/>
            </w:pPr>
            <w:r w:rsidRPr="008E148B">
              <w:t xml:space="preserve">Муниципальное казенное учреждение «Служба муниципального </w:t>
            </w:r>
            <w:proofErr w:type="gramStart"/>
            <w:r w:rsidRPr="008E148B">
              <w:t>имущества</w:t>
            </w:r>
            <w:proofErr w:type="gramEnd"/>
            <w:r w:rsidRPr="008E148B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654A" w:rsidRPr="006F78C0" w:rsidRDefault="00FD654A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654A" w:rsidRPr="006F78C0" w:rsidRDefault="00FD654A" w:rsidP="001E122E">
            <w:pPr>
              <w:jc w:val="center"/>
            </w:pPr>
          </w:p>
        </w:tc>
      </w:tr>
      <w:tr w:rsidR="00D04442" w:rsidRPr="006F78C0" w:rsidTr="003867B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D04442" w:rsidRPr="00A12403" w:rsidRDefault="00D04442" w:rsidP="00957ACA">
            <w:pPr>
              <w:jc w:val="center"/>
            </w:pPr>
            <w:r w:rsidRPr="00D04442"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4442" w:rsidRPr="00A12403" w:rsidRDefault="00D04442" w:rsidP="00957ACA">
            <w:pPr>
              <w:jc w:val="center"/>
            </w:pPr>
            <w:r w:rsidRPr="00D04442">
              <w:t xml:space="preserve">Предоставление в аренду жилых помещений муниципального жилищного </w:t>
            </w:r>
            <w:proofErr w:type="gramStart"/>
            <w:r w:rsidRPr="00D04442">
              <w:t>фонда</w:t>
            </w:r>
            <w:proofErr w:type="gramEnd"/>
            <w:r w:rsidRPr="00D04442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4442" w:rsidRPr="009B2955" w:rsidRDefault="00D04442" w:rsidP="00957ACA">
            <w:pPr>
              <w:jc w:val="center"/>
              <w:rPr>
                <w:sz w:val="20"/>
                <w:szCs w:val="20"/>
              </w:rPr>
            </w:pPr>
            <w:r w:rsidRPr="00D04442">
              <w:rPr>
                <w:sz w:val="20"/>
                <w:szCs w:val="20"/>
              </w:rPr>
              <w:t>Федеральный закон от 06.10.2003  № 131-ФЗ «Об общих принципах организации местного самоуправления в Российской Федерации»; Федеральный закон от 30.11.1994 №</w:t>
            </w:r>
            <w:r w:rsidR="00957ACA">
              <w:rPr>
                <w:sz w:val="20"/>
                <w:szCs w:val="20"/>
              </w:rPr>
              <w:t> </w:t>
            </w:r>
            <w:r w:rsidRPr="00D04442">
              <w:rPr>
                <w:sz w:val="20"/>
                <w:szCs w:val="20"/>
              </w:rPr>
              <w:t>188-ФЗ «Гражданский кодекс Российской Федерации»; Федеральный закон от 29.12.2004</w:t>
            </w:r>
            <w:r w:rsidR="00957ACA">
              <w:rPr>
                <w:sz w:val="20"/>
                <w:szCs w:val="20"/>
              </w:rPr>
              <w:t xml:space="preserve"> </w:t>
            </w:r>
            <w:r w:rsidRPr="00D04442">
              <w:rPr>
                <w:sz w:val="20"/>
                <w:szCs w:val="20"/>
              </w:rPr>
              <w:t>№ 188-ФЗ «Жилищный кодекс Российской Федерации»;</w:t>
            </w:r>
            <w:r w:rsidR="00957ACA">
              <w:rPr>
                <w:sz w:val="20"/>
                <w:szCs w:val="20"/>
              </w:rPr>
              <w:t xml:space="preserve"> </w:t>
            </w:r>
            <w:r w:rsidRPr="00D04442">
              <w:rPr>
                <w:sz w:val="20"/>
                <w:szCs w:val="20"/>
              </w:rPr>
              <w:t xml:space="preserve">Решение Совета </w:t>
            </w:r>
            <w:proofErr w:type="gramStart"/>
            <w:r w:rsidRPr="00D04442">
              <w:rPr>
                <w:sz w:val="20"/>
                <w:szCs w:val="20"/>
              </w:rPr>
              <w:t>депутатов</w:t>
            </w:r>
            <w:proofErr w:type="gramEnd"/>
            <w:r w:rsidRPr="00D04442">
              <w:rPr>
                <w:sz w:val="20"/>
                <w:szCs w:val="20"/>
              </w:rPr>
              <w:t xml:space="preserve"> ЗАТО Александровск от 19.06.2014 № 51 «Об утверждении положения о предоставлении в </w:t>
            </w:r>
            <w:r w:rsidRPr="00D04442">
              <w:rPr>
                <w:sz w:val="20"/>
                <w:szCs w:val="20"/>
              </w:rPr>
              <w:lastRenderedPageBreak/>
              <w:t>аренду жилых помещений муниципального жилищного фонда ЗАТО Александровск».</w:t>
            </w:r>
            <w:r w:rsidR="00957ACA">
              <w:rPr>
                <w:sz w:val="20"/>
                <w:szCs w:val="20"/>
              </w:rPr>
              <w:t xml:space="preserve"> </w:t>
            </w:r>
            <w:r w:rsidRPr="00D04442">
              <w:rPr>
                <w:sz w:val="20"/>
                <w:szCs w:val="20"/>
              </w:rPr>
              <w:t>Пункт 3 статьи 30.1 Земельного кодекса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04442" w:rsidRDefault="00D04442" w:rsidP="00957ACA">
            <w:pPr>
              <w:jc w:val="center"/>
            </w:pPr>
            <w:r w:rsidRPr="00D04442">
              <w:lastRenderedPageBreak/>
              <w:t xml:space="preserve">Муниципальное казенное учреждение «Служба муниципального </w:t>
            </w:r>
            <w:proofErr w:type="gramStart"/>
            <w:r w:rsidRPr="00D04442">
              <w:t>имущества</w:t>
            </w:r>
            <w:proofErr w:type="gramEnd"/>
            <w:r w:rsidRPr="00D04442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442" w:rsidRDefault="00D04442" w:rsidP="001E122E">
            <w:pPr>
              <w:jc w:val="center"/>
            </w:pPr>
            <w:r w:rsidRPr="00D04442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442" w:rsidRDefault="00D04442" w:rsidP="00A12403">
            <w:pPr>
              <w:jc w:val="center"/>
            </w:pPr>
          </w:p>
        </w:tc>
      </w:tr>
      <w:tr w:rsidR="00A12403" w:rsidRPr="006F78C0" w:rsidTr="003867B7">
        <w:trPr>
          <w:trHeight w:val="56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12403" w:rsidRPr="00A12403" w:rsidRDefault="00A12403" w:rsidP="001E122E">
            <w:pPr>
              <w:jc w:val="center"/>
            </w:pPr>
          </w:p>
          <w:p w:rsidR="00A12403" w:rsidRPr="00A12403" w:rsidRDefault="00A12403" w:rsidP="001E122E">
            <w:pPr>
              <w:jc w:val="center"/>
            </w:pPr>
          </w:p>
          <w:p w:rsidR="00D04442" w:rsidRPr="00D04442" w:rsidRDefault="00D04442" w:rsidP="00D04442">
            <w:pPr>
              <w:jc w:val="center"/>
            </w:pPr>
            <w:r w:rsidRPr="00D04442">
              <w:t>20</w:t>
            </w:r>
          </w:p>
          <w:p w:rsidR="00A12403" w:rsidRPr="00A12403" w:rsidRDefault="00A12403" w:rsidP="001E122E">
            <w:pPr>
              <w:jc w:val="center"/>
            </w:pPr>
          </w:p>
          <w:p w:rsidR="00A12403" w:rsidRPr="00A12403" w:rsidRDefault="00A12403" w:rsidP="001E122E">
            <w:pPr>
              <w:jc w:val="center"/>
            </w:pPr>
          </w:p>
          <w:p w:rsidR="00A12403" w:rsidRPr="00A12403" w:rsidRDefault="00A12403" w:rsidP="001E122E">
            <w:pPr>
              <w:jc w:val="center"/>
            </w:pPr>
          </w:p>
          <w:p w:rsidR="00A12403" w:rsidRPr="00A12403" w:rsidRDefault="00A12403" w:rsidP="001E122E">
            <w:pPr>
              <w:jc w:val="center"/>
            </w:pPr>
          </w:p>
          <w:p w:rsidR="00A12403" w:rsidRPr="00A12403" w:rsidRDefault="00A12403" w:rsidP="00DA5C89">
            <w:pPr>
              <w:jc w:val="center"/>
            </w:pPr>
          </w:p>
          <w:p w:rsidR="003867B7" w:rsidRDefault="003867B7" w:rsidP="002A6C36">
            <w:pPr>
              <w:jc w:val="center"/>
            </w:pPr>
          </w:p>
          <w:p w:rsidR="00A12403" w:rsidRPr="00A12403" w:rsidRDefault="00A12403" w:rsidP="002A6C36">
            <w:pPr>
              <w:jc w:val="center"/>
            </w:pPr>
            <w:r w:rsidRPr="00A12403">
              <w:t>2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D04442" w:rsidRPr="00D04442" w:rsidRDefault="00D04442" w:rsidP="00D04442">
            <w:pPr>
              <w:jc w:val="center"/>
            </w:pPr>
            <w:r w:rsidRPr="00D04442">
              <w:t>Прием заявлений и выдача документов о согласовании проектов границ земельных участков</w:t>
            </w:r>
          </w:p>
          <w:p w:rsidR="00D04442" w:rsidRPr="00D04442" w:rsidRDefault="00D04442" w:rsidP="00D04442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8475F2">
            <w:pPr>
              <w:jc w:val="center"/>
            </w:pPr>
            <w:r w:rsidRPr="00D04442"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12403" w:rsidRPr="00D04442" w:rsidRDefault="00A12403" w:rsidP="00DA5C89">
            <w:pPr>
              <w:jc w:val="center"/>
              <w:rPr>
                <w:sz w:val="20"/>
                <w:szCs w:val="20"/>
              </w:rPr>
            </w:pPr>
            <w:r w:rsidRPr="00D04442">
              <w:rPr>
                <w:sz w:val="20"/>
                <w:szCs w:val="20"/>
              </w:rPr>
              <w:t>Пункт 26 части 1 статьи 16 Федерального закона от 06.10.2003 № 131-ФЗ «Об общих принципах  организации местного самоуправления в Российской Федерации»</w:t>
            </w:r>
          </w:p>
          <w:p w:rsidR="00A12403" w:rsidRPr="00D04442" w:rsidRDefault="00A12403" w:rsidP="006457B4">
            <w:pPr>
              <w:jc w:val="center"/>
            </w:pPr>
          </w:p>
          <w:p w:rsidR="00A12403" w:rsidRPr="00D04442" w:rsidRDefault="00A12403" w:rsidP="006457B4">
            <w:pPr>
              <w:jc w:val="center"/>
              <w:rPr>
                <w:sz w:val="20"/>
                <w:szCs w:val="20"/>
              </w:rPr>
            </w:pPr>
            <w:r w:rsidRPr="00D04442">
              <w:rPr>
                <w:sz w:val="20"/>
                <w:szCs w:val="20"/>
              </w:rPr>
              <w:t>Пункт 3 статьи 30.1 Земельного кодекса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D04442" w:rsidRPr="00D04442" w:rsidRDefault="00D04442" w:rsidP="00D04442">
            <w:pPr>
              <w:jc w:val="center"/>
            </w:pPr>
            <w:r w:rsidRPr="00D04442">
              <w:t>Управление</w:t>
            </w:r>
            <w:r w:rsidR="00BE7DC0">
              <w:t xml:space="preserve"> </w:t>
            </w:r>
            <w:r w:rsidRPr="00D04442">
              <w:t>муниципальной собствен</w:t>
            </w:r>
            <w:r w:rsidR="00BE7DC0">
              <w:t xml:space="preserve">ностью </w:t>
            </w:r>
            <w:proofErr w:type="gramStart"/>
            <w:r w:rsidR="00BE7DC0">
              <w:t>администрации</w:t>
            </w:r>
            <w:proofErr w:type="gramEnd"/>
            <w:r w:rsidR="00BE7DC0">
              <w:t xml:space="preserve"> ЗАТО </w:t>
            </w:r>
            <w:r w:rsidRPr="00D04442">
              <w:t>Александровск</w:t>
            </w: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DA5C89">
            <w:pPr>
              <w:jc w:val="center"/>
            </w:pPr>
            <w:r w:rsidRPr="00D04442">
              <w:t xml:space="preserve">Управление муниципальной собственностью </w:t>
            </w:r>
            <w:proofErr w:type="gramStart"/>
            <w:r w:rsidRPr="00D04442">
              <w:t>админ</w:t>
            </w:r>
            <w:r w:rsidR="00BE7DC0">
              <w:t>истрации</w:t>
            </w:r>
            <w:proofErr w:type="gramEnd"/>
            <w:r w:rsidR="00BE7DC0">
              <w:t xml:space="preserve"> ЗАТО </w:t>
            </w:r>
            <w:r w:rsidRPr="00D04442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D04442" w:rsidP="001E122E">
            <w:pPr>
              <w:jc w:val="center"/>
            </w:pPr>
            <w:r w:rsidRPr="00D04442">
              <w:t>Бесплатная</w:t>
            </w: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1E122E">
            <w:pPr>
              <w:jc w:val="center"/>
            </w:pPr>
          </w:p>
          <w:p w:rsidR="00A12403" w:rsidRPr="00D04442" w:rsidRDefault="00A12403" w:rsidP="00DA5C89">
            <w:pPr>
              <w:jc w:val="center"/>
            </w:pPr>
            <w:r w:rsidRPr="00D04442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12403" w:rsidRDefault="00A12403" w:rsidP="00A12403">
            <w:pPr>
              <w:jc w:val="center"/>
            </w:pPr>
          </w:p>
          <w:p w:rsidR="00A12403" w:rsidRDefault="00D04442" w:rsidP="00A12403">
            <w:pPr>
              <w:jc w:val="center"/>
            </w:pPr>
            <w:r w:rsidRPr="00D04442">
              <w:t>Услуга предоставляется на основе межведомственного взаимодействия</w:t>
            </w: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A12403" w:rsidRDefault="00A12403" w:rsidP="00A12403">
            <w:pPr>
              <w:jc w:val="center"/>
            </w:pPr>
          </w:p>
          <w:p w:rsidR="003867B7" w:rsidRDefault="003867B7" w:rsidP="00A12403">
            <w:pPr>
              <w:jc w:val="center"/>
            </w:pPr>
          </w:p>
          <w:p w:rsidR="00A12403" w:rsidRPr="006F78C0" w:rsidRDefault="00A12403" w:rsidP="00A12403">
            <w:pPr>
              <w:jc w:val="center"/>
            </w:pPr>
          </w:p>
        </w:tc>
      </w:tr>
      <w:tr w:rsidR="00A12403" w:rsidRPr="006F78C0" w:rsidTr="00C056C7">
        <w:trPr>
          <w:trHeight w:val="1104"/>
        </w:trPr>
        <w:tc>
          <w:tcPr>
            <w:tcW w:w="568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3827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12403" w:rsidRPr="00D04442" w:rsidRDefault="00A12403" w:rsidP="001E122E">
            <w:pPr>
              <w:jc w:val="center"/>
              <w:rPr>
                <w:sz w:val="20"/>
                <w:szCs w:val="20"/>
              </w:rPr>
            </w:pPr>
            <w:r w:rsidRPr="00D04442">
              <w:rPr>
                <w:sz w:val="20"/>
                <w:szCs w:val="20"/>
              </w:rPr>
              <w:t>Пункт 4 статьи 25.3 Федерального закона от 21.07.1997  № 122-ФЗ «О государственной регистрации праве на недвижимое имущество и сделок с ним»</w:t>
            </w:r>
          </w:p>
        </w:tc>
        <w:tc>
          <w:tcPr>
            <w:tcW w:w="2976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1843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12403" w:rsidRPr="006F78C0" w:rsidRDefault="00A12403" w:rsidP="00276950">
            <w:pPr>
              <w:jc w:val="center"/>
            </w:pPr>
          </w:p>
        </w:tc>
      </w:tr>
      <w:tr w:rsidR="00A12403" w:rsidRPr="006F78C0" w:rsidTr="00C056C7">
        <w:trPr>
          <w:trHeight w:val="553"/>
        </w:trPr>
        <w:tc>
          <w:tcPr>
            <w:tcW w:w="568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3827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12403" w:rsidRPr="00D04442" w:rsidRDefault="00A12403" w:rsidP="001E122E">
            <w:pPr>
              <w:jc w:val="center"/>
              <w:rPr>
                <w:sz w:val="20"/>
                <w:szCs w:val="20"/>
              </w:rPr>
            </w:pPr>
            <w:r w:rsidRPr="00D04442">
              <w:rPr>
                <w:sz w:val="20"/>
                <w:szCs w:val="20"/>
              </w:rPr>
              <w:t>Пункт 9.3 статьи 51 Градостроительного кодекса Российской Федерации</w:t>
            </w:r>
          </w:p>
        </w:tc>
        <w:tc>
          <w:tcPr>
            <w:tcW w:w="2976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1843" w:type="dxa"/>
            <w:vMerge/>
            <w:vAlign w:val="center"/>
            <w:hideMark/>
          </w:tcPr>
          <w:p w:rsidR="00A12403" w:rsidRPr="006F78C0" w:rsidRDefault="00A12403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12403" w:rsidRPr="006F78C0" w:rsidRDefault="00A12403" w:rsidP="001E122E">
            <w:pPr>
              <w:jc w:val="center"/>
            </w:pPr>
          </w:p>
        </w:tc>
      </w:tr>
      <w:tr w:rsidR="00F74D91" w:rsidRPr="006F78C0" w:rsidTr="00C056C7">
        <w:trPr>
          <w:trHeight w:val="2688"/>
        </w:trPr>
        <w:tc>
          <w:tcPr>
            <w:tcW w:w="568" w:type="dxa"/>
            <w:shd w:val="clear" w:color="auto" w:fill="auto"/>
            <w:vAlign w:val="center"/>
            <w:hideMark/>
          </w:tcPr>
          <w:p w:rsidR="00F74D91" w:rsidRPr="00E80652" w:rsidRDefault="003D1D05" w:rsidP="002A6C36">
            <w:pPr>
              <w:jc w:val="center"/>
            </w:pPr>
            <w:r w:rsidRPr="00E80652">
              <w:lastRenderedPageBreak/>
              <w:t>2</w:t>
            </w:r>
            <w:r w:rsidR="002A6C36" w:rsidRPr="00E80652"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74D91" w:rsidRPr="00E80652" w:rsidRDefault="00F74D91" w:rsidP="001E122E">
            <w:pPr>
              <w:jc w:val="center"/>
            </w:pPr>
            <w:r w:rsidRPr="00E80652"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76950" w:rsidRPr="00DA5C89" w:rsidRDefault="00597C97" w:rsidP="00957ACA">
            <w:pPr>
              <w:jc w:val="center"/>
              <w:rPr>
                <w:sz w:val="20"/>
                <w:szCs w:val="20"/>
              </w:rPr>
            </w:pPr>
            <w:r w:rsidRPr="00DA5C89">
              <w:rPr>
                <w:sz w:val="20"/>
                <w:szCs w:val="20"/>
              </w:rPr>
              <w:t>Пункт 26 части 1 статьи 16 Федерального закона от 06.10.2003 № 131-ФЗ «Об общих принципах  организации местного самоуправления в Российской Федерации»</w:t>
            </w:r>
            <w:r w:rsidR="00957ACA">
              <w:rPr>
                <w:sz w:val="20"/>
                <w:szCs w:val="20"/>
              </w:rPr>
              <w:t xml:space="preserve"> </w:t>
            </w:r>
            <w:r w:rsidR="00276950" w:rsidRPr="00DA5C89">
              <w:rPr>
                <w:sz w:val="20"/>
                <w:szCs w:val="20"/>
              </w:rPr>
              <w:t>Приказ Министерства строительства и жилищно-коммунального хозяйства от 19.02.2015 № 117/</w:t>
            </w:r>
            <w:proofErr w:type="spellStart"/>
            <w:proofErr w:type="gramStart"/>
            <w:r w:rsidR="00276950" w:rsidRPr="00DA5C89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="00276950" w:rsidRPr="00DA5C89">
              <w:rPr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74D91" w:rsidRPr="006F78C0" w:rsidRDefault="00F74D91" w:rsidP="001E122E">
            <w:pPr>
              <w:jc w:val="center"/>
            </w:pPr>
            <w:r w:rsidRPr="006F78C0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4D91" w:rsidRPr="006F78C0" w:rsidRDefault="00F74D91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4D91" w:rsidRDefault="00F74D91" w:rsidP="007061DE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  <w:p w:rsidR="00597C97" w:rsidRPr="00597C97" w:rsidRDefault="00F132F9" w:rsidP="00BE7DC0">
            <w:pPr>
              <w:jc w:val="center"/>
              <w:rPr>
                <w:color w:val="FF0000"/>
              </w:rPr>
            </w:pPr>
            <w:r w:rsidRPr="00F132F9">
              <w:t>Услуга предоставляется в электронном виде</w:t>
            </w:r>
          </w:p>
        </w:tc>
      </w:tr>
      <w:tr w:rsidR="00276950" w:rsidRPr="006F78C0" w:rsidTr="00C056C7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76950" w:rsidRPr="00E80652" w:rsidRDefault="00276950" w:rsidP="00957ACA">
            <w:pPr>
              <w:jc w:val="center"/>
            </w:pPr>
            <w:r w:rsidRPr="00E80652">
              <w:t>2</w:t>
            </w:r>
            <w:r w:rsidR="002A6C36" w:rsidRPr="00E80652">
              <w:t>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76950" w:rsidRPr="00E80652" w:rsidRDefault="00276950" w:rsidP="00957ACA">
            <w:pPr>
              <w:jc w:val="center"/>
            </w:pPr>
            <w:r w:rsidRPr="00E80652"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76950" w:rsidRPr="00276950" w:rsidRDefault="00276950" w:rsidP="00957ACA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ункт 5 части 1 статьи 8 Градостроительного кодекса РФ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276950" w:rsidRPr="006F78C0" w:rsidRDefault="00276950" w:rsidP="00957ACA">
            <w:pPr>
              <w:jc w:val="center"/>
            </w:pPr>
            <w:r w:rsidRPr="006F78C0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76950" w:rsidRPr="006F78C0" w:rsidRDefault="00276950" w:rsidP="00957ACA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76950" w:rsidRDefault="00276950" w:rsidP="00276950">
            <w:pPr>
              <w:jc w:val="center"/>
            </w:pPr>
            <w:r w:rsidRPr="006F78C0">
              <w:t>Услуга предоставляется в электронном виде</w:t>
            </w:r>
          </w:p>
          <w:p w:rsidR="00276950" w:rsidRDefault="00276950" w:rsidP="00E57E3D">
            <w:pPr>
              <w:jc w:val="center"/>
            </w:pPr>
          </w:p>
          <w:p w:rsidR="00276950" w:rsidRPr="006F78C0" w:rsidRDefault="00276950" w:rsidP="00BE7DC0">
            <w:pPr>
              <w:jc w:val="center"/>
            </w:pPr>
            <w:r>
              <w:t xml:space="preserve">Услуга </w:t>
            </w:r>
            <w:r w:rsidRPr="006F78C0">
              <w:t>предоставляется на основе межведомственного взаимодействия </w:t>
            </w:r>
          </w:p>
        </w:tc>
      </w:tr>
      <w:tr w:rsidR="00276950" w:rsidRPr="006F78C0" w:rsidTr="003867B7">
        <w:trPr>
          <w:trHeight w:val="567"/>
        </w:trPr>
        <w:tc>
          <w:tcPr>
            <w:tcW w:w="568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3827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276950" w:rsidRPr="00276950" w:rsidRDefault="00276950" w:rsidP="00360EE6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ункт 26 части 1 статьи 16 Федерального закона от 06.10.2003 № 131-ФЗ «Об общих принципах  организации местного самоуправления в Российской Федерации»</w:t>
            </w:r>
            <w:r w:rsidR="00957ACA">
              <w:rPr>
                <w:sz w:val="20"/>
                <w:szCs w:val="20"/>
              </w:rPr>
              <w:t xml:space="preserve">, </w:t>
            </w:r>
            <w:r w:rsidRPr="00276950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976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1843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2268" w:type="dxa"/>
            <w:vMerge/>
            <w:vAlign w:val="center"/>
            <w:hideMark/>
          </w:tcPr>
          <w:p w:rsidR="00276950" w:rsidRPr="006F78C0" w:rsidRDefault="00276950" w:rsidP="001E122E">
            <w:pPr>
              <w:jc w:val="center"/>
            </w:pPr>
          </w:p>
        </w:tc>
      </w:tr>
      <w:tr w:rsidR="00276950" w:rsidRPr="006F78C0" w:rsidTr="00C056C7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3827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276950" w:rsidRPr="00276950" w:rsidRDefault="00276950" w:rsidP="00276950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</w:t>
            </w:r>
          </w:p>
        </w:tc>
        <w:tc>
          <w:tcPr>
            <w:tcW w:w="2976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1843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2268" w:type="dxa"/>
            <w:vMerge/>
            <w:vAlign w:val="center"/>
            <w:hideMark/>
          </w:tcPr>
          <w:p w:rsidR="00276950" w:rsidRPr="006F78C0" w:rsidRDefault="00276950" w:rsidP="001E122E">
            <w:pPr>
              <w:jc w:val="center"/>
            </w:pPr>
          </w:p>
        </w:tc>
      </w:tr>
      <w:tr w:rsidR="00276950" w:rsidRPr="006F78C0" w:rsidTr="00C056C7">
        <w:trPr>
          <w:trHeight w:val="1392"/>
        </w:trPr>
        <w:tc>
          <w:tcPr>
            <w:tcW w:w="568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3827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276950" w:rsidRPr="00276950" w:rsidRDefault="00276950" w:rsidP="00276950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риказ Министерства регионального развития Российской Федерации от 19.10.2006 № 121 «Об утверждении инструкции о порядке заполнения формы разрешения на ввод объектов в эксплуатацию»</w:t>
            </w:r>
          </w:p>
        </w:tc>
        <w:tc>
          <w:tcPr>
            <w:tcW w:w="2976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1843" w:type="dxa"/>
            <w:vMerge/>
            <w:vAlign w:val="center"/>
            <w:hideMark/>
          </w:tcPr>
          <w:p w:rsidR="00276950" w:rsidRPr="006F78C0" w:rsidRDefault="00276950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76950" w:rsidRPr="006F78C0" w:rsidRDefault="00276950" w:rsidP="001E122E">
            <w:pPr>
              <w:jc w:val="center"/>
            </w:pPr>
          </w:p>
        </w:tc>
      </w:tr>
      <w:tr w:rsidR="00C66DC4" w:rsidRPr="006F78C0" w:rsidTr="00C056C7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66DC4" w:rsidRPr="00E57E3D" w:rsidRDefault="003D1D05" w:rsidP="002A6C36">
            <w:pPr>
              <w:jc w:val="center"/>
            </w:pPr>
            <w:r w:rsidRPr="00E57E3D">
              <w:t>2</w:t>
            </w:r>
            <w:r w:rsidR="002A6C36"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DC4" w:rsidRPr="00E57E3D" w:rsidRDefault="00C66DC4" w:rsidP="001E122E">
            <w:pPr>
              <w:jc w:val="center"/>
            </w:pPr>
            <w:r w:rsidRPr="00E57E3D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  <w:shd w:val="clear" w:color="auto" w:fill="auto"/>
            <w:hideMark/>
          </w:tcPr>
          <w:p w:rsidR="00C66DC4" w:rsidRPr="00276950" w:rsidRDefault="00C66DC4" w:rsidP="00FD654A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Статьи 1</w:t>
            </w:r>
            <w:r w:rsidR="00CD5077">
              <w:rPr>
                <w:sz w:val="20"/>
                <w:szCs w:val="20"/>
              </w:rPr>
              <w:t>1 Земельного кодекса Российской </w:t>
            </w:r>
            <w:r w:rsidRPr="00276950">
              <w:rPr>
                <w:sz w:val="20"/>
                <w:szCs w:val="20"/>
              </w:rPr>
              <w:t>Федера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C66DC4" w:rsidRPr="006F78C0" w:rsidRDefault="00C66DC4" w:rsidP="001E122E">
            <w:pPr>
              <w:jc w:val="center"/>
            </w:pPr>
            <w:r w:rsidRPr="006F78C0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66DC4" w:rsidRPr="006F78C0" w:rsidRDefault="00C66DC4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66DC4" w:rsidRPr="00C66DC4" w:rsidRDefault="00C66DC4" w:rsidP="001E122E">
            <w:pPr>
              <w:jc w:val="center"/>
              <w:rPr>
                <w:color w:val="FF0000"/>
              </w:rPr>
            </w:pPr>
          </w:p>
        </w:tc>
      </w:tr>
      <w:tr w:rsidR="00C66DC4" w:rsidRPr="006F78C0" w:rsidTr="00C056C7">
        <w:trPr>
          <w:trHeight w:val="1419"/>
        </w:trPr>
        <w:tc>
          <w:tcPr>
            <w:tcW w:w="568" w:type="dxa"/>
            <w:vMerge/>
            <w:vAlign w:val="center"/>
            <w:hideMark/>
          </w:tcPr>
          <w:p w:rsidR="00C66DC4" w:rsidRPr="006F78C0" w:rsidRDefault="00C66DC4" w:rsidP="001E122E"/>
        </w:tc>
        <w:tc>
          <w:tcPr>
            <w:tcW w:w="3827" w:type="dxa"/>
            <w:vMerge/>
            <w:vAlign w:val="center"/>
            <w:hideMark/>
          </w:tcPr>
          <w:p w:rsidR="00C66DC4" w:rsidRPr="006F78C0" w:rsidRDefault="00C66DC4" w:rsidP="001E122E"/>
        </w:tc>
        <w:tc>
          <w:tcPr>
            <w:tcW w:w="4253" w:type="dxa"/>
            <w:shd w:val="clear" w:color="auto" w:fill="auto"/>
            <w:hideMark/>
          </w:tcPr>
          <w:p w:rsidR="006C32D0" w:rsidRPr="00276950" w:rsidRDefault="00C66DC4" w:rsidP="00957ACA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Статья 39 Градостроительного кодекса Российской Федерации</w:t>
            </w:r>
            <w:r w:rsidR="00957ACA">
              <w:rPr>
                <w:sz w:val="20"/>
                <w:szCs w:val="20"/>
              </w:rPr>
              <w:t xml:space="preserve">, </w:t>
            </w:r>
            <w:r w:rsidR="006C32D0" w:rsidRPr="00276950">
              <w:rPr>
                <w:sz w:val="20"/>
                <w:szCs w:val="20"/>
              </w:rPr>
              <w:t xml:space="preserve">Статья 28 Федерального закона от 06.10.2003 № 131-ФЗ «Об общих принципах организации местного самоуправления в РФ» </w:t>
            </w:r>
          </w:p>
        </w:tc>
        <w:tc>
          <w:tcPr>
            <w:tcW w:w="2976" w:type="dxa"/>
            <w:vMerge/>
            <w:vAlign w:val="center"/>
            <w:hideMark/>
          </w:tcPr>
          <w:p w:rsidR="00C66DC4" w:rsidRPr="006F78C0" w:rsidRDefault="00C66DC4" w:rsidP="001E122E"/>
        </w:tc>
        <w:tc>
          <w:tcPr>
            <w:tcW w:w="1843" w:type="dxa"/>
            <w:vMerge/>
            <w:vAlign w:val="center"/>
            <w:hideMark/>
          </w:tcPr>
          <w:p w:rsidR="00C66DC4" w:rsidRPr="006F78C0" w:rsidRDefault="00C66DC4" w:rsidP="001E122E"/>
        </w:tc>
        <w:tc>
          <w:tcPr>
            <w:tcW w:w="2268" w:type="dxa"/>
            <w:vMerge/>
            <w:vAlign w:val="center"/>
            <w:hideMark/>
          </w:tcPr>
          <w:p w:rsidR="00C66DC4" w:rsidRPr="006F78C0" w:rsidRDefault="00C66DC4" w:rsidP="001E122E"/>
        </w:tc>
      </w:tr>
      <w:tr w:rsidR="007061DE" w:rsidRPr="006F78C0" w:rsidTr="00C056C7">
        <w:trPr>
          <w:trHeight w:val="1547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D2365" w:rsidRPr="00E80652" w:rsidRDefault="003D1D05" w:rsidP="002A6C36">
            <w:pPr>
              <w:jc w:val="center"/>
            </w:pPr>
            <w:r w:rsidRPr="00E80652">
              <w:t>2</w:t>
            </w:r>
            <w:r w:rsidR="002A6C36" w:rsidRPr="00E80652">
              <w:t>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0D2365" w:rsidRPr="00E80652" w:rsidRDefault="000D2365" w:rsidP="001E122E">
            <w:pPr>
              <w:jc w:val="center"/>
            </w:pPr>
            <w:r w:rsidRPr="00E80652">
              <w:t xml:space="preserve">Выдача решения об утвержде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D2365" w:rsidRPr="00A12403" w:rsidRDefault="000D2365" w:rsidP="001E122E">
            <w:pPr>
              <w:jc w:val="center"/>
              <w:rPr>
                <w:sz w:val="20"/>
                <w:szCs w:val="20"/>
              </w:rPr>
            </w:pPr>
            <w:r w:rsidRPr="00A12403">
              <w:rPr>
                <w:sz w:val="20"/>
                <w:szCs w:val="20"/>
              </w:rPr>
              <w:t>Статья 11.1</w:t>
            </w:r>
            <w:r w:rsidR="00CD5077">
              <w:rPr>
                <w:sz w:val="20"/>
                <w:szCs w:val="20"/>
              </w:rPr>
              <w:t>0 Земельного кодекса Российской </w:t>
            </w:r>
            <w:r w:rsidRPr="00A12403">
              <w:rPr>
                <w:sz w:val="20"/>
                <w:szCs w:val="20"/>
              </w:rPr>
              <w:t>Федераци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0D2365" w:rsidRPr="00A12403" w:rsidRDefault="000D2365" w:rsidP="001E122E">
            <w:pPr>
              <w:jc w:val="center"/>
            </w:pPr>
            <w:r w:rsidRPr="00A12403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A12403">
              <w:t>Александровск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D2365" w:rsidRPr="006F78C0" w:rsidRDefault="000D2365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D2365" w:rsidRDefault="000D2365" w:rsidP="001E122E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  <w:p w:rsidR="003867B7" w:rsidRPr="006F78C0" w:rsidRDefault="00A12403" w:rsidP="00BE7DC0">
            <w:pPr>
              <w:jc w:val="center"/>
            </w:pPr>
            <w:r w:rsidRPr="00A12403">
              <w:t>Услуга предоставляется в электронном виде</w:t>
            </w:r>
          </w:p>
        </w:tc>
      </w:tr>
      <w:tr w:rsidR="000A42FD" w:rsidRPr="006F78C0" w:rsidTr="00957ACA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A42FD" w:rsidRPr="00957ACA" w:rsidRDefault="00957ACA" w:rsidP="00AE2E2C">
            <w:r w:rsidRPr="00957ACA">
              <w:t>2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A42FD" w:rsidRPr="00E80652" w:rsidRDefault="000A42FD" w:rsidP="000A42FD">
            <w:pPr>
              <w:jc w:val="center"/>
            </w:pPr>
            <w:r w:rsidRPr="00E80652">
              <w:t>Выдача градостроительного плана земельного участк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276950" w:rsidRDefault="000A42FD" w:rsidP="001E122E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ункт 5 части 1 статьи 8 Градостроительного кодекса РФ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957ACA">
            <w:r w:rsidRPr="006F78C0">
              <w:t> Бесплатная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A42FD" w:rsidRDefault="000A42FD" w:rsidP="001E122E">
            <w:pPr>
              <w:jc w:val="center"/>
            </w:pPr>
            <w:r w:rsidRPr="006F78C0">
              <w:t xml:space="preserve">Услуга предоставляется на основе межведомственного взаимодействия </w:t>
            </w:r>
          </w:p>
          <w:p w:rsidR="000A42FD" w:rsidRPr="006F78C0" w:rsidRDefault="000A42FD" w:rsidP="001E122E">
            <w:pPr>
              <w:jc w:val="center"/>
            </w:pPr>
            <w:r w:rsidRPr="006F78C0">
              <w:lastRenderedPageBreak/>
              <w:t>Услуга предоставляется в электронном виде</w:t>
            </w:r>
          </w:p>
        </w:tc>
      </w:tr>
      <w:tr w:rsidR="000A42FD" w:rsidRPr="006F78C0" w:rsidTr="00C056C7">
        <w:trPr>
          <w:trHeight w:val="88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/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276950" w:rsidRDefault="000A42FD" w:rsidP="001E122E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одпункт 26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/>
        </w:tc>
        <w:tc>
          <w:tcPr>
            <w:tcW w:w="2268" w:type="dxa"/>
            <w:vMerge/>
            <w:vAlign w:val="center"/>
            <w:hideMark/>
          </w:tcPr>
          <w:p w:rsidR="000A42FD" w:rsidRPr="006F78C0" w:rsidRDefault="000A42FD" w:rsidP="001E122E"/>
        </w:tc>
      </w:tr>
      <w:tr w:rsidR="000A42FD" w:rsidRPr="006F78C0" w:rsidTr="00C056C7">
        <w:trPr>
          <w:trHeight w:val="88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/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276950" w:rsidRDefault="000A42FD" w:rsidP="00957ACA">
            <w:pPr>
              <w:jc w:val="center"/>
              <w:rPr>
                <w:sz w:val="20"/>
                <w:szCs w:val="20"/>
              </w:rPr>
            </w:pPr>
            <w:r w:rsidRPr="00276950">
              <w:rPr>
                <w:sz w:val="20"/>
                <w:szCs w:val="20"/>
              </w:rPr>
              <w:t>Приказ Минрегиона РФ от 10.05.2011</w:t>
            </w:r>
            <w:r w:rsidR="00957ACA">
              <w:rPr>
                <w:sz w:val="20"/>
                <w:szCs w:val="20"/>
              </w:rPr>
              <w:t xml:space="preserve"> </w:t>
            </w:r>
            <w:r w:rsidRPr="00276950">
              <w:rPr>
                <w:sz w:val="20"/>
                <w:szCs w:val="20"/>
              </w:rPr>
              <w:t>№ 207 «Об утверждении формы градостроительного плана земельного участка»</w:t>
            </w:r>
          </w:p>
        </w:tc>
        <w:tc>
          <w:tcPr>
            <w:tcW w:w="2976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/>
        </w:tc>
        <w:tc>
          <w:tcPr>
            <w:tcW w:w="2268" w:type="dxa"/>
            <w:vMerge/>
            <w:vAlign w:val="center"/>
            <w:hideMark/>
          </w:tcPr>
          <w:p w:rsidR="000A42FD" w:rsidRPr="006F78C0" w:rsidRDefault="000A42FD" w:rsidP="001E122E"/>
        </w:tc>
      </w:tr>
      <w:tr w:rsidR="000A42FD" w:rsidRPr="006F78C0" w:rsidTr="00C056C7">
        <w:trPr>
          <w:trHeight w:val="1656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6F78C0" w:rsidRDefault="000A42FD" w:rsidP="002A6C36">
            <w:r>
              <w:lastRenderedPageBreak/>
              <w:t>2</w:t>
            </w:r>
            <w:r w:rsidR="002A6C36"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6F78C0" w:rsidRDefault="000A42FD" w:rsidP="007C252C">
            <w:pPr>
              <w:jc w:val="center"/>
            </w:pPr>
            <w:r w:rsidRPr="00E57E3D"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0A42FD" w:rsidRDefault="000A42FD" w:rsidP="001E122E">
            <w:pPr>
              <w:jc w:val="center"/>
              <w:rPr>
                <w:sz w:val="20"/>
                <w:szCs w:val="20"/>
              </w:rPr>
            </w:pPr>
            <w:r w:rsidRPr="000A42FD">
              <w:rPr>
                <w:bCs/>
                <w:sz w:val="20"/>
                <w:szCs w:val="20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131512" w:rsidRDefault="000A42FD" w:rsidP="00514224">
            <w:pPr>
              <w:jc w:val="center"/>
            </w:pPr>
            <w:r w:rsidRPr="00131512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131512">
              <w:t>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131512" w:rsidRDefault="000A42FD" w:rsidP="00514224">
            <w:pPr>
              <w:jc w:val="center"/>
            </w:pPr>
            <w:r w:rsidRPr="00131512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Default="000A42FD" w:rsidP="000A42FD">
            <w:pPr>
              <w:jc w:val="center"/>
            </w:pPr>
            <w:r w:rsidRPr="00131512">
              <w:t>Услуга предоставляется на основе межведомственного взаимодействия</w:t>
            </w:r>
          </w:p>
          <w:p w:rsidR="000A42FD" w:rsidRPr="006F78C0" w:rsidRDefault="000A42FD" w:rsidP="001E122E"/>
        </w:tc>
      </w:tr>
      <w:tr w:rsidR="000A42FD" w:rsidRPr="006F78C0" w:rsidTr="00C056C7">
        <w:trPr>
          <w:trHeight w:val="146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A42FD" w:rsidRPr="00E80652" w:rsidRDefault="000A42FD" w:rsidP="002A6C36">
            <w:pPr>
              <w:jc w:val="center"/>
            </w:pPr>
            <w:r w:rsidRPr="00E80652">
              <w:t>2</w:t>
            </w:r>
            <w:r w:rsidR="002A6C36" w:rsidRPr="00E80652">
              <w:t>8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A42FD" w:rsidRPr="00E80652" w:rsidRDefault="000A42FD" w:rsidP="001E122E">
            <w:pPr>
              <w:jc w:val="center"/>
              <w:rPr>
                <w:strike/>
                <w:sz w:val="20"/>
                <w:szCs w:val="20"/>
              </w:rPr>
            </w:pPr>
            <w:r w:rsidRPr="00E80652">
              <w:t>Выдача разрешения на установку и эксплуатацию рекламных конструкций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0A42FD" w:rsidRDefault="000A42FD" w:rsidP="001E122E">
            <w:pPr>
              <w:jc w:val="center"/>
              <w:rPr>
                <w:sz w:val="20"/>
                <w:szCs w:val="20"/>
              </w:rPr>
            </w:pPr>
            <w:r w:rsidRPr="000A42FD">
              <w:rPr>
                <w:sz w:val="20"/>
                <w:szCs w:val="20"/>
              </w:rPr>
              <w:t>Подпункт 26.1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Уплата государственной пошли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3001EC" w:rsidRDefault="000A42FD" w:rsidP="00BE7DC0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0A42FD" w:rsidRPr="006F78C0" w:rsidTr="00C056C7">
        <w:trPr>
          <w:trHeight w:val="673"/>
        </w:trPr>
        <w:tc>
          <w:tcPr>
            <w:tcW w:w="568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3827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0A42FD" w:rsidRDefault="000A42FD" w:rsidP="001E122E">
            <w:pPr>
              <w:jc w:val="center"/>
              <w:rPr>
                <w:sz w:val="20"/>
                <w:szCs w:val="20"/>
              </w:rPr>
            </w:pPr>
            <w:r w:rsidRPr="000A42FD">
              <w:rPr>
                <w:sz w:val="20"/>
                <w:szCs w:val="20"/>
              </w:rPr>
              <w:t>Статья 19 Федерального закона от 13.03.2006 № 38-ФЗ «О рекламе»</w:t>
            </w:r>
          </w:p>
        </w:tc>
        <w:tc>
          <w:tcPr>
            <w:tcW w:w="2976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1843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6F78C0" w:rsidRDefault="000A42FD" w:rsidP="003001EC">
            <w:pPr>
              <w:jc w:val="center"/>
            </w:pPr>
            <w:r w:rsidRPr="006F78C0">
              <w:t>Услуга предоставляется в электронном виде</w:t>
            </w:r>
          </w:p>
        </w:tc>
      </w:tr>
      <w:tr w:rsidR="003001EC" w:rsidRPr="006F78C0" w:rsidTr="00C056C7">
        <w:trPr>
          <w:trHeight w:val="1427"/>
        </w:trPr>
        <w:tc>
          <w:tcPr>
            <w:tcW w:w="568" w:type="dxa"/>
            <w:shd w:val="clear" w:color="auto" w:fill="auto"/>
            <w:vAlign w:val="center"/>
            <w:hideMark/>
          </w:tcPr>
          <w:p w:rsidR="003001EC" w:rsidRPr="00396A82" w:rsidRDefault="003001EC" w:rsidP="00957ACA">
            <w:pPr>
              <w:jc w:val="center"/>
            </w:pPr>
            <w:r w:rsidRPr="00E57E3D">
              <w:t>2</w:t>
            </w:r>
            <w:r w:rsidR="002A6C36"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01EC" w:rsidRPr="00396A82" w:rsidRDefault="003001EC" w:rsidP="006E6482">
            <w:pPr>
              <w:jc w:val="center"/>
            </w:pPr>
            <w:r w:rsidRPr="006F78C0">
              <w:t>Предоставление сведений из информационной системы градостроительной деятельности, осуществляемой на территории муниципа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001EC" w:rsidRPr="000A42FD" w:rsidRDefault="003001EC" w:rsidP="00857A69">
            <w:pPr>
              <w:jc w:val="center"/>
              <w:rPr>
                <w:sz w:val="20"/>
                <w:szCs w:val="20"/>
              </w:rPr>
            </w:pPr>
            <w:r w:rsidRPr="000A42FD">
              <w:rPr>
                <w:sz w:val="20"/>
                <w:szCs w:val="20"/>
              </w:rPr>
              <w:t>Пункт 6 статьи 57 Градостроительного кодекса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001EC" w:rsidRPr="006F78C0" w:rsidRDefault="003001EC" w:rsidP="00957ACA">
            <w:pPr>
              <w:jc w:val="center"/>
            </w:pPr>
            <w:r w:rsidRPr="006F78C0">
              <w:t>Управление муниципальной со</w:t>
            </w:r>
            <w:r w:rsidR="00CD5077">
              <w:t xml:space="preserve">бственностью </w:t>
            </w:r>
            <w:proofErr w:type="gramStart"/>
            <w:r w:rsidR="00CD5077"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01EC" w:rsidRPr="006F78C0" w:rsidRDefault="003001EC" w:rsidP="00957ACA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001EC" w:rsidRPr="006F78C0" w:rsidRDefault="003001EC" w:rsidP="001E122E">
            <w:pPr>
              <w:jc w:val="center"/>
            </w:pPr>
          </w:p>
        </w:tc>
      </w:tr>
      <w:tr w:rsidR="006E6482" w:rsidRPr="006F78C0" w:rsidTr="00C056C7">
        <w:trPr>
          <w:trHeight w:val="34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E6482" w:rsidRPr="00E80652" w:rsidRDefault="002A6C36" w:rsidP="00957ACA">
            <w:pPr>
              <w:jc w:val="center"/>
            </w:pPr>
            <w:r w:rsidRPr="00E80652">
              <w:t>3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6E6482" w:rsidRPr="00E80652" w:rsidRDefault="006E6482" w:rsidP="00957ACA">
            <w:pPr>
              <w:jc w:val="center"/>
            </w:pPr>
            <w:r w:rsidRPr="00E80652">
              <w:rPr>
                <w:bCs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253" w:type="dxa"/>
            <w:shd w:val="clear" w:color="auto" w:fill="auto"/>
            <w:hideMark/>
          </w:tcPr>
          <w:p w:rsidR="006E6482" w:rsidRPr="000A42FD" w:rsidRDefault="006E6482" w:rsidP="00FD654A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0A42FD">
              <w:rPr>
                <w:sz w:val="20"/>
                <w:szCs w:val="20"/>
              </w:rPr>
              <w:t>Пункт 7 статьи 14 Жилищного кодекса РФ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E6482" w:rsidRPr="006F78C0" w:rsidRDefault="006E6482" w:rsidP="00957ACA">
            <w:pPr>
              <w:jc w:val="center"/>
            </w:pPr>
            <w:r w:rsidRPr="006F78C0">
              <w:t>Управление</w:t>
            </w:r>
            <w:r w:rsidR="00957ACA">
              <w:t xml:space="preserve"> </w:t>
            </w:r>
            <w:r w:rsidRPr="006F78C0">
              <w:t>муниципальной собствен</w:t>
            </w:r>
            <w:r w:rsidR="00CD5077">
              <w:t xml:space="preserve">ностью </w:t>
            </w:r>
            <w:proofErr w:type="gramStart"/>
            <w:r w:rsidR="00CD5077">
              <w:lastRenderedPageBreak/>
              <w:t>администрации</w:t>
            </w:r>
            <w:proofErr w:type="gramEnd"/>
            <w:r w:rsidR="00CD5077">
              <w:t xml:space="preserve"> ЗАТО </w:t>
            </w:r>
            <w:r w:rsidRPr="006F78C0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E6482" w:rsidRPr="006F78C0" w:rsidRDefault="006E6482" w:rsidP="00857A69">
            <w:pPr>
              <w:jc w:val="center"/>
            </w:pPr>
            <w:r w:rsidRPr="006F78C0">
              <w:lastRenderedPageBreak/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E6482" w:rsidRPr="006F78C0" w:rsidRDefault="006E6482" w:rsidP="00CD5077">
            <w:pPr>
              <w:jc w:val="center"/>
            </w:pPr>
            <w:r w:rsidRPr="006F78C0">
              <w:t>Услуга предоставляется в электронном виде</w:t>
            </w:r>
          </w:p>
        </w:tc>
      </w:tr>
      <w:tr w:rsidR="006E6482" w:rsidRPr="006F78C0" w:rsidTr="00C056C7">
        <w:trPr>
          <w:trHeight w:val="34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6E6482" w:rsidRPr="00E80652" w:rsidRDefault="006E6482" w:rsidP="003001EC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6E6482" w:rsidRPr="00E80652" w:rsidRDefault="006E6482" w:rsidP="003001EC">
            <w:pPr>
              <w:jc w:val="center"/>
              <w:rPr>
                <w:bCs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6E6482" w:rsidRPr="000A42FD" w:rsidRDefault="006E6482" w:rsidP="00FD654A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0A42FD">
              <w:rPr>
                <w:sz w:val="20"/>
                <w:szCs w:val="20"/>
              </w:rPr>
              <w:t xml:space="preserve">Федеральный Закон от 02.05.2006 № 59-ФЗ «О порядке рассмотрения обращений граждан </w:t>
            </w:r>
            <w:r w:rsidRPr="000A42FD">
              <w:rPr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E6482" w:rsidRPr="006F78C0" w:rsidRDefault="006E6482" w:rsidP="00857A69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E6482" w:rsidRPr="006F78C0" w:rsidRDefault="006E6482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E6482" w:rsidRPr="006F78C0" w:rsidRDefault="006E6482" w:rsidP="001E122E"/>
        </w:tc>
      </w:tr>
      <w:tr w:rsidR="00857A69" w:rsidRPr="006F78C0" w:rsidTr="00C056C7">
        <w:trPr>
          <w:trHeight w:val="1452"/>
        </w:trPr>
        <w:tc>
          <w:tcPr>
            <w:tcW w:w="568" w:type="dxa"/>
            <w:vMerge/>
            <w:vAlign w:val="center"/>
            <w:hideMark/>
          </w:tcPr>
          <w:p w:rsidR="00857A69" w:rsidRPr="00E80652" w:rsidRDefault="00857A69" w:rsidP="001E122E"/>
        </w:tc>
        <w:tc>
          <w:tcPr>
            <w:tcW w:w="3827" w:type="dxa"/>
            <w:vMerge/>
            <w:vAlign w:val="center"/>
            <w:hideMark/>
          </w:tcPr>
          <w:p w:rsidR="00857A69" w:rsidRPr="00E80652" w:rsidRDefault="00857A69" w:rsidP="001E122E"/>
        </w:tc>
        <w:tc>
          <w:tcPr>
            <w:tcW w:w="4253" w:type="dxa"/>
            <w:shd w:val="clear" w:color="auto" w:fill="auto"/>
            <w:hideMark/>
          </w:tcPr>
          <w:p w:rsidR="00857A69" w:rsidRPr="006F78C0" w:rsidRDefault="00857A69" w:rsidP="00FD654A">
            <w:pPr>
              <w:pStyle w:val="ab"/>
              <w:ind w:left="0"/>
              <w:jc w:val="center"/>
            </w:pPr>
            <w:r w:rsidRPr="000A42FD">
              <w:rPr>
                <w:sz w:val="20"/>
                <w:szCs w:val="20"/>
              </w:rPr>
              <w:t>П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857A69" w:rsidRPr="006F78C0" w:rsidRDefault="00857A69" w:rsidP="001E122E"/>
        </w:tc>
        <w:tc>
          <w:tcPr>
            <w:tcW w:w="1843" w:type="dxa"/>
            <w:vMerge/>
            <w:vAlign w:val="center"/>
            <w:hideMark/>
          </w:tcPr>
          <w:p w:rsidR="00857A69" w:rsidRPr="006F78C0" w:rsidRDefault="00857A69" w:rsidP="001E122E"/>
        </w:tc>
        <w:tc>
          <w:tcPr>
            <w:tcW w:w="2268" w:type="dxa"/>
            <w:shd w:val="clear" w:color="auto" w:fill="auto"/>
            <w:vAlign w:val="center"/>
            <w:hideMark/>
          </w:tcPr>
          <w:p w:rsidR="00857A69" w:rsidRPr="006F78C0" w:rsidRDefault="006E6482" w:rsidP="006E6482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0A42FD" w:rsidRPr="006F78C0" w:rsidTr="00C056C7">
        <w:trPr>
          <w:trHeight w:val="89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A42FD" w:rsidRPr="00E80652" w:rsidRDefault="000A42FD" w:rsidP="002A6C36">
            <w:pPr>
              <w:jc w:val="center"/>
            </w:pPr>
            <w:r w:rsidRPr="00E80652">
              <w:t>3</w:t>
            </w:r>
            <w:r w:rsidR="002A6C36" w:rsidRPr="00E80652"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A42FD" w:rsidRPr="00E80652" w:rsidRDefault="000A42FD" w:rsidP="001E122E">
            <w:pPr>
              <w:jc w:val="center"/>
              <w:rPr>
                <w:strike/>
                <w:sz w:val="20"/>
                <w:szCs w:val="20"/>
              </w:rPr>
            </w:pPr>
            <w:r w:rsidRPr="00E80652">
              <w:rPr>
                <w:bCs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6E6482" w:rsidRDefault="000A42FD" w:rsidP="007D7BB7">
            <w:pPr>
              <w:jc w:val="center"/>
              <w:rPr>
                <w:sz w:val="20"/>
                <w:szCs w:val="20"/>
              </w:rPr>
            </w:pPr>
            <w:r w:rsidRPr="006E6482">
              <w:rPr>
                <w:sz w:val="20"/>
                <w:szCs w:val="20"/>
              </w:rPr>
              <w:t>Пункт 6 статьи 14 Жилищного кодекса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957ACA">
            <w:pPr>
              <w:jc w:val="center"/>
            </w:pPr>
            <w:r w:rsidRPr="006F78C0">
              <w:t xml:space="preserve">Управление муниципальной собственностью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</w:t>
            </w:r>
            <w:r w:rsidR="00957ACA">
              <w:t> </w:t>
            </w:r>
            <w:r w:rsidRPr="006F78C0">
              <w:t>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6F78C0" w:rsidRDefault="000A42FD" w:rsidP="006E6482">
            <w:pPr>
              <w:jc w:val="center"/>
            </w:pPr>
            <w:r w:rsidRPr="006F78C0">
              <w:t>Услуга предоставляется в электронном виде</w:t>
            </w:r>
          </w:p>
        </w:tc>
      </w:tr>
      <w:tr w:rsidR="000A42FD" w:rsidRPr="006F78C0" w:rsidTr="00C056C7">
        <w:trPr>
          <w:trHeight w:val="142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A42FD" w:rsidRPr="007D7BB7" w:rsidRDefault="000A42FD" w:rsidP="001E122E">
            <w:pPr>
              <w:jc w:val="center"/>
              <w:rPr>
                <w:bCs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6E6482" w:rsidRDefault="000A42FD" w:rsidP="007D7BB7">
            <w:pPr>
              <w:jc w:val="center"/>
              <w:rPr>
                <w:sz w:val="20"/>
                <w:szCs w:val="20"/>
              </w:rPr>
            </w:pPr>
            <w:r w:rsidRPr="006E6482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6E6482">
              <w:rPr>
                <w:sz w:val="20"/>
                <w:szCs w:val="20"/>
              </w:rPr>
              <w:t>администрации</w:t>
            </w:r>
            <w:proofErr w:type="gramEnd"/>
            <w:r w:rsidRPr="006E6482">
              <w:rPr>
                <w:sz w:val="20"/>
                <w:szCs w:val="20"/>
              </w:rPr>
              <w:t xml:space="preserve"> ЗАТО Александровск от 15.06.2011 № 1357 «О порядке перевода жилых помещений в нежилые и нежилых помещений в жилые на территории ЗАТО Александровск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6F78C0" w:rsidRDefault="000A42FD" w:rsidP="00CD5077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0A42FD" w:rsidRPr="006F78C0" w:rsidTr="00C056C7">
        <w:trPr>
          <w:trHeight w:val="331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7D7BB7" w:rsidRDefault="000A42FD" w:rsidP="002A6C36">
            <w:pPr>
              <w:jc w:val="center"/>
            </w:pPr>
            <w:r w:rsidRPr="007D7BB7">
              <w:t>3</w:t>
            </w:r>
            <w:r w:rsidR="002A6C36"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6C32D0" w:rsidRDefault="000A42FD" w:rsidP="006C32D0">
            <w:pPr>
              <w:jc w:val="center"/>
            </w:pPr>
            <w:r w:rsidRPr="006F78C0">
              <w:t xml:space="preserve">Признание в установленном порядке помещений жилыми помещениями, жилых помещений непригодными для проживания и многоквартирных домов аварийными и подлежащими сносу или реконструкции в муниципальном жилищном фонде, расположенном на </w:t>
            </w:r>
            <w:proofErr w:type="gramStart"/>
            <w:r w:rsidRPr="006F78C0">
              <w:t>территории</w:t>
            </w:r>
            <w:proofErr w:type="gramEnd"/>
            <w:r w:rsidRPr="006F78C0">
              <w:t xml:space="preserve"> ЗАТО Александровс</w:t>
            </w:r>
            <w:r>
              <w:t>к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6E6482" w:rsidRDefault="000A42FD" w:rsidP="001E122E">
            <w:pPr>
              <w:jc w:val="center"/>
              <w:rPr>
                <w:sz w:val="20"/>
                <w:szCs w:val="20"/>
              </w:rPr>
            </w:pPr>
            <w:r w:rsidRPr="006E6482">
              <w:rPr>
                <w:sz w:val="20"/>
                <w:szCs w:val="20"/>
              </w:rPr>
              <w:t>Постановление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F74D91" w:rsidRDefault="000A42FD" w:rsidP="00957ACA">
            <w:pPr>
              <w:jc w:val="center"/>
              <w:rPr>
                <w:color w:val="FF0000"/>
                <w:sz w:val="20"/>
                <w:szCs w:val="20"/>
              </w:rPr>
            </w:pPr>
            <w:r w:rsidRPr="006F78C0">
              <w:t xml:space="preserve">Управление муниципальной собственностью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</w:t>
            </w:r>
            <w:r w:rsidR="00957ACA">
              <w:t> </w:t>
            </w:r>
            <w:r w:rsidRPr="006F78C0">
              <w:t>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F74D91" w:rsidRDefault="000A42FD" w:rsidP="001E122E">
            <w:pPr>
              <w:jc w:val="center"/>
              <w:rPr>
                <w:color w:val="FF0000"/>
              </w:rPr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0A42FD" w:rsidRPr="006F78C0" w:rsidTr="006E7617">
        <w:trPr>
          <w:trHeight w:val="2492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A12403" w:rsidRDefault="000A42FD" w:rsidP="00957ACA">
            <w:pPr>
              <w:rPr>
                <w:b/>
              </w:rPr>
            </w:pPr>
            <w:r w:rsidRPr="00A12403">
              <w:lastRenderedPageBreak/>
              <w:t>3</w:t>
            </w:r>
            <w:r w:rsidR="002A6C36" w:rsidRPr="00A12403"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A12403" w:rsidRDefault="000A42FD" w:rsidP="00957ACA">
            <w:pPr>
              <w:jc w:val="center"/>
            </w:pPr>
            <w:r w:rsidRPr="00A12403">
              <w:t>Предоставление информации об объектах недвижимого имущества, находящегося в муниципальной собственности, подлежащих приватизаци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2D7BE9" w:rsidRDefault="000A42FD" w:rsidP="00957ACA">
            <w:pPr>
              <w:jc w:val="center"/>
              <w:rPr>
                <w:sz w:val="20"/>
                <w:szCs w:val="20"/>
              </w:rPr>
            </w:pPr>
            <w:r w:rsidRPr="006E6482">
              <w:rPr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 Положение «О порядке и условиях приватизации муниципального имущества на </w:t>
            </w:r>
            <w:proofErr w:type="gramStart"/>
            <w:r w:rsidRPr="006E6482">
              <w:rPr>
                <w:sz w:val="20"/>
                <w:szCs w:val="20"/>
              </w:rPr>
              <w:t>территории</w:t>
            </w:r>
            <w:proofErr w:type="gramEnd"/>
            <w:r w:rsidRPr="006E6482">
              <w:rPr>
                <w:sz w:val="20"/>
                <w:szCs w:val="20"/>
              </w:rPr>
              <w:t xml:space="preserve"> ЗАТО Александровск», утвержденное решением Совета депутатов ЗАТО Александровск от 30.03.2010 №</w:t>
            </w:r>
            <w:r w:rsidR="00957ACA">
              <w:rPr>
                <w:sz w:val="20"/>
                <w:szCs w:val="20"/>
              </w:rPr>
              <w:t xml:space="preserve"> </w:t>
            </w:r>
            <w:r w:rsidRPr="006E6482">
              <w:rPr>
                <w:sz w:val="20"/>
                <w:szCs w:val="20"/>
              </w:rPr>
              <w:t>3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6F78C0" w:rsidRDefault="000A42FD" w:rsidP="00957ACA">
            <w:pPr>
              <w:jc w:val="center"/>
            </w:pPr>
            <w:r w:rsidRPr="006F78C0">
              <w:t xml:space="preserve">Управление муниципальной собственностью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</w:t>
            </w:r>
            <w:r w:rsidR="00957ACA">
              <w:t> </w:t>
            </w:r>
            <w:r w:rsidRPr="006F78C0">
              <w:t>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6F78C0" w:rsidRDefault="000A42FD" w:rsidP="00957ACA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6F78C0" w:rsidRDefault="000A42FD" w:rsidP="00BE7DC0">
            <w:pPr>
              <w:jc w:val="center"/>
            </w:pPr>
          </w:p>
        </w:tc>
      </w:tr>
      <w:tr w:rsidR="006E7617" w:rsidRPr="006F78C0" w:rsidTr="00C056C7">
        <w:trPr>
          <w:trHeight w:val="1748"/>
        </w:trPr>
        <w:tc>
          <w:tcPr>
            <w:tcW w:w="568" w:type="dxa"/>
            <w:shd w:val="clear" w:color="auto" w:fill="auto"/>
            <w:vAlign w:val="center"/>
          </w:tcPr>
          <w:p w:rsidR="006E7617" w:rsidRPr="00A12403" w:rsidRDefault="006E7617" w:rsidP="00957ACA">
            <w:r w:rsidRPr="006E7617"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7617" w:rsidRPr="00A12403" w:rsidRDefault="006E7617" w:rsidP="006E6482">
            <w:pPr>
              <w:jc w:val="center"/>
            </w:pPr>
            <w:r w:rsidRPr="006E7617">
              <w:t>Предоставление земельного участка, находящегося в государственной или муниципальной собственности, на торга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E7617" w:rsidRPr="006E6482" w:rsidRDefault="006E7617" w:rsidP="00581467">
            <w:pPr>
              <w:jc w:val="center"/>
              <w:rPr>
                <w:sz w:val="20"/>
                <w:szCs w:val="20"/>
              </w:rPr>
            </w:pPr>
            <w:r w:rsidRPr="006E7617">
              <w:rPr>
                <w:sz w:val="20"/>
                <w:szCs w:val="20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617" w:rsidRDefault="006E7617" w:rsidP="00957ACA">
            <w:pPr>
              <w:jc w:val="center"/>
            </w:pPr>
            <w:r w:rsidRPr="006E7617">
              <w:t xml:space="preserve">Управление муниципальной собственностью </w:t>
            </w:r>
            <w:proofErr w:type="gramStart"/>
            <w:r w:rsidRPr="006E7617">
              <w:t>администрации</w:t>
            </w:r>
            <w:proofErr w:type="gramEnd"/>
            <w:r w:rsidRPr="006E7617">
              <w:t xml:space="preserve"> ЗАТО</w:t>
            </w:r>
            <w:r w:rsidR="00957ACA">
              <w:t> </w:t>
            </w:r>
            <w:r w:rsidRPr="006E7617">
              <w:t>Александр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17" w:rsidRDefault="006E7617" w:rsidP="001E122E">
            <w:pPr>
              <w:jc w:val="center"/>
            </w:pPr>
            <w:r w:rsidRPr="006E7617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617" w:rsidRPr="006E7617" w:rsidRDefault="006E7617" w:rsidP="006E7617">
            <w:pPr>
              <w:jc w:val="center"/>
            </w:pPr>
            <w:r w:rsidRPr="006E7617">
              <w:t>Услуга предоставляется в электронном виде</w:t>
            </w:r>
          </w:p>
          <w:p w:rsidR="006E7617" w:rsidRDefault="006E7617" w:rsidP="00BE7DC0">
            <w:pPr>
              <w:jc w:val="center"/>
            </w:pPr>
            <w:r w:rsidRPr="006E7617">
              <w:t>Услуга предоставляется на основе межведомственного взаимодействия</w:t>
            </w:r>
          </w:p>
        </w:tc>
      </w:tr>
      <w:tr w:rsidR="000A42FD" w:rsidRPr="006F78C0" w:rsidTr="00C056C7">
        <w:trPr>
          <w:trHeight w:val="92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A42FD" w:rsidRDefault="000A42FD" w:rsidP="002A6C36">
            <w:pPr>
              <w:jc w:val="center"/>
            </w:pPr>
            <w:r w:rsidRPr="006F78C0">
              <w:t>3</w:t>
            </w:r>
            <w:r w:rsidR="002A6C36">
              <w:t>5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A42FD" w:rsidRDefault="000A42FD" w:rsidP="001E122E">
            <w:pPr>
              <w:jc w:val="center"/>
            </w:pPr>
            <w:r w:rsidRPr="006F78C0">
              <w:t xml:space="preserve">Информационное обеспечение граждан, органов государственной власти, органов местного самоуправления, организаций и общественных объединений на основе муниципальных правовых актов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025B6F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Статья 16 Федерального закона от 06.10.2003 №131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A42FD" w:rsidRDefault="000A42FD" w:rsidP="008B5AD9">
            <w:pPr>
              <w:jc w:val="center"/>
            </w:pP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</w:t>
            </w:r>
            <w:r w:rsidR="008B5AD9">
              <w:t> </w:t>
            </w:r>
            <w:r w:rsidRPr="006F78C0">
              <w:t>Александровск</w:t>
            </w:r>
            <w:r>
              <w:t xml:space="preserve"> </w:t>
            </w:r>
            <w:r w:rsidRPr="006F78C0">
              <w:t>(общий отдел админи</w:t>
            </w:r>
            <w:r w:rsidR="008B5AD9">
              <w:t>страции ЗАТО </w:t>
            </w:r>
            <w:r w:rsidRPr="006F78C0">
              <w:t>Александровск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A42FD" w:rsidRDefault="000A42FD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A42FD" w:rsidRDefault="000A42FD" w:rsidP="001E122E">
            <w:pPr>
              <w:jc w:val="center"/>
            </w:pPr>
          </w:p>
        </w:tc>
      </w:tr>
      <w:tr w:rsidR="000A42FD" w:rsidRPr="006F78C0" w:rsidTr="00C056C7">
        <w:trPr>
          <w:trHeight w:val="92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025B6F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 xml:space="preserve">Федеральный Закон от 02.05.2006 № 59-ФЗ </w:t>
            </w:r>
            <w:r w:rsidR="00E338D8"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A42FD" w:rsidRDefault="000A42FD" w:rsidP="001E122E">
            <w:pPr>
              <w:jc w:val="center"/>
            </w:pPr>
          </w:p>
        </w:tc>
      </w:tr>
      <w:tr w:rsidR="008F3C1F" w:rsidRPr="006F78C0" w:rsidTr="00C056C7">
        <w:trPr>
          <w:trHeight w:val="1309"/>
        </w:trPr>
        <w:tc>
          <w:tcPr>
            <w:tcW w:w="568" w:type="dxa"/>
            <w:shd w:val="clear" w:color="auto" w:fill="auto"/>
            <w:vAlign w:val="center"/>
            <w:hideMark/>
          </w:tcPr>
          <w:p w:rsidR="008F3C1F" w:rsidRPr="006F78C0" w:rsidRDefault="008F3C1F" w:rsidP="002A6C36">
            <w:r w:rsidRPr="00582809">
              <w:lastRenderedPageBreak/>
              <w:t>3</w:t>
            </w:r>
            <w:r w:rsidR="002A6C36"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F3C1F" w:rsidRPr="006F78C0" w:rsidRDefault="008F3C1F" w:rsidP="00116AB1">
            <w:pPr>
              <w:jc w:val="center"/>
            </w:pPr>
            <w:r w:rsidRPr="00582809">
              <w:t>Назначение и выплата пенсии за выслугу лет муниципальным служащи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F3C1F" w:rsidRPr="00D31D8F" w:rsidRDefault="008F3C1F" w:rsidP="008B5AD9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Статья 24 Закона Мурманской области от</w:t>
            </w:r>
            <w:r w:rsidR="008B5AD9">
              <w:rPr>
                <w:sz w:val="20"/>
                <w:szCs w:val="20"/>
              </w:rPr>
              <w:t> </w:t>
            </w:r>
            <w:r w:rsidRPr="00D31D8F">
              <w:rPr>
                <w:sz w:val="20"/>
                <w:szCs w:val="20"/>
              </w:rPr>
              <w:t>29.06.2007</w:t>
            </w:r>
            <w:r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№ 860-01-ЗМО «О муниципальной службе в</w:t>
            </w:r>
            <w:r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Мурман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F3C1F" w:rsidRPr="006F78C0" w:rsidRDefault="008F3C1F" w:rsidP="008F3C1F">
            <w:pPr>
              <w:jc w:val="center"/>
            </w:pPr>
            <w:proofErr w:type="gramStart"/>
            <w:r w:rsidRPr="00582809">
              <w:t>Администрации</w:t>
            </w:r>
            <w:proofErr w:type="gramEnd"/>
            <w:r w:rsidRPr="00582809">
              <w:t xml:space="preserve"> ЗАТО Александровск (общий отдел администрации ЗАТО Александровск)</w:t>
            </w:r>
            <w:r w:rsidRPr="006F78C0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F3C1F" w:rsidRPr="006F78C0" w:rsidRDefault="008F3C1F" w:rsidP="008B5AD9">
            <w:pPr>
              <w:jc w:val="center"/>
            </w:pPr>
            <w:r w:rsidRPr="00582809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3C1F" w:rsidRPr="006F78C0" w:rsidRDefault="008F3C1F" w:rsidP="00BE7DC0">
            <w:pPr>
              <w:jc w:val="center"/>
            </w:pPr>
            <w:r w:rsidRPr="00582809">
              <w:t>Услуга предоставляется на основе межведомственного взаимодействия</w:t>
            </w:r>
          </w:p>
        </w:tc>
      </w:tr>
      <w:tr w:rsidR="008F3C1F" w:rsidRPr="006F78C0" w:rsidTr="00C056C7">
        <w:trPr>
          <w:trHeight w:val="63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F3C1F" w:rsidRPr="006F78C0" w:rsidRDefault="008F3C1F" w:rsidP="002A6C36">
            <w:r w:rsidRPr="00582809">
              <w:t>3</w:t>
            </w:r>
            <w:r w:rsidR="002A6C36">
              <w:t>7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8F3C1F" w:rsidRPr="006F78C0" w:rsidRDefault="008F3C1F" w:rsidP="00DB0715">
            <w:pPr>
              <w:jc w:val="center"/>
            </w:pPr>
            <w:r w:rsidRPr="00582809">
              <w:t>Выдача разрешения на право организации розничного рынк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F3C1F" w:rsidRPr="00D31D8F" w:rsidRDefault="008F3C1F" w:rsidP="001E122E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Постановление Правительства РФ от 10.03.2007 № 148 «Об утверждении правил выдачи разрешений на право организации розничного рынка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8F3C1F" w:rsidRPr="006F78C0" w:rsidRDefault="008F3C1F" w:rsidP="00DB0715">
            <w:pPr>
              <w:jc w:val="center"/>
            </w:pPr>
            <w:proofErr w:type="gramStart"/>
            <w:r w:rsidRPr="00582809">
              <w:t>Администрация</w:t>
            </w:r>
            <w:proofErr w:type="gramEnd"/>
            <w:r w:rsidRPr="00582809">
              <w:t xml:space="preserve"> ЗАТО Александровск (отдел экономического развития администрации ЗАТО Александровск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F3C1F" w:rsidRPr="006F78C0" w:rsidRDefault="008F3C1F" w:rsidP="00DB0715">
            <w:pPr>
              <w:jc w:val="center"/>
            </w:pPr>
            <w:r w:rsidRPr="00582809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F3C1F" w:rsidRPr="006F78C0" w:rsidRDefault="008F3C1F" w:rsidP="00DB0715">
            <w:pPr>
              <w:jc w:val="center"/>
            </w:pPr>
            <w:r w:rsidRPr="00582809">
              <w:t>Услуга предоставляется на основе межведомственного взаимодействия</w:t>
            </w:r>
          </w:p>
        </w:tc>
      </w:tr>
      <w:tr w:rsidR="008F3C1F" w:rsidRPr="006F78C0" w:rsidTr="00C056C7">
        <w:trPr>
          <w:trHeight w:val="63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F3C1F" w:rsidRPr="00582809" w:rsidRDefault="008F3C1F" w:rsidP="001E122E"/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8F3C1F" w:rsidRPr="00582809" w:rsidRDefault="008F3C1F" w:rsidP="00DB0715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F3C1F" w:rsidRPr="00D31D8F" w:rsidRDefault="008F3C1F" w:rsidP="001E122E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Ф</w:t>
            </w:r>
            <w:r w:rsidR="00C056C7">
              <w:rPr>
                <w:sz w:val="20"/>
                <w:szCs w:val="20"/>
              </w:rPr>
              <w:t xml:space="preserve">едеральный закон от 30.12.2006  </w:t>
            </w:r>
            <w:r w:rsidRPr="00D31D8F">
              <w:rPr>
                <w:sz w:val="20"/>
                <w:szCs w:val="20"/>
              </w:rPr>
              <w:t xml:space="preserve">№ 271-ФЗ «О розничных рынках и о внесении изменений в </w:t>
            </w:r>
            <w:r w:rsidR="00C056C7"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Трудовой кодекс РФ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8F3C1F" w:rsidRPr="00582809" w:rsidRDefault="008F3C1F" w:rsidP="00DB071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F3C1F" w:rsidRPr="00582809" w:rsidRDefault="008F3C1F" w:rsidP="00DB071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F3C1F" w:rsidRPr="00582809" w:rsidRDefault="008F3C1F" w:rsidP="00DB0715">
            <w:pPr>
              <w:jc w:val="center"/>
            </w:pPr>
          </w:p>
        </w:tc>
      </w:tr>
      <w:tr w:rsidR="000A42FD" w:rsidRPr="008A2202" w:rsidTr="00C056C7">
        <w:trPr>
          <w:trHeight w:val="1515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DB0715" w:rsidRDefault="000A42FD" w:rsidP="002A6C36">
            <w:pPr>
              <w:jc w:val="center"/>
            </w:pPr>
            <w:r w:rsidRPr="00DB0715">
              <w:t>3</w:t>
            </w:r>
            <w:r w:rsidR="002A6C36"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8A32F2" w:rsidRDefault="000A42FD" w:rsidP="008B5AD9">
            <w:pPr>
              <w:jc w:val="center"/>
              <w:rPr>
                <w:color w:val="000000" w:themeColor="text1"/>
              </w:rPr>
            </w:pPr>
            <w:r w:rsidRPr="008A32F2">
              <w:rPr>
                <w:color w:val="000000" w:themeColor="text1"/>
              </w:rPr>
              <w:t>Оказание информационных услуг на основе архивных документ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6C5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1D8F">
              <w:rPr>
                <w:color w:val="000000" w:themeColor="text1"/>
                <w:sz w:val="20"/>
                <w:szCs w:val="20"/>
              </w:rPr>
              <w:t>Пункт 1 части 3 статьи 4 Федерального закона от 22.10.2004 № 125-ФЗ «Об архивном деле в Российской Федераци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8A32F2" w:rsidRDefault="000A42FD" w:rsidP="006C5F06">
            <w:pPr>
              <w:jc w:val="center"/>
              <w:rPr>
                <w:color w:val="000000" w:themeColor="text1"/>
              </w:rPr>
            </w:pPr>
            <w:r w:rsidRPr="008A32F2">
              <w:rPr>
                <w:color w:val="000000" w:themeColor="text1"/>
              </w:rPr>
              <w:t xml:space="preserve">Муниципальное казенное учреждение «Муниципальный </w:t>
            </w:r>
            <w:proofErr w:type="gramStart"/>
            <w:r w:rsidRPr="008A32F2">
              <w:rPr>
                <w:color w:val="000000" w:themeColor="text1"/>
              </w:rPr>
              <w:t>архив</w:t>
            </w:r>
            <w:proofErr w:type="gramEnd"/>
            <w:r w:rsidRPr="008A32F2">
              <w:rPr>
                <w:color w:val="000000" w:themeColor="text1"/>
              </w:rPr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8A32F2" w:rsidRDefault="000A42FD" w:rsidP="006C5F06">
            <w:pPr>
              <w:jc w:val="center"/>
              <w:rPr>
                <w:color w:val="000000" w:themeColor="text1"/>
              </w:rPr>
            </w:pPr>
            <w:r w:rsidRPr="008A32F2">
              <w:rPr>
                <w:color w:val="000000" w:themeColor="text1"/>
              </w:rPr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8A32F2" w:rsidRDefault="000A42FD" w:rsidP="006C5F06">
            <w:pPr>
              <w:jc w:val="center"/>
              <w:rPr>
                <w:color w:val="000000" w:themeColor="text1"/>
              </w:rPr>
            </w:pPr>
          </w:p>
        </w:tc>
      </w:tr>
      <w:tr w:rsidR="000A42FD" w:rsidRPr="006F78C0" w:rsidTr="00C056C7">
        <w:trPr>
          <w:trHeight w:val="1195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DB0715" w:rsidRDefault="000A42FD" w:rsidP="002A6C36">
            <w:pPr>
              <w:jc w:val="center"/>
            </w:pPr>
            <w:r w:rsidRPr="00DB0715">
              <w:t>3</w:t>
            </w:r>
            <w:r w:rsidR="002A6C36"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D15A00" w:rsidRDefault="000A42FD" w:rsidP="001E122E">
            <w:pPr>
              <w:jc w:val="center"/>
            </w:pPr>
            <w:r w:rsidRPr="00D15A00">
              <w:t>Выдача ордеров на проведение земляных работ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1E122E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Федеральный закон от 06.10.2003 №</w:t>
            </w:r>
            <w:r w:rsidR="00CD5077"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131-ФЗ «Об общих принципах организации местного самоуправления в РФ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D15A00" w:rsidRDefault="000A42FD" w:rsidP="001E122E">
            <w:pPr>
              <w:jc w:val="center"/>
            </w:pPr>
            <w:r w:rsidRPr="00D15A00">
              <w:t xml:space="preserve">Муниципальное казенное учреждение «Служба городского </w:t>
            </w:r>
            <w:proofErr w:type="gramStart"/>
            <w:r w:rsidRPr="00D15A00">
              <w:t>хозяйства</w:t>
            </w:r>
            <w:proofErr w:type="gramEnd"/>
            <w:r w:rsidRPr="00D15A0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D15A00" w:rsidRDefault="000A42FD" w:rsidP="001E122E">
            <w:pPr>
              <w:jc w:val="center"/>
            </w:pPr>
            <w:r w:rsidRPr="00D15A0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5C40C2" w:rsidRDefault="000A42FD" w:rsidP="001E122E">
            <w:pPr>
              <w:jc w:val="center"/>
              <w:rPr>
                <w:b/>
                <w:bCs/>
                <w:highlight w:val="cyan"/>
              </w:rPr>
            </w:pPr>
          </w:p>
        </w:tc>
      </w:tr>
      <w:tr w:rsidR="000A42FD" w:rsidRPr="006F78C0" w:rsidTr="00C056C7">
        <w:trPr>
          <w:trHeight w:val="2248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DB0715" w:rsidRDefault="002A6C36" w:rsidP="003D1D05">
            <w:pPr>
              <w:jc w:val="center"/>
            </w:pPr>
            <w:r>
              <w:lastRenderedPageBreak/>
              <w:t>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D15A00" w:rsidRDefault="000A42FD" w:rsidP="008B5AD9">
            <w:pPr>
              <w:jc w:val="center"/>
            </w:pPr>
            <w:r w:rsidRPr="00D15A00"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1E122E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Федеральный закон от 06.10.2003 №</w:t>
            </w:r>
            <w:r w:rsidR="00CD5077"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131-ФЗ «Об общих принципах организации местного самоуправления в РФ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D15A00" w:rsidRDefault="000A42FD" w:rsidP="001E122E">
            <w:pPr>
              <w:jc w:val="center"/>
            </w:pPr>
            <w:r w:rsidRPr="00D15A00">
              <w:t xml:space="preserve">Муниципальное казенное учреждение «Служба городского </w:t>
            </w:r>
            <w:proofErr w:type="gramStart"/>
            <w:r w:rsidRPr="00D15A00">
              <w:t>хозяйства</w:t>
            </w:r>
            <w:proofErr w:type="gramEnd"/>
            <w:r w:rsidRPr="00D15A0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D15A00" w:rsidRDefault="000A42FD" w:rsidP="001E122E">
            <w:pPr>
              <w:jc w:val="center"/>
            </w:pPr>
            <w:r w:rsidRPr="00D15A0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5C40C2" w:rsidRDefault="000A42FD" w:rsidP="001E122E">
            <w:pPr>
              <w:jc w:val="center"/>
              <w:rPr>
                <w:b/>
                <w:bCs/>
                <w:highlight w:val="cyan"/>
              </w:rPr>
            </w:pPr>
          </w:p>
        </w:tc>
      </w:tr>
      <w:tr w:rsidR="000A42FD" w:rsidRPr="006F78C0" w:rsidTr="00C056C7">
        <w:trPr>
          <w:trHeight w:val="1284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E96FD2" w:rsidRDefault="000A42FD" w:rsidP="002A6C36">
            <w:r w:rsidRPr="00E96FD2">
              <w:t>4</w:t>
            </w:r>
            <w:r w:rsidR="002A6C36"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42FD" w:rsidRPr="006F78C0" w:rsidRDefault="000A42FD" w:rsidP="008B5AD9">
            <w:pPr>
              <w:jc w:val="center"/>
            </w:pPr>
            <w:r w:rsidRPr="006F78C0"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1E122E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Федеральный закон от 06.10.2003 №</w:t>
            </w:r>
            <w:r w:rsidR="00CD5077">
              <w:rPr>
                <w:sz w:val="20"/>
                <w:szCs w:val="20"/>
              </w:rPr>
              <w:t xml:space="preserve"> </w:t>
            </w:r>
            <w:r w:rsidRPr="00D31D8F">
              <w:rPr>
                <w:sz w:val="20"/>
                <w:szCs w:val="20"/>
              </w:rPr>
              <w:t>131-ФЗ «Об общих принципах организации местного самоуправления в РФ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 xml:space="preserve">Муниципальное казенное учреждение «Служба городского </w:t>
            </w:r>
            <w:proofErr w:type="gramStart"/>
            <w:r w:rsidRPr="006F78C0">
              <w:t>хозяй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  <w:rPr>
                <w:b/>
                <w:bCs/>
              </w:rPr>
            </w:pPr>
            <w:r w:rsidRPr="006F78C0">
              <w:rPr>
                <w:b/>
                <w:bCs/>
              </w:rPr>
              <w:t> </w:t>
            </w:r>
          </w:p>
        </w:tc>
      </w:tr>
      <w:tr w:rsidR="000A42FD" w:rsidRPr="006F78C0" w:rsidTr="00C056C7">
        <w:trPr>
          <w:trHeight w:val="94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A42FD" w:rsidRPr="00DF0BCD" w:rsidRDefault="000A42FD" w:rsidP="002A6C36">
            <w:pPr>
              <w:jc w:val="center"/>
            </w:pPr>
            <w:r w:rsidRPr="00DF0BCD">
              <w:t>4</w:t>
            </w:r>
            <w:r w:rsidR="002A6C36">
              <w:t>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Выдача разрешения на предоставление земельного участка для захоронения (погребения), а также выдача удостоверения о захоронени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8B5AD9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Земельный кодекс РФ от 25.</w:t>
            </w:r>
            <w:r w:rsidR="00D31D8F">
              <w:rPr>
                <w:sz w:val="20"/>
                <w:szCs w:val="20"/>
              </w:rPr>
              <w:t xml:space="preserve">10.2001 </w:t>
            </w:r>
            <w:r w:rsidRPr="00D31D8F">
              <w:rPr>
                <w:sz w:val="20"/>
                <w:szCs w:val="20"/>
              </w:rPr>
              <w:t>№ 136-ФЗ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 xml:space="preserve">Муниципальное казенное учреждение «Служба городского </w:t>
            </w:r>
            <w:proofErr w:type="gramStart"/>
            <w:r w:rsidRPr="006F78C0">
              <w:t>хозяй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 </w:t>
            </w:r>
          </w:p>
        </w:tc>
      </w:tr>
      <w:tr w:rsidR="000A42FD" w:rsidRPr="006F78C0" w:rsidTr="00C056C7">
        <w:trPr>
          <w:trHeight w:val="1388"/>
        </w:trPr>
        <w:tc>
          <w:tcPr>
            <w:tcW w:w="568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3827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8B5AD9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 xml:space="preserve">Решение Совета </w:t>
            </w:r>
            <w:proofErr w:type="gramStart"/>
            <w:r w:rsidRPr="00D31D8F">
              <w:rPr>
                <w:sz w:val="20"/>
                <w:szCs w:val="20"/>
              </w:rPr>
              <w:t>депутатов</w:t>
            </w:r>
            <w:proofErr w:type="gramEnd"/>
            <w:r w:rsidRPr="00D31D8F">
              <w:rPr>
                <w:sz w:val="20"/>
                <w:szCs w:val="20"/>
              </w:rPr>
              <w:t xml:space="preserve"> ЗАТО</w:t>
            </w:r>
            <w:r w:rsidR="008B5AD9">
              <w:rPr>
                <w:sz w:val="20"/>
                <w:szCs w:val="20"/>
              </w:rPr>
              <w:t> </w:t>
            </w:r>
            <w:r w:rsidRPr="00D31D8F">
              <w:rPr>
                <w:sz w:val="20"/>
                <w:szCs w:val="20"/>
              </w:rPr>
              <w:t>Александровск от 17.05.2012 № 48 «Об организации похоронного дела на территории ЗАТО Александровск»</w:t>
            </w:r>
          </w:p>
        </w:tc>
        <w:tc>
          <w:tcPr>
            <w:tcW w:w="2976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1843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2268" w:type="dxa"/>
            <w:vMerge/>
            <w:vAlign w:val="center"/>
            <w:hideMark/>
          </w:tcPr>
          <w:p w:rsidR="000A42FD" w:rsidRPr="006F78C0" w:rsidRDefault="000A42FD" w:rsidP="001E122E"/>
        </w:tc>
      </w:tr>
      <w:tr w:rsidR="000A42FD" w:rsidRPr="006F78C0" w:rsidTr="00C056C7">
        <w:trPr>
          <w:trHeight w:val="1388"/>
        </w:trPr>
        <w:tc>
          <w:tcPr>
            <w:tcW w:w="568" w:type="dxa"/>
            <w:vAlign w:val="center"/>
          </w:tcPr>
          <w:p w:rsidR="000A42FD" w:rsidRPr="00E80652" w:rsidRDefault="000A42FD" w:rsidP="002A6C36">
            <w:pPr>
              <w:jc w:val="center"/>
            </w:pPr>
            <w:r w:rsidRPr="00E80652">
              <w:lastRenderedPageBreak/>
              <w:t>4</w:t>
            </w:r>
            <w:r w:rsidR="002A6C36" w:rsidRPr="00E80652">
              <w:t>3</w:t>
            </w:r>
          </w:p>
        </w:tc>
        <w:tc>
          <w:tcPr>
            <w:tcW w:w="3827" w:type="dxa"/>
            <w:vAlign w:val="center"/>
          </w:tcPr>
          <w:p w:rsidR="000A42FD" w:rsidRPr="00E80652" w:rsidRDefault="000A42FD" w:rsidP="008B5AD9">
            <w:pPr>
              <w:jc w:val="center"/>
            </w:pPr>
            <w:r w:rsidRPr="00E80652">
              <w:t xml:space="preserve">Предоставление информации о порядке предоставления жилищно-коммунальных услуг </w:t>
            </w:r>
            <w:proofErr w:type="gramStart"/>
            <w:r w:rsidRPr="00E80652">
              <w:t>населению</w:t>
            </w:r>
            <w:proofErr w:type="gramEnd"/>
            <w:r w:rsidRPr="00E80652">
              <w:t xml:space="preserve"> ЗАТО Александровс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A42FD" w:rsidRPr="00D31D8F" w:rsidRDefault="000A42FD" w:rsidP="008B5AD9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Статья 14 Жилищного кодекса Российской</w:t>
            </w:r>
            <w:r w:rsidR="008B5AD9">
              <w:rPr>
                <w:sz w:val="20"/>
                <w:szCs w:val="20"/>
              </w:rPr>
              <w:t> </w:t>
            </w:r>
            <w:r w:rsidRPr="00D31D8F">
              <w:rPr>
                <w:sz w:val="20"/>
                <w:szCs w:val="20"/>
              </w:rPr>
              <w:t>Федерации</w:t>
            </w:r>
          </w:p>
        </w:tc>
        <w:tc>
          <w:tcPr>
            <w:tcW w:w="2976" w:type="dxa"/>
            <w:vAlign w:val="center"/>
          </w:tcPr>
          <w:p w:rsidR="000A42FD" w:rsidRPr="006F78C0" w:rsidRDefault="000A42FD" w:rsidP="001E122E">
            <w:pPr>
              <w:jc w:val="center"/>
            </w:pPr>
            <w:r w:rsidRPr="006F78C0">
              <w:t xml:space="preserve">Муниципальное казенное учреждение «Служба городского </w:t>
            </w:r>
            <w:proofErr w:type="gramStart"/>
            <w:r w:rsidRPr="006F78C0">
              <w:t>хозяй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vAlign w:val="center"/>
          </w:tcPr>
          <w:p w:rsidR="000A42FD" w:rsidRPr="006F78C0" w:rsidRDefault="000A42FD" w:rsidP="00025B6F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vAlign w:val="center"/>
          </w:tcPr>
          <w:p w:rsidR="000A42FD" w:rsidRPr="006F78C0" w:rsidRDefault="000A42FD" w:rsidP="00025B6F">
            <w:pPr>
              <w:jc w:val="center"/>
            </w:pPr>
            <w:r w:rsidRPr="006F78C0">
              <w:t>Услуга предоставляется в электронном виде</w:t>
            </w:r>
          </w:p>
        </w:tc>
      </w:tr>
      <w:tr w:rsidR="000A42FD" w:rsidRPr="006F78C0" w:rsidTr="00C056C7">
        <w:trPr>
          <w:trHeight w:val="2242"/>
        </w:trPr>
        <w:tc>
          <w:tcPr>
            <w:tcW w:w="568" w:type="dxa"/>
            <w:shd w:val="clear" w:color="auto" w:fill="auto"/>
            <w:vAlign w:val="center"/>
            <w:hideMark/>
          </w:tcPr>
          <w:p w:rsidR="000A42FD" w:rsidRPr="00DF0BCD" w:rsidRDefault="000A42FD" w:rsidP="002A6C36">
            <w:pPr>
              <w:jc w:val="center"/>
            </w:pPr>
            <w:r w:rsidRPr="00DF0BCD">
              <w:t>4</w:t>
            </w:r>
            <w:r w:rsidR="002A6C36"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31D8F" w:rsidRPr="006F78C0" w:rsidRDefault="000A42FD" w:rsidP="008B5AD9">
            <w:pPr>
              <w:jc w:val="center"/>
            </w:pPr>
            <w:r w:rsidRPr="006F78C0"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D31D8F" w:rsidRDefault="000A42FD" w:rsidP="008B5AD9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>Водный кодекс РФ от 03.06.2006 № 74-ФЗ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 xml:space="preserve">Муниципальное казенное учреждение «Служба городского </w:t>
            </w:r>
            <w:proofErr w:type="gramStart"/>
            <w:r w:rsidRPr="006F78C0">
              <w:t>хозяйства</w:t>
            </w:r>
            <w:proofErr w:type="gramEnd"/>
            <w:r w:rsidRPr="006F78C0">
              <w:t xml:space="preserve"> ЗАТО Александро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A42FD" w:rsidRPr="006F78C0" w:rsidRDefault="000A42FD" w:rsidP="001E122E">
            <w:pPr>
              <w:jc w:val="center"/>
              <w:rPr>
                <w:b/>
                <w:bCs/>
              </w:rPr>
            </w:pPr>
            <w:r w:rsidRPr="006F78C0">
              <w:rPr>
                <w:b/>
                <w:bCs/>
              </w:rPr>
              <w:t> </w:t>
            </w:r>
          </w:p>
        </w:tc>
      </w:tr>
      <w:tr w:rsidR="000A42FD" w:rsidRPr="00A749B6" w:rsidTr="00C056C7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A42FD" w:rsidRPr="00A749B6" w:rsidRDefault="000A42FD" w:rsidP="002A6C36">
            <w:r w:rsidRPr="00A749B6">
              <w:t>4</w:t>
            </w:r>
            <w:r w:rsidR="002A6C36" w:rsidRPr="00A749B6">
              <w:t>5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A42FD" w:rsidRPr="00A749B6" w:rsidRDefault="000A42FD" w:rsidP="00025B6F">
            <w:pPr>
              <w:jc w:val="center"/>
            </w:pPr>
            <w:r w:rsidRPr="00A749B6">
              <w:t>Прием заявлений и постановка на учет многодетных семей в целях бесплатного предоставления в собственность земельных участко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A749B6" w:rsidRDefault="000A42FD" w:rsidP="001E122E">
            <w:pPr>
              <w:jc w:val="center"/>
              <w:rPr>
                <w:sz w:val="20"/>
                <w:szCs w:val="20"/>
              </w:rPr>
            </w:pPr>
            <w:r w:rsidRPr="00A749B6">
              <w:rPr>
                <w:sz w:val="20"/>
                <w:szCs w:val="20"/>
              </w:rPr>
              <w:t>Земельный кодекс Российской Федерации от 25.10.2001 № 136-ФЗ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A42FD" w:rsidRPr="00A749B6" w:rsidRDefault="000A42FD" w:rsidP="001E122E">
            <w:pPr>
              <w:jc w:val="center"/>
            </w:pPr>
            <w:r w:rsidRPr="00A749B6">
              <w:t xml:space="preserve">Отдел по труду и социальным </w:t>
            </w:r>
            <w:proofErr w:type="gramStart"/>
            <w:r w:rsidRPr="00A749B6">
              <w:t>вопросам</w:t>
            </w:r>
            <w:proofErr w:type="gramEnd"/>
            <w:r w:rsidRPr="00A749B6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A42FD" w:rsidRPr="00A749B6" w:rsidRDefault="000A42FD" w:rsidP="001E122E">
            <w:pPr>
              <w:jc w:val="center"/>
            </w:pPr>
            <w:r w:rsidRPr="00A749B6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A42FD" w:rsidRPr="00A749B6" w:rsidRDefault="000A42FD" w:rsidP="001E122E">
            <w:pPr>
              <w:jc w:val="center"/>
            </w:pPr>
          </w:p>
        </w:tc>
      </w:tr>
      <w:tr w:rsidR="000A42FD" w:rsidRPr="00A749B6" w:rsidTr="00C056C7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0A42FD" w:rsidRPr="00A749B6" w:rsidRDefault="000A42FD" w:rsidP="001E122E"/>
        </w:tc>
        <w:tc>
          <w:tcPr>
            <w:tcW w:w="3827" w:type="dxa"/>
            <w:vMerge/>
            <w:vAlign w:val="center"/>
            <w:hideMark/>
          </w:tcPr>
          <w:p w:rsidR="000A42FD" w:rsidRPr="00A749B6" w:rsidRDefault="000A42FD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A42FD" w:rsidRPr="00A749B6" w:rsidRDefault="000A42FD" w:rsidP="008B5AD9">
            <w:pPr>
              <w:jc w:val="center"/>
              <w:rPr>
                <w:sz w:val="20"/>
                <w:szCs w:val="20"/>
              </w:rPr>
            </w:pPr>
            <w:r w:rsidRPr="00A749B6">
              <w:rPr>
                <w:sz w:val="20"/>
                <w:szCs w:val="20"/>
              </w:rPr>
              <w:t>Закон Мурманской области от 31.12.2003</w:t>
            </w:r>
            <w:r w:rsidR="00C056C7" w:rsidRPr="00A749B6">
              <w:rPr>
                <w:sz w:val="20"/>
                <w:szCs w:val="20"/>
              </w:rPr>
              <w:t xml:space="preserve"> </w:t>
            </w:r>
            <w:r w:rsidR="008B5AD9">
              <w:rPr>
                <w:sz w:val="20"/>
                <w:szCs w:val="20"/>
              </w:rPr>
              <w:t>№ </w:t>
            </w:r>
            <w:r w:rsidRPr="00A749B6">
              <w:rPr>
                <w:sz w:val="20"/>
                <w:szCs w:val="20"/>
              </w:rPr>
              <w:t>462-01-ЗМО «Об основах регулирования земельных отношений в Мурманской области»</w:t>
            </w:r>
          </w:p>
        </w:tc>
        <w:tc>
          <w:tcPr>
            <w:tcW w:w="2976" w:type="dxa"/>
            <w:vMerge/>
            <w:vAlign w:val="center"/>
            <w:hideMark/>
          </w:tcPr>
          <w:p w:rsidR="000A42FD" w:rsidRPr="00A749B6" w:rsidRDefault="000A42FD" w:rsidP="001E122E"/>
        </w:tc>
        <w:tc>
          <w:tcPr>
            <w:tcW w:w="1843" w:type="dxa"/>
            <w:vMerge/>
            <w:vAlign w:val="center"/>
            <w:hideMark/>
          </w:tcPr>
          <w:p w:rsidR="000A42FD" w:rsidRPr="00A749B6" w:rsidRDefault="000A42FD" w:rsidP="001E122E"/>
        </w:tc>
        <w:tc>
          <w:tcPr>
            <w:tcW w:w="2268" w:type="dxa"/>
            <w:vMerge/>
            <w:vAlign w:val="center"/>
            <w:hideMark/>
          </w:tcPr>
          <w:p w:rsidR="000A42FD" w:rsidRPr="00A749B6" w:rsidRDefault="000A42FD" w:rsidP="001E122E"/>
        </w:tc>
      </w:tr>
      <w:tr w:rsidR="000A42FD" w:rsidRPr="006F78C0" w:rsidTr="00D04442">
        <w:trPr>
          <w:trHeight w:val="1644"/>
        </w:trPr>
        <w:tc>
          <w:tcPr>
            <w:tcW w:w="568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3827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0A42FD" w:rsidRPr="00D31D8F" w:rsidRDefault="000A42FD" w:rsidP="0034161B">
            <w:pPr>
              <w:jc w:val="center"/>
              <w:rPr>
                <w:sz w:val="20"/>
                <w:szCs w:val="20"/>
              </w:rPr>
            </w:pPr>
            <w:r w:rsidRPr="00D31D8F">
              <w:rPr>
                <w:sz w:val="20"/>
                <w:szCs w:val="20"/>
              </w:rPr>
              <w:t xml:space="preserve">Постановление правительства Мурманской области от 28.02.2012 № 58-ПП «О правилах учета многодетных семей и правилах организации формирования (образования) и бесплатного предоставления земельных участков, находящихся в государственной и муниципальной собственности, многодетным </w:t>
            </w:r>
            <w:r w:rsidRPr="00D31D8F">
              <w:rPr>
                <w:sz w:val="20"/>
                <w:szCs w:val="20"/>
              </w:rPr>
              <w:lastRenderedPageBreak/>
              <w:t>семьям для индивидуального жилищного строительства»</w:t>
            </w:r>
          </w:p>
        </w:tc>
        <w:tc>
          <w:tcPr>
            <w:tcW w:w="2976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1843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A42FD" w:rsidRPr="006F78C0" w:rsidRDefault="000A42FD" w:rsidP="00514224">
            <w:pPr>
              <w:jc w:val="center"/>
            </w:pPr>
            <w:r w:rsidRPr="006F78C0">
              <w:t>Услуга предоставляется на основе межведомственного взаимодействия</w:t>
            </w:r>
          </w:p>
        </w:tc>
      </w:tr>
      <w:tr w:rsidR="000A42FD" w:rsidRPr="006F78C0" w:rsidTr="00C056C7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3827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4253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2976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1843" w:type="dxa"/>
            <w:vMerge/>
            <w:vAlign w:val="center"/>
            <w:hideMark/>
          </w:tcPr>
          <w:p w:rsidR="000A42FD" w:rsidRPr="006F78C0" w:rsidRDefault="000A42FD" w:rsidP="001E122E"/>
        </w:tc>
        <w:tc>
          <w:tcPr>
            <w:tcW w:w="2268" w:type="dxa"/>
            <w:vMerge/>
            <w:vAlign w:val="center"/>
            <w:hideMark/>
          </w:tcPr>
          <w:p w:rsidR="000A42FD" w:rsidRPr="006F78C0" w:rsidRDefault="000A42FD" w:rsidP="001E122E"/>
        </w:tc>
      </w:tr>
    </w:tbl>
    <w:p w:rsidR="00025B6F" w:rsidRDefault="00025B6F" w:rsidP="00025B6F">
      <w:pPr>
        <w:rPr>
          <w:sz w:val="28"/>
          <w:szCs w:val="28"/>
          <w:highlight w:val="cyan"/>
        </w:rPr>
      </w:pPr>
    </w:p>
    <w:p w:rsidR="00D31D8F" w:rsidRDefault="00D31D8F" w:rsidP="00025B6F">
      <w:pPr>
        <w:jc w:val="center"/>
        <w:rPr>
          <w:sz w:val="28"/>
          <w:szCs w:val="28"/>
        </w:rPr>
      </w:pPr>
    </w:p>
    <w:p w:rsidR="00D31D8F" w:rsidRDefault="00D31D8F" w:rsidP="00025B6F">
      <w:pPr>
        <w:jc w:val="center"/>
        <w:rPr>
          <w:sz w:val="28"/>
          <w:szCs w:val="28"/>
        </w:rPr>
      </w:pPr>
    </w:p>
    <w:p w:rsidR="00D31D8F" w:rsidRDefault="00D31D8F" w:rsidP="00025B6F">
      <w:pPr>
        <w:jc w:val="center"/>
        <w:rPr>
          <w:sz w:val="28"/>
          <w:szCs w:val="28"/>
        </w:rPr>
      </w:pPr>
    </w:p>
    <w:p w:rsidR="00D31D8F" w:rsidRDefault="00D31D8F" w:rsidP="00025B6F">
      <w:pPr>
        <w:jc w:val="center"/>
        <w:rPr>
          <w:sz w:val="28"/>
          <w:szCs w:val="28"/>
        </w:rPr>
      </w:pPr>
    </w:p>
    <w:p w:rsidR="00D31D8F" w:rsidRDefault="00D31D8F" w:rsidP="00025B6F">
      <w:pPr>
        <w:jc w:val="center"/>
        <w:rPr>
          <w:sz w:val="28"/>
          <w:szCs w:val="28"/>
        </w:rPr>
      </w:pPr>
    </w:p>
    <w:p w:rsidR="00A12403" w:rsidRDefault="00A12403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2403" w:rsidRDefault="00A12403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7DC0" w:rsidRDefault="00BE7DC0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413B3" w:rsidRDefault="004413B3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4442" w:rsidRDefault="00D04442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4442" w:rsidRDefault="00D04442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4442" w:rsidRDefault="00D04442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7094E" w:rsidRPr="00995A36" w:rsidRDefault="0047094E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7094E" w:rsidRPr="00995A36" w:rsidRDefault="0047094E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995A3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995A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7094E" w:rsidRPr="00995A36" w:rsidRDefault="0047094E" w:rsidP="0047094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995A36">
        <w:rPr>
          <w:rFonts w:ascii="Times New Roman" w:hAnsi="Times New Roman"/>
          <w:sz w:val="28"/>
          <w:szCs w:val="28"/>
        </w:rPr>
        <w:t>ЗАТО Александровск</w:t>
      </w:r>
    </w:p>
    <w:p w:rsidR="0047094E" w:rsidRDefault="006D6DE6" w:rsidP="0047094E">
      <w:pPr>
        <w:pStyle w:val="ab"/>
        <w:spacing w:after="0"/>
        <w:ind w:left="0"/>
        <w:jc w:val="right"/>
        <w:rPr>
          <w:sz w:val="28"/>
          <w:szCs w:val="28"/>
        </w:rPr>
      </w:pPr>
      <w:r w:rsidRPr="006D6DE6">
        <w:rPr>
          <w:sz w:val="28"/>
          <w:szCs w:val="28"/>
        </w:rPr>
        <w:t>от « 06 » апреля 2017 г. № 717</w:t>
      </w:r>
    </w:p>
    <w:p w:rsidR="0047094E" w:rsidRDefault="0047094E" w:rsidP="0047094E">
      <w:pPr>
        <w:pStyle w:val="ab"/>
        <w:spacing w:after="0"/>
        <w:ind w:left="0"/>
        <w:jc w:val="right"/>
        <w:rPr>
          <w:sz w:val="28"/>
          <w:szCs w:val="28"/>
        </w:rPr>
      </w:pPr>
    </w:p>
    <w:p w:rsidR="00EF7FEF" w:rsidRDefault="007F72CA" w:rsidP="00E91015">
      <w:pPr>
        <w:pStyle w:val="ab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ведения о государственных услугах, предоставляемых органами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ЗАТО Александровск при осуществлении отдельных государственных полномочий, переданных в соответствии с федеральными законами Российской Федерации и законами Мурманской области</w:t>
      </w:r>
    </w:p>
    <w:p w:rsidR="007F72CA" w:rsidRDefault="007F72CA" w:rsidP="007F72CA">
      <w:pPr>
        <w:pStyle w:val="ab"/>
        <w:spacing w:after="0"/>
        <w:ind w:left="0"/>
        <w:jc w:val="both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4253"/>
        <w:gridCol w:w="2976"/>
        <w:gridCol w:w="1843"/>
        <w:gridCol w:w="2268"/>
      </w:tblGrid>
      <w:tr w:rsidR="002C0BB5" w:rsidRPr="007F72CA" w:rsidTr="00907866">
        <w:trPr>
          <w:trHeight w:val="2199"/>
          <w:tblHeader/>
        </w:trPr>
        <w:tc>
          <w:tcPr>
            <w:tcW w:w="710" w:type="dxa"/>
            <w:shd w:val="clear" w:color="auto" w:fill="auto"/>
            <w:vAlign w:val="center"/>
            <w:hideMark/>
          </w:tcPr>
          <w:p w:rsidR="002C0BB5" w:rsidRPr="007F72CA" w:rsidRDefault="002C0BB5" w:rsidP="00907866">
            <w:pPr>
              <w:jc w:val="center"/>
            </w:pPr>
            <w:r w:rsidRPr="007F72CA">
              <w:t xml:space="preserve">№ </w:t>
            </w:r>
            <w:proofErr w:type="gramStart"/>
            <w:r w:rsidRPr="007F72CA">
              <w:t>п</w:t>
            </w:r>
            <w:proofErr w:type="gramEnd"/>
            <w:r w:rsidRPr="007F72CA">
              <w:t>/п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Наименование услуг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Реквизиты нормати</w:t>
            </w:r>
            <w:r>
              <w:t xml:space="preserve">вного правового акта, </w:t>
            </w:r>
            <w:r w:rsidRPr="007F72CA">
              <w:t>в соответствии с которым предоставляется услуг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 xml:space="preserve">Наименование отраслевого (функционального) органа </w:t>
            </w:r>
            <w:proofErr w:type="gramStart"/>
            <w:r w:rsidRPr="007F72CA">
              <w:t>администрации</w:t>
            </w:r>
            <w:proofErr w:type="gramEnd"/>
            <w:r w:rsidRPr="007F72CA">
              <w:t xml:space="preserve"> ЗАТО Александровск (муниципального казенного учреждения), предоставляющего услуг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Условия п</w:t>
            </w:r>
            <w:r>
              <w:t xml:space="preserve">редоставления услуги (платная/ </w:t>
            </w:r>
            <w:r w:rsidRPr="007F72CA">
              <w:t>бесплатн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tabs>
                <w:tab w:val="left" w:pos="0"/>
                <w:tab w:val="left" w:pos="33"/>
                <w:tab w:val="left" w:pos="1451"/>
              </w:tabs>
              <w:ind w:right="33"/>
              <w:jc w:val="center"/>
            </w:pPr>
            <w:r w:rsidRPr="007F72CA">
              <w:t xml:space="preserve">Иные сведения </w:t>
            </w:r>
          </w:p>
        </w:tc>
      </w:tr>
      <w:tr w:rsidR="002C0BB5" w:rsidRPr="007F72CA" w:rsidTr="00907866">
        <w:trPr>
          <w:trHeight w:val="176"/>
          <w:tblHeader/>
        </w:trPr>
        <w:tc>
          <w:tcPr>
            <w:tcW w:w="710" w:type="dxa"/>
            <w:shd w:val="clear" w:color="auto" w:fill="auto"/>
            <w:vAlign w:val="center"/>
            <w:hideMark/>
          </w:tcPr>
          <w:p w:rsidR="002C0BB5" w:rsidRPr="007F72CA" w:rsidRDefault="002C0BB5" w:rsidP="00907866">
            <w:pPr>
              <w:jc w:val="center"/>
              <w:rPr>
                <w:i/>
                <w:iCs/>
                <w:sz w:val="22"/>
                <w:szCs w:val="22"/>
              </w:rPr>
            </w:pPr>
            <w:r w:rsidRPr="007F72C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  <w:rPr>
                <w:i/>
                <w:iCs/>
                <w:sz w:val="22"/>
                <w:szCs w:val="22"/>
              </w:rPr>
            </w:pPr>
            <w:r w:rsidRPr="007F72C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  <w:rPr>
                <w:i/>
                <w:iCs/>
                <w:sz w:val="22"/>
                <w:szCs w:val="22"/>
              </w:rPr>
            </w:pPr>
            <w:r w:rsidRPr="007F72C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  <w:rPr>
                <w:i/>
                <w:iCs/>
                <w:sz w:val="22"/>
                <w:szCs w:val="22"/>
              </w:rPr>
            </w:pPr>
            <w:r w:rsidRPr="007F72C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  <w:rPr>
                <w:i/>
                <w:iCs/>
                <w:sz w:val="22"/>
                <w:szCs w:val="22"/>
              </w:rPr>
            </w:pPr>
            <w:r w:rsidRPr="007F72CA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  <w:rPr>
                <w:i/>
                <w:iCs/>
                <w:sz w:val="22"/>
                <w:szCs w:val="22"/>
              </w:rPr>
            </w:pPr>
            <w:r w:rsidRPr="007F72CA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2C0BB5" w:rsidRPr="007F72CA" w:rsidTr="00907866">
        <w:trPr>
          <w:trHeight w:val="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C0BB5" w:rsidRPr="007F72CA" w:rsidRDefault="002C0BB5" w:rsidP="00907866">
            <w:pPr>
              <w:jc w:val="center"/>
            </w:pPr>
            <w:r w:rsidRPr="007F72CA">
              <w:t>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 xml:space="preserve"> Государственная регистрация заключения брак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C0BB5" w:rsidRPr="00514224" w:rsidRDefault="002C0BB5" w:rsidP="006C5F06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>Часть 2 статьи 4 Федерального закона от 05.11.1997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2C0BB5" w:rsidRPr="007F72CA" w:rsidRDefault="008B5AD9" w:rsidP="008B5AD9">
            <w:pPr>
              <w:jc w:val="center"/>
            </w:pPr>
            <w:bookmarkStart w:id="4" w:name="OLE_LINK29"/>
            <w:bookmarkStart w:id="5" w:name="OLE_LINK30"/>
            <w:bookmarkStart w:id="6" w:name="OLE_LINK31"/>
            <w:proofErr w:type="gramStart"/>
            <w:r>
              <w:t>Администрация</w:t>
            </w:r>
            <w:proofErr w:type="gramEnd"/>
            <w:r>
              <w:t xml:space="preserve"> ЗАТО </w:t>
            </w:r>
            <w:r w:rsidR="002C0BB5" w:rsidRPr="007F72CA">
              <w:t>Александровск (отдел ЗАГС)</w:t>
            </w:r>
            <w:bookmarkEnd w:id="4"/>
            <w:bookmarkEnd w:id="5"/>
            <w:bookmarkEnd w:id="6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2C0BB5" w:rsidRPr="007F72CA" w:rsidTr="00907866">
        <w:trPr>
          <w:trHeight w:val="1357"/>
        </w:trPr>
        <w:tc>
          <w:tcPr>
            <w:tcW w:w="710" w:type="dxa"/>
            <w:vMerge/>
            <w:vAlign w:val="center"/>
            <w:hideMark/>
          </w:tcPr>
          <w:p w:rsidR="002C0BB5" w:rsidRPr="007F72CA" w:rsidRDefault="002C0BB5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2C0BB5" w:rsidRPr="007F72CA" w:rsidRDefault="002C0BB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2C0BB5" w:rsidRPr="00514224" w:rsidRDefault="002C0BB5" w:rsidP="001E122E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>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2C0BB5" w:rsidRPr="007F72CA" w:rsidRDefault="002C0BB5" w:rsidP="001E122E"/>
        </w:tc>
        <w:tc>
          <w:tcPr>
            <w:tcW w:w="1843" w:type="dxa"/>
            <w:vMerge/>
            <w:vAlign w:val="center"/>
            <w:hideMark/>
          </w:tcPr>
          <w:p w:rsidR="002C0BB5" w:rsidRPr="007F72CA" w:rsidRDefault="002C0BB5" w:rsidP="001E122E"/>
        </w:tc>
        <w:tc>
          <w:tcPr>
            <w:tcW w:w="2268" w:type="dxa"/>
            <w:vMerge/>
            <w:vAlign w:val="center"/>
            <w:hideMark/>
          </w:tcPr>
          <w:p w:rsidR="002C0BB5" w:rsidRPr="007F72CA" w:rsidRDefault="002C0BB5" w:rsidP="001E122E"/>
        </w:tc>
      </w:tr>
      <w:tr w:rsidR="002C0BB5" w:rsidRPr="007F72CA" w:rsidTr="00907866">
        <w:trPr>
          <w:trHeight w:val="1912"/>
        </w:trPr>
        <w:tc>
          <w:tcPr>
            <w:tcW w:w="710" w:type="dxa"/>
            <w:shd w:val="clear" w:color="auto" w:fill="auto"/>
            <w:vAlign w:val="center"/>
            <w:hideMark/>
          </w:tcPr>
          <w:p w:rsidR="002C0BB5" w:rsidRPr="007F72CA" w:rsidRDefault="002C0BB5" w:rsidP="00907866">
            <w:pPr>
              <w:jc w:val="center"/>
            </w:pPr>
            <w:r w:rsidRPr="007F72CA"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Государственная регистрация рожде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14224" w:rsidRPr="0047094E" w:rsidRDefault="002C0BB5" w:rsidP="008B5AD9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>Статья 69 Федерального закона от 05.11.1997 № 143-ФЗ «Об актах гражданского состояния»</w:t>
            </w:r>
            <w:r w:rsidR="008B5AD9">
              <w:rPr>
                <w:sz w:val="20"/>
                <w:szCs w:val="20"/>
              </w:rPr>
              <w:t xml:space="preserve"> </w:t>
            </w:r>
            <w:r w:rsidR="00D276F7" w:rsidRPr="00514224">
              <w:rPr>
                <w:sz w:val="20"/>
                <w:szCs w:val="20"/>
              </w:rPr>
              <w:t>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0BB5" w:rsidRPr="007F72CA" w:rsidRDefault="002C0BB5" w:rsidP="008B5AD9">
            <w:pPr>
              <w:jc w:val="center"/>
            </w:pPr>
            <w:proofErr w:type="gramStart"/>
            <w:r w:rsidRPr="007F72CA">
              <w:t>Администрация</w:t>
            </w:r>
            <w:proofErr w:type="gramEnd"/>
            <w:r w:rsidRPr="007F72CA">
              <w:t xml:space="preserve"> ЗАТО</w:t>
            </w:r>
            <w:r w:rsidR="008B5AD9">
              <w:t> </w:t>
            </w:r>
            <w:r w:rsidRPr="007F72CA">
              <w:t>Александровск (отдел ЗАГ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0BB5" w:rsidRPr="007F72CA" w:rsidRDefault="002C0BB5" w:rsidP="006C5F06">
            <w:pPr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9F62C6" w:rsidRPr="007F72CA" w:rsidTr="00907866">
        <w:trPr>
          <w:trHeight w:val="81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jc w:val="center"/>
            </w:pPr>
            <w:r w:rsidRPr="007F72CA">
              <w:lastRenderedPageBreak/>
              <w:t>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Государственная регистрация перемены имен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5AB4" w:rsidRPr="00514224" w:rsidRDefault="007F72CA" w:rsidP="00701DC7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 xml:space="preserve">Статья 69 Федерального </w:t>
            </w:r>
            <w:r w:rsidR="009F62C6" w:rsidRPr="00514224">
              <w:rPr>
                <w:sz w:val="20"/>
                <w:szCs w:val="20"/>
              </w:rPr>
              <w:t>закона от 05.11.1997</w:t>
            </w:r>
            <w:r w:rsidRPr="00514224">
              <w:rPr>
                <w:sz w:val="20"/>
                <w:szCs w:val="20"/>
              </w:rPr>
              <w:t xml:space="preserve">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72CA" w:rsidRPr="007F72CA" w:rsidRDefault="009F62C6" w:rsidP="008B5AD9">
            <w:pPr>
              <w:jc w:val="center"/>
            </w:pPr>
            <w:proofErr w:type="gramStart"/>
            <w:r w:rsidRPr="007F72CA">
              <w:t>Администрация</w:t>
            </w:r>
            <w:proofErr w:type="gramEnd"/>
            <w:r w:rsidRPr="007F72CA">
              <w:t xml:space="preserve"> ЗАТО</w:t>
            </w:r>
            <w:r w:rsidR="00CD5077">
              <w:t> </w:t>
            </w:r>
            <w:r w:rsidRPr="007F72CA">
              <w:t>Александровск (отдел ЗАГС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9F62C6" w:rsidRPr="007F72CA" w:rsidTr="00907866">
        <w:trPr>
          <w:trHeight w:val="1372"/>
        </w:trPr>
        <w:tc>
          <w:tcPr>
            <w:tcW w:w="710" w:type="dxa"/>
            <w:vMerge/>
            <w:vAlign w:val="center"/>
            <w:hideMark/>
          </w:tcPr>
          <w:p w:rsidR="007F72CA" w:rsidRPr="007F72CA" w:rsidRDefault="007F72CA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955AB4" w:rsidRPr="00514224" w:rsidRDefault="007F72CA" w:rsidP="00701DC7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>Закон Мурманской области от 20.11.2003</w:t>
            </w:r>
            <w:r w:rsidR="009F62C6" w:rsidRPr="00514224">
              <w:rPr>
                <w:sz w:val="20"/>
                <w:szCs w:val="20"/>
              </w:rPr>
              <w:t xml:space="preserve"> </w:t>
            </w:r>
            <w:r w:rsidRPr="00514224">
              <w:rPr>
                <w:sz w:val="20"/>
                <w:szCs w:val="20"/>
              </w:rPr>
              <w:t>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1843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2268" w:type="dxa"/>
            <w:vMerge/>
            <w:vAlign w:val="center"/>
            <w:hideMark/>
          </w:tcPr>
          <w:p w:rsidR="007F72CA" w:rsidRPr="007F72CA" w:rsidRDefault="007F72CA" w:rsidP="001E122E"/>
        </w:tc>
      </w:tr>
      <w:tr w:rsidR="009F62C6" w:rsidRPr="007F72CA" w:rsidTr="00907866">
        <w:trPr>
          <w:trHeight w:val="70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jc w:val="center"/>
            </w:pPr>
            <w:r w:rsidRPr="007F72CA">
              <w:t>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Государственная регистрация расторжения брак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72CA" w:rsidRPr="00514224" w:rsidRDefault="007F72CA" w:rsidP="008B5AD9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>Федеральный закон от 05.11.1997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72CA" w:rsidRPr="007F72CA" w:rsidRDefault="004D4A1B" w:rsidP="008B5AD9">
            <w:pPr>
              <w:jc w:val="center"/>
            </w:pPr>
            <w:proofErr w:type="gramStart"/>
            <w:r w:rsidRPr="007F72CA">
              <w:t>Администрация</w:t>
            </w:r>
            <w:proofErr w:type="gramEnd"/>
            <w:r w:rsidRPr="007F72CA">
              <w:t xml:space="preserve"> ЗАТО</w:t>
            </w:r>
            <w:r w:rsidR="008B5AD9">
              <w:t> </w:t>
            </w:r>
            <w:r w:rsidRPr="007F72CA">
              <w:t>Александровск (отдел ЗАГС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9F62C6" w:rsidRPr="007F72CA" w:rsidTr="00907866">
        <w:trPr>
          <w:trHeight w:val="1268"/>
        </w:trPr>
        <w:tc>
          <w:tcPr>
            <w:tcW w:w="710" w:type="dxa"/>
            <w:vMerge/>
            <w:vAlign w:val="center"/>
            <w:hideMark/>
          </w:tcPr>
          <w:p w:rsidR="007F72CA" w:rsidRPr="007F72CA" w:rsidRDefault="007F72CA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955AB4" w:rsidRPr="00514224" w:rsidRDefault="007F72CA" w:rsidP="008B5AD9">
            <w:pPr>
              <w:jc w:val="center"/>
              <w:rPr>
                <w:sz w:val="20"/>
                <w:szCs w:val="20"/>
              </w:rPr>
            </w:pPr>
            <w:r w:rsidRPr="00514224">
              <w:rPr>
                <w:sz w:val="20"/>
                <w:szCs w:val="20"/>
              </w:rPr>
              <w:t>Закон Мурманской области от 20.11.2003</w:t>
            </w:r>
            <w:r w:rsidR="004D4A1B" w:rsidRPr="00514224">
              <w:rPr>
                <w:sz w:val="20"/>
                <w:szCs w:val="20"/>
              </w:rPr>
              <w:t xml:space="preserve"> </w:t>
            </w:r>
            <w:r w:rsidRPr="00514224">
              <w:rPr>
                <w:sz w:val="20"/>
                <w:szCs w:val="20"/>
              </w:rPr>
              <w:t>№</w:t>
            </w:r>
            <w:r w:rsidR="008B5AD9">
              <w:rPr>
                <w:sz w:val="20"/>
                <w:szCs w:val="20"/>
              </w:rPr>
              <w:t> </w:t>
            </w:r>
            <w:r w:rsidRPr="00514224">
              <w:rPr>
                <w:sz w:val="20"/>
                <w:szCs w:val="20"/>
              </w:rPr>
              <w:t>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1843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2268" w:type="dxa"/>
            <w:vMerge/>
            <w:vAlign w:val="center"/>
            <w:hideMark/>
          </w:tcPr>
          <w:p w:rsidR="007F72CA" w:rsidRPr="007F72CA" w:rsidRDefault="007F72CA" w:rsidP="001E122E"/>
        </w:tc>
      </w:tr>
      <w:tr w:rsidR="009F62C6" w:rsidRPr="007F72CA" w:rsidTr="00907866">
        <w:trPr>
          <w:trHeight w:val="77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jc w:val="center"/>
            </w:pPr>
            <w:r w:rsidRPr="007F72CA">
              <w:t>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Государственная регистрация смерт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72CA" w:rsidRPr="00821F54" w:rsidRDefault="007F72CA" w:rsidP="008B5AD9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Федеральный закон от 05.11.1997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72CA" w:rsidRPr="007F72CA" w:rsidRDefault="008B5AD9" w:rsidP="008B5AD9">
            <w:pPr>
              <w:jc w:val="center"/>
            </w:pPr>
            <w:proofErr w:type="gramStart"/>
            <w:r>
              <w:t>Администрация</w:t>
            </w:r>
            <w:proofErr w:type="gramEnd"/>
            <w:r>
              <w:t xml:space="preserve"> ЗАТО </w:t>
            </w:r>
            <w:r w:rsidR="007F72CA" w:rsidRPr="007F72CA">
              <w:t>Александровск (отдел ЗАГС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9F62C6" w:rsidRPr="007F72CA" w:rsidTr="00907866">
        <w:trPr>
          <w:trHeight w:val="1258"/>
        </w:trPr>
        <w:tc>
          <w:tcPr>
            <w:tcW w:w="710" w:type="dxa"/>
            <w:vMerge/>
            <w:vAlign w:val="center"/>
            <w:hideMark/>
          </w:tcPr>
          <w:p w:rsidR="007F72CA" w:rsidRPr="007F72CA" w:rsidRDefault="007F72CA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955AB4" w:rsidRPr="00821F54" w:rsidRDefault="007F72CA" w:rsidP="00701DC7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1843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2268" w:type="dxa"/>
            <w:vMerge/>
            <w:vAlign w:val="center"/>
            <w:hideMark/>
          </w:tcPr>
          <w:p w:rsidR="007F72CA" w:rsidRPr="007F72CA" w:rsidRDefault="007F72CA" w:rsidP="001E122E"/>
        </w:tc>
      </w:tr>
      <w:tr w:rsidR="009F62C6" w:rsidRPr="007F72CA" w:rsidTr="0090786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lastRenderedPageBreak/>
              <w:t>6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t xml:space="preserve"> Государственная регистрация установления отцовств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72CA" w:rsidRPr="00821F54" w:rsidRDefault="007F72CA" w:rsidP="008B5AD9">
            <w:pPr>
              <w:pageBreakBefore/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Федеральный закон от 05.11.1997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72CA" w:rsidRPr="007F72CA" w:rsidRDefault="004D4A1B" w:rsidP="008B5AD9">
            <w:pPr>
              <w:pageBreakBefore/>
              <w:jc w:val="center"/>
            </w:pPr>
            <w:proofErr w:type="gramStart"/>
            <w:r w:rsidRPr="007F72CA">
              <w:t>Администрация</w:t>
            </w:r>
            <w:proofErr w:type="gramEnd"/>
            <w:r w:rsidRPr="007F72CA">
              <w:t xml:space="preserve"> ЗАТО</w:t>
            </w:r>
            <w:r w:rsidR="008B5AD9">
              <w:t> </w:t>
            </w:r>
            <w:r w:rsidRPr="007F72CA">
              <w:t>Александровск (отдел ЗАГС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t> </w:t>
            </w:r>
          </w:p>
        </w:tc>
      </w:tr>
      <w:tr w:rsidR="009F62C6" w:rsidRPr="007F72CA" w:rsidTr="00907866">
        <w:trPr>
          <w:trHeight w:val="1583"/>
        </w:trPr>
        <w:tc>
          <w:tcPr>
            <w:tcW w:w="710" w:type="dxa"/>
            <w:vMerge/>
            <w:vAlign w:val="center"/>
            <w:hideMark/>
          </w:tcPr>
          <w:p w:rsidR="007F72CA" w:rsidRPr="007F72CA" w:rsidRDefault="007F72CA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821F54" w:rsidRPr="00821F54" w:rsidRDefault="007F72CA" w:rsidP="008B5AD9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 xml:space="preserve">Закон Мурманской области от 20.11.2003 </w:t>
            </w:r>
            <w:r w:rsidR="008B5AD9">
              <w:rPr>
                <w:sz w:val="20"/>
                <w:szCs w:val="20"/>
              </w:rPr>
              <w:t>№ </w:t>
            </w:r>
            <w:r w:rsidRPr="00821F54">
              <w:rPr>
                <w:sz w:val="20"/>
                <w:szCs w:val="20"/>
              </w:rPr>
              <w:t>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  <w:r w:rsidR="00821F54" w:rsidRPr="00821F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1843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2268" w:type="dxa"/>
            <w:vMerge/>
            <w:vAlign w:val="center"/>
            <w:hideMark/>
          </w:tcPr>
          <w:p w:rsidR="007F72CA" w:rsidRPr="007F72CA" w:rsidRDefault="007F72CA" w:rsidP="001E122E"/>
        </w:tc>
      </w:tr>
      <w:tr w:rsidR="009F62C6" w:rsidRPr="007F72CA" w:rsidTr="00907866">
        <w:trPr>
          <w:trHeight w:val="87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jc w:val="center"/>
            </w:pPr>
            <w:r w:rsidRPr="007F72CA">
              <w:t>7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Государственная регистрация усыновления (удочерения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72CA" w:rsidRPr="00821F54" w:rsidRDefault="007F72CA" w:rsidP="001E122E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Федеральный закон от 05.11.1997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72CA" w:rsidRPr="007F72CA" w:rsidRDefault="004D4A1B" w:rsidP="008B5AD9">
            <w:pPr>
              <w:jc w:val="center"/>
            </w:pPr>
            <w:proofErr w:type="gramStart"/>
            <w:r w:rsidRPr="007F72CA">
              <w:t>Администрация</w:t>
            </w:r>
            <w:proofErr w:type="gramEnd"/>
            <w:r w:rsidRPr="007F72CA">
              <w:t xml:space="preserve"> ЗАТО</w:t>
            </w:r>
            <w:r w:rsidR="008B5AD9">
              <w:t> </w:t>
            </w:r>
            <w:r w:rsidRPr="007F72CA">
              <w:t>Александровск (отдел ЗАГС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9F62C6" w:rsidRPr="007F72CA" w:rsidTr="00907866">
        <w:trPr>
          <w:trHeight w:val="1605"/>
        </w:trPr>
        <w:tc>
          <w:tcPr>
            <w:tcW w:w="710" w:type="dxa"/>
            <w:vMerge/>
            <w:vAlign w:val="center"/>
            <w:hideMark/>
          </w:tcPr>
          <w:p w:rsidR="007F72CA" w:rsidRPr="007F72CA" w:rsidRDefault="007F72CA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7F72CA" w:rsidRPr="007F72CA" w:rsidRDefault="007F72CA" w:rsidP="008B5AD9">
            <w:pPr>
              <w:jc w:val="center"/>
            </w:pPr>
            <w:r w:rsidRPr="00821F54">
              <w:rPr>
                <w:sz w:val="20"/>
                <w:szCs w:val="20"/>
              </w:rPr>
              <w:t>Закон Мурманской области от 20.11.2003</w:t>
            </w:r>
            <w:r w:rsidR="00821F54">
              <w:rPr>
                <w:sz w:val="20"/>
                <w:szCs w:val="20"/>
              </w:rPr>
              <w:t xml:space="preserve"> </w:t>
            </w:r>
            <w:r w:rsidR="008B5AD9">
              <w:rPr>
                <w:sz w:val="20"/>
                <w:szCs w:val="20"/>
              </w:rPr>
              <w:t>№ </w:t>
            </w:r>
            <w:r w:rsidRPr="00821F54">
              <w:rPr>
                <w:sz w:val="20"/>
                <w:szCs w:val="20"/>
              </w:rPr>
              <w:t>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1843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2268" w:type="dxa"/>
            <w:vMerge/>
            <w:vAlign w:val="center"/>
            <w:hideMark/>
          </w:tcPr>
          <w:p w:rsidR="007F72CA" w:rsidRPr="007F72CA" w:rsidRDefault="007F72CA" w:rsidP="001E122E"/>
        </w:tc>
      </w:tr>
      <w:tr w:rsidR="009F62C6" w:rsidRPr="007F72CA" w:rsidTr="00907866">
        <w:trPr>
          <w:trHeight w:val="428"/>
        </w:trPr>
        <w:tc>
          <w:tcPr>
            <w:tcW w:w="710" w:type="dxa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jc w:val="center"/>
            </w:pPr>
            <w:r w:rsidRPr="007F72CA"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Истребование личных документов с территории иностранных государст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55AB4" w:rsidRPr="00821F54" w:rsidRDefault="00701DC7" w:rsidP="00701DC7">
            <w:pPr>
              <w:jc w:val="center"/>
              <w:rPr>
                <w:sz w:val="20"/>
                <w:szCs w:val="20"/>
              </w:rPr>
            </w:pPr>
            <w:r w:rsidRPr="00701DC7">
              <w:rPr>
                <w:sz w:val="20"/>
                <w:szCs w:val="20"/>
              </w:rPr>
              <w:t>Приказ Министерства юстиции Российской Федерации от 29.06.2012 № 124 "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F72CA" w:rsidRPr="007F72CA" w:rsidRDefault="004D4A1B" w:rsidP="008B5AD9">
            <w:pPr>
              <w:jc w:val="center"/>
            </w:pPr>
            <w:proofErr w:type="gramStart"/>
            <w:r w:rsidRPr="007F72CA">
              <w:t>Администрация</w:t>
            </w:r>
            <w:proofErr w:type="gramEnd"/>
            <w:r w:rsidRPr="007F72CA">
              <w:t xml:space="preserve"> ЗАТО</w:t>
            </w:r>
            <w:r w:rsidR="008B5AD9">
              <w:t> </w:t>
            </w:r>
            <w:r w:rsidRPr="007F72CA">
              <w:t>Александровск (отдел ЗАГ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 </w:t>
            </w:r>
          </w:p>
        </w:tc>
      </w:tr>
      <w:tr w:rsidR="009F62C6" w:rsidRPr="007F72CA" w:rsidTr="00907866">
        <w:trPr>
          <w:trHeight w:val="63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lastRenderedPageBreak/>
              <w:t>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t>Выдача повторного свидетельства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F72CA" w:rsidRPr="00821F54" w:rsidRDefault="007F72CA" w:rsidP="008B5AD9">
            <w:pPr>
              <w:pageBreakBefore/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Федеральный закон от 05.11.1997 № 143-ФЗ «Об актах гражданского состоя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72CA" w:rsidRPr="007F72CA" w:rsidRDefault="008B5AD9" w:rsidP="008B5AD9">
            <w:pPr>
              <w:pageBreakBefore/>
              <w:jc w:val="center"/>
            </w:pPr>
            <w:bookmarkStart w:id="7" w:name="OLE_LINK32"/>
            <w:bookmarkStart w:id="8" w:name="OLE_LINK33"/>
            <w:bookmarkStart w:id="9" w:name="OLE_LINK34"/>
            <w:proofErr w:type="gramStart"/>
            <w:r>
              <w:t>Администрация</w:t>
            </w:r>
            <w:proofErr w:type="gramEnd"/>
            <w:r>
              <w:t xml:space="preserve"> ЗАТО </w:t>
            </w:r>
            <w:r w:rsidR="004D4A1B" w:rsidRPr="007F72CA">
              <w:t>Александровск (отдел ЗАГС)</w:t>
            </w:r>
            <w:bookmarkEnd w:id="7"/>
            <w:bookmarkEnd w:id="8"/>
            <w:bookmarkEnd w:id="9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pageBreakBefore/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9F62C6" w:rsidRPr="007F72CA" w:rsidTr="00907866">
        <w:trPr>
          <w:trHeight w:val="1484"/>
        </w:trPr>
        <w:tc>
          <w:tcPr>
            <w:tcW w:w="710" w:type="dxa"/>
            <w:vMerge/>
            <w:vAlign w:val="center"/>
            <w:hideMark/>
          </w:tcPr>
          <w:p w:rsidR="007F72CA" w:rsidRPr="007F72CA" w:rsidRDefault="007F72CA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8A2A01" w:rsidRPr="00821F54" w:rsidRDefault="008B5AD9" w:rsidP="008B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F72CA" w:rsidRPr="00821F54">
              <w:rPr>
                <w:sz w:val="20"/>
                <w:szCs w:val="20"/>
              </w:rPr>
              <w:t>акон Мурманской области от 20.11.2003 №</w:t>
            </w:r>
            <w:r>
              <w:rPr>
                <w:sz w:val="20"/>
                <w:szCs w:val="20"/>
              </w:rPr>
              <w:t> </w:t>
            </w:r>
            <w:r w:rsidR="007F72CA" w:rsidRPr="00821F54">
              <w:rPr>
                <w:sz w:val="20"/>
                <w:szCs w:val="20"/>
              </w:rPr>
              <w:t>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</w:t>
            </w:r>
          </w:p>
        </w:tc>
        <w:tc>
          <w:tcPr>
            <w:tcW w:w="2976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1843" w:type="dxa"/>
            <w:vMerge/>
            <w:vAlign w:val="center"/>
            <w:hideMark/>
          </w:tcPr>
          <w:p w:rsidR="007F72CA" w:rsidRPr="007F72CA" w:rsidRDefault="007F72CA" w:rsidP="001E122E"/>
        </w:tc>
        <w:tc>
          <w:tcPr>
            <w:tcW w:w="2268" w:type="dxa"/>
            <w:vMerge/>
            <w:vAlign w:val="center"/>
            <w:hideMark/>
          </w:tcPr>
          <w:p w:rsidR="007F72CA" w:rsidRPr="007F72CA" w:rsidRDefault="007F72CA" w:rsidP="001E122E"/>
        </w:tc>
      </w:tr>
      <w:tr w:rsidR="009F62C6" w:rsidRPr="007F72CA" w:rsidTr="00907866">
        <w:trPr>
          <w:trHeight w:val="527"/>
        </w:trPr>
        <w:tc>
          <w:tcPr>
            <w:tcW w:w="710" w:type="dxa"/>
            <w:shd w:val="clear" w:color="auto" w:fill="auto"/>
            <w:vAlign w:val="center"/>
            <w:hideMark/>
          </w:tcPr>
          <w:p w:rsidR="007F72CA" w:rsidRPr="007F72CA" w:rsidRDefault="007F72CA" w:rsidP="00907866">
            <w:pPr>
              <w:jc w:val="center"/>
            </w:pPr>
            <w:r w:rsidRPr="007F72CA">
              <w:t>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Внесение исправлений и изменений в запись акта гражданского состоя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A2A01" w:rsidRPr="00821F54" w:rsidRDefault="007F72CA" w:rsidP="00701DC7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Федеральный закон от 05.11.1997 № 143-ФЗ «Об актах гражданского состоян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F72CA" w:rsidRPr="007F72CA" w:rsidRDefault="008B5AD9" w:rsidP="008B5AD9">
            <w:pPr>
              <w:jc w:val="center"/>
            </w:pPr>
            <w:proofErr w:type="gramStart"/>
            <w:r>
              <w:t>Администрация</w:t>
            </w:r>
            <w:proofErr w:type="gramEnd"/>
            <w:r>
              <w:t xml:space="preserve"> ЗАТО </w:t>
            </w:r>
            <w:r w:rsidR="00654F78" w:rsidRPr="007F72CA">
              <w:t>Александровск (отдел ЗАГ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Уплата государственной пошли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72CA" w:rsidRPr="007F72CA" w:rsidRDefault="007F72CA" w:rsidP="001E122E">
            <w:pPr>
              <w:jc w:val="center"/>
            </w:pPr>
            <w:r w:rsidRPr="007F72CA">
              <w:t> </w:t>
            </w:r>
          </w:p>
        </w:tc>
      </w:tr>
      <w:tr w:rsidR="00D21D1C" w:rsidRPr="007F72CA" w:rsidTr="00907866">
        <w:trPr>
          <w:trHeight w:val="361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1C" w:rsidRPr="00A749B6" w:rsidRDefault="00D21D1C" w:rsidP="00907866">
            <w:pPr>
              <w:jc w:val="center"/>
            </w:pPr>
            <w:r w:rsidRPr="00A749B6"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1C" w:rsidRPr="00A749B6" w:rsidRDefault="00D21D1C" w:rsidP="00D21D1C">
            <w:pPr>
              <w:jc w:val="center"/>
            </w:pPr>
            <w:r w:rsidRPr="00A749B6">
              <w:t>Прием документов органами опеки и попечительства о лиц, желающих установить опеку над совершеннолетними недееспособными гражданами, попечительство над ограниченно дееспособными граждан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1C" w:rsidRPr="00A749B6" w:rsidRDefault="00D21D1C" w:rsidP="008B5AD9">
            <w:pPr>
              <w:jc w:val="center"/>
            </w:pPr>
            <w:proofErr w:type="gramStart"/>
            <w:r w:rsidRPr="00A749B6">
              <w:rPr>
                <w:sz w:val="20"/>
                <w:szCs w:val="20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  <w:r w:rsidR="008B5AD9">
              <w:rPr>
                <w:sz w:val="20"/>
                <w:szCs w:val="20"/>
              </w:rPr>
              <w:t xml:space="preserve"> </w:t>
            </w:r>
            <w:r w:rsidRPr="00A749B6">
              <w:rPr>
                <w:sz w:val="20"/>
                <w:szCs w:val="20"/>
              </w:rPr>
              <w:t>Федеральный закон от 24.04.2008 № 48-ФЗ «Об опеке и попечительстве»</w:t>
            </w:r>
            <w:r w:rsidR="008B5AD9">
              <w:rPr>
                <w:sz w:val="20"/>
                <w:szCs w:val="20"/>
              </w:rPr>
              <w:t xml:space="preserve">, </w:t>
            </w:r>
            <w:r w:rsidRPr="00A749B6">
              <w:rPr>
                <w:sz w:val="20"/>
                <w:szCs w:val="20"/>
              </w:rPr>
              <w:t>Закон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</w:t>
            </w:r>
            <w:proofErr w:type="gramEnd"/>
            <w:r w:rsidRPr="00A749B6">
              <w:rPr>
                <w:sz w:val="20"/>
                <w:szCs w:val="20"/>
              </w:rPr>
              <w:t xml:space="preserve"> </w:t>
            </w:r>
            <w:proofErr w:type="gramStart"/>
            <w:r w:rsidRPr="00A749B6">
              <w:rPr>
                <w:sz w:val="20"/>
                <w:szCs w:val="20"/>
              </w:rPr>
              <w:t>отношении</w:t>
            </w:r>
            <w:proofErr w:type="gramEnd"/>
            <w:r w:rsidRPr="00A749B6">
              <w:rPr>
                <w:sz w:val="20"/>
                <w:szCs w:val="20"/>
              </w:rPr>
              <w:t xml:space="preserve"> совершеннолетних граждан»</w:t>
            </w:r>
            <w:r w:rsidRPr="00A749B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1C" w:rsidRPr="00A749B6" w:rsidRDefault="00D21D1C" w:rsidP="008B5AD9">
            <w:pPr>
              <w:jc w:val="center"/>
            </w:pPr>
            <w:r w:rsidRPr="00A749B6">
              <w:t xml:space="preserve">Отдел по труду и социальным вопросам </w:t>
            </w:r>
            <w:proofErr w:type="gramStart"/>
            <w:r w:rsidRPr="00A749B6">
              <w:t>администрации</w:t>
            </w:r>
            <w:proofErr w:type="gramEnd"/>
            <w:r w:rsidRPr="00A749B6">
              <w:t xml:space="preserve"> ЗАТО Александр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1C" w:rsidRPr="00A749B6" w:rsidRDefault="00D21D1C" w:rsidP="0039731E">
            <w:pPr>
              <w:jc w:val="center"/>
            </w:pPr>
            <w:r w:rsidRPr="00A749B6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1C" w:rsidRPr="00635D34" w:rsidRDefault="00D21D1C" w:rsidP="009F13C3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A749B6" w:rsidRPr="007F72CA" w:rsidTr="00907866">
        <w:trPr>
          <w:trHeight w:val="84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A749B6" w:rsidRDefault="00A749B6" w:rsidP="00907866">
            <w:pPr>
              <w:jc w:val="center"/>
            </w:pPr>
            <w:r w:rsidRPr="00A749B6"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A749B6" w:rsidRDefault="00A749B6" w:rsidP="00D21D1C">
            <w:pPr>
              <w:jc w:val="center"/>
            </w:pPr>
            <w:r w:rsidRPr="00A749B6">
              <w:t>Предоставление информации, прием документов органом опеки и попечительства от лиц, желающих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Ф формах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A749B6" w:rsidRDefault="00A749B6" w:rsidP="0039731E">
            <w:pPr>
              <w:jc w:val="center"/>
              <w:rPr>
                <w:sz w:val="20"/>
                <w:szCs w:val="20"/>
              </w:rPr>
            </w:pPr>
            <w:r w:rsidRPr="00A749B6">
              <w:rPr>
                <w:sz w:val="20"/>
                <w:szCs w:val="20"/>
              </w:rPr>
              <w:t>Подпункт 4 части 1 статьи 16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A749B6" w:rsidRDefault="00A749B6" w:rsidP="00CD5077">
            <w:pPr>
              <w:jc w:val="center"/>
            </w:pPr>
            <w:r w:rsidRPr="00A749B6">
              <w:t xml:space="preserve">Управление образования </w:t>
            </w:r>
            <w:proofErr w:type="gramStart"/>
            <w:r w:rsidRPr="00A749B6">
              <w:t>администрации</w:t>
            </w:r>
            <w:proofErr w:type="gramEnd"/>
            <w:r w:rsidRPr="00A749B6">
              <w:t xml:space="preserve"> ЗАТО</w:t>
            </w:r>
            <w:r w:rsidR="00CD5077">
              <w:t> </w:t>
            </w:r>
            <w:r w:rsidRPr="00A749B6">
              <w:t>Александровс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A749B6" w:rsidRDefault="00A749B6" w:rsidP="0039731E">
            <w:pPr>
              <w:jc w:val="center"/>
            </w:pPr>
            <w:r w:rsidRPr="00A749B6">
              <w:t>Бесплатна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635D34" w:rsidRDefault="00A749B6" w:rsidP="009F13C3">
            <w:pPr>
              <w:jc w:val="center"/>
              <w:rPr>
                <w:highlight w:val="cyan"/>
              </w:rPr>
            </w:pPr>
            <w:r w:rsidRPr="007F72CA">
              <w:t>Услуга предоставляется на основе межведомственного взаимодействия</w:t>
            </w:r>
          </w:p>
        </w:tc>
      </w:tr>
      <w:tr w:rsidR="00A749B6" w:rsidRPr="007F72CA" w:rsidTr="00907866">
        <w:trPr>
          <w:trHeight w:val="877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Default="00A749B6" w:rsidP="00907866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7F72CA" w:rsidRDefault="00A749B6" w:rsidP="00553F7C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3A5176" w:rsidRDefault="00A749B6" w:rsidP="00CD5077">
            <w:pPr>
              <w:jc w:val="center"/>
              <w:rPr>
                <w:sz w:val="20"/>
                <w:szCs w:val="20"/>
              </w:rPr>
            </w:pPr>
            <w:r w:rsidRPr="003A5176">
              <w:rPr>
                <w:sz w:val="20"/>
                <w:szCs w:val="20"/>
              </w:rPr>
              <w:t>Закон Мурманской области от 13.12.2007</w:t>
            </w:r>
            <w:r>
              <w:rPr>
                <w:sz w:val="20"/>
                <w:szCs w:val="20"/>
              </w:rPr>
              <w:t xml:space="preserve"> </w:t>
            </w:r>
            <w:r w:rsidRPr="003A5176">
              <w:rPr>
                <w:sz w:val="20"/>
                <w:szCs w:val="20"/>
              </w:rPr>
              <w:t>№</w:t>
            </w:r>
            <w:r w:rsidR="00CD5077">
              <w:rPr>
                <w:sz w:val="20"/>
                <w:szCs w:val="20"/>
              </w:rPr>
              <w:t> </w:t>
            </w:r>
            <w:r w:rsidRPr="003A5176">
              <w:rPr>
                <w:sz w:val="20"/>
                <w:szCs w:val="20"/>
              </w:rPr>
              <w:t>927-01-ЗМО «О наделении органов местного самоуправления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Default="00A749B6" w:rsidP="0039731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E4165A" w:rsidRDefault="00A749B6" w:rsidP="0039731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E4165A" w:rsidRDefault="00A749B6" w:rsidP="009F13C3">
            <w:pPr>
              <w:jc w:val="center"/>
            </w:pPr>
          </w:p>
        </w:tc>
      </w:tr>
      <w:tr w:rsidR="00A749B6" w:rsidRPr="007F72CA" w:rsidTr="00907866">
        <w:trPr>
          <w:trHeight w:val="876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Default="00A749B6" w:rsidP="00907866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7F72CA" w:rsidRDefault="00A749B6" w:rsidP="00553F7C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25294D" w:rsidRDefault="00A749B6" w:rsidP="0039731E">
            <w:pPr>
              <w:jc w:val="center"/>
              <w:rPr>
                <w:sz w:val="20"/>
                <w:szCs w:val="20"/>
              </w:rPr>
            </w:pPr>
            <w:r w:rsidRPr="0025294D">
              <w:rPr>
                <w:sz w:val="20"/>
                <w:szCs w:val="20"/>
              </w:rPr>
              <w:t>Постановление Правительства РФ от 18.05.2009 № 423 «Об отдельных вопросах осуществления опеки и попечительства в отношении несовершеннолетних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Default="00A749B6" w:rsidP="0039731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E4165A" w:rsidRDefault="00A749B6" w:rsidP="0039731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B6" w:rsidRPr="007F72CA" w:rsidRDefault="00A749B6" w:rsidP="009F13C3">
            <w:pPr>
              <w:jc w:val="center"/>
            </w:pPr>
          </w:p>
        </w:tc>
      </w:tr>
      <w:tr w:rsidR="00A749B6" w:rsidRPr="007F72CA" w:rsidTr="00907866">
        <w:trPr>
          <w:trHeight w:val="63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749B6" w:rsidRDefault="00A749B6" w:rsidP="00907866">
            <w:r>
              <w:t>13</w:t>
            </w:r>
          </w:p>
          <w:p w:rsidR="00A749B6" w:rsidRDefault="00A749B6" w:rsidP="00907866">
            <w:pPr>
              <w:jc w:val="center"/>
            </w:pPr>
          </w:p>
          <w:p w:rsidR="00A749B6" w:rsidRDefault="00A749B6" w:rsidP="00907866">
            <w:pPr>
              <w:jc w:val="center"/>
            </w:pPr>
          </w:p>
          <w:p w:rsidR="00A749B6" w:rsidRDefault="00A749B6" w:rsidP="00907866">
            <w:pPr>
              <w:jc w:val="center"/>
            </w:pPr>
          </w:p>
          <w:p w:rsidR="00A749B6" w:rsidRDefault="00A749B6" w:rsidP="00907866">
            <w:pPr>
              <w:jc w:val="center"/>
            </w:pPr>
          </w:p>
          <w:p w:rsidR="00907866" w:rsidRDefault="00907866" w:rsidP="00907866">
            <w:pPr>
              <w:jc w:val="center"/>
            </w:pPr>
          </w:p>
          <w:p w:rsidR="00A749B6" w:rsidRDefault="00A749B6" w:rsidP="00907866">
            <w:pPr>
              <w:jc w:val="center"/>
            </w:pPr>
          </w:p>
          <w:p w:rsidR="00A749B6" w:rsidRPr="007F72CA" w:rsidRDefault="00A749B6" w:rsidP="00907866">
            <w:pPr>
              <w:jc w:val="center"/>
            </w:pPr>
            <w:r w:rsidRPr="007F72CA">
              <w:t>1</w:t>
            </w:r>
            <w:r>
              <w:t>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A749B6" w:rsidRPr="00A749B6" w:rsidRDefault="00A749B6" w:rsidP="001E122E">
            <w:pPr>
              <w:jc w:val="center"/>
            </w:pPr>
            <w:r w:rsidRPr="00A749B6">
              <w:t>Назначение и выплата денежных средств опекуну (попечителю), приемному родителю на содержание ребенка, находящегося под опекой (попечительством), на воспитании в приемной семье, а также вознаграждения приемным родителям</w:t>
            </w:r>
          </w:p>
          <w:p w:rsidR="00A749B6" w:rsidRPr="00A749B6" w:rsidRDefault="00A749B6" w:rsidP="00955AB4">
            <w:pPr>
              <w:jc w:val="center"/>
            </w:pPr>
            <w:r w:rsidRPr="00A749B6">
              <w:t>Организация социального патроната над несовершеннолетним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749B6" w:rsidRPr="00A749B6" w:rsidRDefault="00A749B6" w:rsidP="00FA047E">
            <w:pPr>
              <w:jc w:val="center"/>
              <w:rPr>
                <w:sz w:val="20"/>
                <w:szCs w:val="20"/>
              </w:rPr>
            </w:pPr>
            <w:r w:rsidRPr="00A749B6">
              <w:rPr>
                <w:sz w:val="20"/>
                <w:szCs w:val="20"/>
              </w:rPr>
              <w:t>Федеральный закон от 24.04.2008 № 48-ФЗ «Об опеке и попечительстве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A749B6" w:rsidRDefault="00A749B6" w:rsidP="0012215A">
            <w:pPr>
              <w:jc w:val="center"/>
            </w:pPr>
            <w:r w:rsidRPr="00A749B6">
              <w:t xml:space="preserve">Управление образования </w:t>
            </w:r>
            <w:proofErr w:type="gramStart"/>
            <w:r w:rsidRPr="00A749B6">
              <w:t>администрации</w:t>
            </w:r>
            <w:proofErr w:type="gramEnd"/>
            <w:r w:rsidRPr="00A749B6">
              <w:t xml:space="preserve"> ЗАТО Александровск</w:t>
            </w: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Default="00FA047E" w:rsidP="0012215A">
            <w:pPr>
              <w:jc w:val="center"/>
            </w:pPr>
          </w:p>
          <w:p w:rsidR="00FA047E" w:rsidRPr="00A749B6" w:rsidRDefault="00FA047E" w:rsidP="0012215A">
            <w:pPr>
              <w:jc w:val="center"/>
            </w:pPr>
          </w:p>
          <w:p w:rsidR="00A749B6" w:rsidRPr="00A749B6" w:rsidRDefault="00A749B6" w:rsidP="004A4615">
            <w:pPr>
              <w:jc w:val="center"/>
            </w:pPr>
            <w:r w:rsidRPr="00A749B6">
              <w:t xml:space="preserve">Управление образования </w:t>
            </w:r>
            <w:proofErr w:type="gramStart"/>
            <w:r w:rsidRPr="00A749B6">
              <w:t>администрации</w:t>
            </w:r>
            <w:proofErr w:type="gramEnd"/>
            <w:r w:rsidRPr="00A749B6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2215A">
            <w:pPr>
              <w:jc w:val="center"/>
            </w:pPr>
            <w:r w:rsidRPr="00A749B6">
              <w:t>Бесплатная</w:t>
            </w: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1E122E">
            <w:pPr>
              <w:jc w:val="center"/>
            </w:pPr>
          </w:p>
          <w:p w:rsidR="00A749B6" w:rsidRPr="00A749B6" w:rsidRDefault="00A749B6" w:rsidP="008A2A01">
            <w:pPr>
              <w:jc w:val="center"/>
            </w:pPr>
            <w:r w:rsidRPr="00A749B6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749B6" w:rsidRDefault="00A749B6" w:rsidP="001E122E">
            <w:pPr>
              <w:jc w:val="center"/>
            </w:pPr>
            <w:r w:rsidRPr="007F72CA">
              <w:lastRenderedPageBreak/>
              <w:t>Услуга предоставляется на основе межведомственного взаимодействия</w:t>
            </w:r>
          </w:p>
          <w:p w:rsidR="00A749B6" w:rsidRDefault="00A749B6" w:rsidP="001E122E">
            <w:pPr>
              <w:jc w:val="center"/>
            </w:pPr>
          </w:p>
          <w:p w:rsidR="00BE7DC0" w:rsidRDefault="00BE7DC0" w:rsidP="001E122E">
            <w:pPr>
              <w:jc w:val="center"/>
            </w:pPr>
          </w:p>
          <w:p w:rsidR="00A749B6" w:rsidRDefault="00A749B6" w:rsidP="001E122E">
            <w:pPr>
              <w:jc w:val="center"/>
            </w:pPr>
          </w:p>
          <w:p w:rsidR="00A749B6" w:rsidRDefault="00A749B6" w:rsidP="001E122E">
            <w:pPr>
              <w:jc w:val="center"/>
            </w:pPr>
          </w:p>
          <w:p w:rsidR="00A749B6" w:rsidRDefault="00A749B6" w:rsidP="008A2A01">
            <w:pPr>
              <w:jc w:val="center"/>
            </w:pPr>
          </w:p>
          <w:p w:rsidR="00A749B6" w:rsidRDefault="00A749B6" w:rsidP="008A2A01">
            <w:pPr>
              <w:jc w:val="center"/>
            </w:pPr>
          </w:p>
          <w:p w:rsidR="00A749B6" w:rsidRDefault="00A749B6" w:rsidP="008A2A01">
            <w:pPr>
              <w:jc w:val="center"/>
            </w:pPr>
          </w:p>
          <w:p w:rsidR="00A749B6" w:rsidRDefault="00A749B6" w:rsidP="008A2A01">
            <w:pPr>
              <w:jc w:val="center"/>
            </w:pPr>
          </w:p>
          <w:p w:rsidR="00A749B6" w:rsidRPr="00A749B6" w:rsidRDefault="00A749B6" w:rsidP="008A2A01">
            <w:pPr>
              <w:jc w:val="center"/>
            </w:pPr>
            <w:r w:rsidRPr="007F72CA">
              <w:lastRenderedPageBreak/>
              <w:t>Услуга предоставляется на основе межведомственного взаимодействия</w:t>
            </w:r>
          </w:p>
        </w:tc>
      </w:tr>
      <w:tr w:rsidR="00A749B6" w:rsidRPr="007F72CA" w:rsidTr="00907866">
        <w:trPr>
          <w:trHeight w:val="1693"/>
        </w:trPr>
        <w:tc>
          <w:tcPr>
            <w:tcW w:w="710" w:type="dxa"/>
            <w:vMerge/>
            <w:vAlign w:val="center"/>
            <w:hideMark/>
          </w:tcPr>
          <w:p w:rsidR="00A749B6" w:rsidRPr="007F72CA" w:rsidRDefault="00A749B6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749B6" w:rsidRPr="00B91D5C" w:rsidRDefault="00A749B6" w:rsidP="00FA047E">
            <w:pPr>
              <w:jc w:val="center"/>
              <w:rPr>
                <w:sz w:val="20"/>
                <w:szCs w:val="20"/>
              </w:rPr>
            </w:pPr>
            <w:r w:rsidRPr="00B91D5C">
              <w:rPr>
                <w:sz w:val="20"/>
                <w:szCs w:val="20"/>
              </w:rPr>
              <w:t xml:space="preserve">Закон Мурманской области от 13.12.2007 </w:t>
            </w:r>
            <w:r w:rsidR="00FA047E">
              <w:rPr>
                <w:sz w:val="20"/>
                <w:szCs w:val="20"/>
              </w:rPr>
              <w:t>№ </w:t>
            </w:r>
            <w:r w:rsidRPr="00B91D5C">
              <w:rPr>
                <w:sz w:val="20"/>
                <w:szCs w:val="20"/>
              </w:rPr>
              <w:t>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2976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1843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2268" w:type="dxa"/>
            <w:vMerge/>
            <w:vAlign w:val="center"/>
            <w:hideMark/>
          </w:tcPr>
          <w:p w:rsidR="00A749B6" w:rsidRPr="007F72CA" w:rsidRDefault="00A749B6" w:rsidP="008A2A01">
            <w:pPr>
              <w:jc w:val="center"/>
            </w:pPr>
          </w:p>
        </w:tc>
      </w:tr>
      <w:tr w:rsidR="00A749B6" w:rsidRPr="007F72CA" w:rsidTr="00907866">
        <w:trPr>
          <w:trHeight w:val="1111"/>
        </w:trPr>
        <w:tc>
          <w:tcPr>
            <w:tcW w:w="710" w:type="dxa"/>
            <w:vMerge/>
            <w:vAlign w:val="center"/>
            <w:hideMark/>
          </w:tcPr>
          <w:p w:rsidR="00A749B6" w:rsidRPr="007F72CA" w:rsidRDefault="00A749B6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749B6" w:rsidRPr="00B91D5C" w:rsidRDefault="00A749B6" w:rsidP="00FA047E">
            <w:pPr>
              <w:jc w:val="center"/>
              <w:rPr>
                <w:sz w:val="20"/>
                <w:szCs w:val="20"/>
              </w:rPr>
            </w:pPr>
            <w:r w:rsidRPr="00B91D5C">
              <w:rPr>
                <w:sz w:val="20"/>
                <w:szCs w:val="20"/>
              </w:rPr>
              <w:t>Закон Мурманской области от 13.12.2007</w:t>
            </w:r>
            <w:r>
              <w:rPr>
                <w:sz w:val="20"/>
                <w:szCs w:val="20"/>
              </w:rPr>
              <w:t xml:space="preserve"> </w:t>
            </w:r>
            <w:r w:rsidRPr="00B91D5C">
              <w:rPr>
                <w:sz w:val="20"/>
                <w:szCs w:val="20"/>
              </w:rPr>
              <w:t>№</w:t>
            </w:r>
            <w:r w:rsidR="00FA047E">
              <w:rPr>
                <w:sz w:val="20"/>
                <w:szCs w:val="20"/>
              </w:rPr>
              <w:t> </w:t>
            </w:r>
            <w:r w:rsidRPr="00B91D5C">
              <w:rPr>
                <w:sz w:val="20"/>
                <w:szCs w:val="20"/>
              </w:rPr>
              <w:t>570-01-ЗМО «О порядке и размере ежемесячной выплаты опекуну (попечителю), приёмному родителю денежных средств на содержание ребёнка»</w:t>
            </w:r>
          </w:p>
        </w:tc>
        <w:tc>
          <w:tcPr>
            <w:tcW w:w="2976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1843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49B6" w:rsidRPr="007F72CA" w:rsidRDefault="00A749B6" w:rsidP="008A2A01">
            <w:pPr>
              <w:jc w:val="center"/>
            </w:pPr>
          </w:p>
        </w:tc>
      </w:tr>
      <w:tr w:rsidR="00A749B6" w:rsidRPr="007F72CA" w:rsidTr="00907866">
        <w:trPr>
          <w:trHeight w:val="770"/>
        </w:trPr>
        <w:tc>
          <w:tcPr>
            <w:tcW w:w="710" w:type="dxa"/>
            <w:vMerge/>
            <w:vAlign w:val="center"/>
            <w:hideMark/>
          </w:tcPr>
          <w:p w:rsidR="00A749B6" w:rsidRPr="007F72CA" w:rsidRDefault="00A749B6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749B6" w:rsidRPr="00B91D5C" w:rsidRDefault="00A749B6" w:rsidP="00E432BC">
            <w:pPr>
              <w:jc w:val="center"/>
              <w:rPr>
                <w:sz w:val="20"/>
                <w:szCs w:val="20"/>
              </w:rPr>
            </w:pPr>
            <w:r w:rsidRPr="00B91D5C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B91D5C">
              <w:rPr>
                <w:sz w:val="20"/>
                <w:szCs w:val="20"/>
              </w:rPr>
              <w:t>администрации</w:t>
            </w:r>
            <w:proofErr w:type="gramEnd"/>
            <w:r w:rsidRPr="00B91D5C">
              <w:rPr>
                <w:sz w:val="20"/>
                <w:szCs w:val="20"/>
              </w:rPr>
              <w:t xml:space="preserve"> ЗАТО Александровск Мурманской области от 19.05.2010 № 696 «О выполнении переданных органу местного самоуправления ЗАТО Александровск отдельных государственных полномочий по опеке и попечительству в отношении несовершеннолетних»</w:t>
            </w:r>
          </w:p>
        </w:tc>
        <w:tc>
          <w:tcPr>
            <w:tcW w:w="2976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1843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49B6" w:rsidRPr="007F72CA" w:rsidRDefault="00A749B6" w:rsidP="001E122E">
            <w:pPr>
              <w:jc w:val="center"/>
            </w:pPr>
          </w:p>
        </w:tc>
      </w:tr>
      <w:tr w:rsidR="00A749B6" w:rsidRPr="007F72CA" w:rsidTr="00907866">
        <w:trPr>
          <w:trHeight w:val="1152"/>
        </w:trPr>
        <w:tc>
          <w:tcPr>
            <w:tcW w:w="710" w:type="dxa"/>
            <w:vMerge/>
            <w:vAlign w:val="center"/>
            <w:hideMark/>
          </w:tcPr>
          <w:p w:rsidR="00A749B6" w:rsidRPr="007F72CA" w:rsidRDefault="00A749B6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749B6" w:rsidRPr="00052114" w:rsidRDefault="00A749B6" w:rsidP="00FA047E">
            <w:pPr>
              <w:jc w:val="center"/>
              <w:rPr>
                <w:sz w:val="20"/>
                <w:szCs w:val="20"/>
              </w:rPr>
            </w:pPr>
            <w:r w:rsidRPr="00B91D5C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B91D5C">
              <w:rPr>
                <w:sz w:val="20"/>
                <w:szCs w:val="20"/>
              </w:rPr>
              <w:t>администрации</w:t>
            </w:r>
            <w:proofErr w:type="gramEnd"/>
            <w:r w:rsidRPr="00B91D5C">
              <w:rPr>
                <w:sz w:val="20"/>
                <w:szCs w:val="20"/>
              </w:rPr>
              <w:t xml:space="preserve"> ЗАТО Александровск Мурманской области от 15.02.2011 № 254 «О выполнении государственных полномочий по назначению и выплате денежных средств на содержание в семьях опекунов (попечителей), приёмных семьях и</w:t>
            </w:r>
            <w:r>
              <w:rPr>
                <w:sz w:val="20"/>
                <w:szCs w:val="20"/>
              </w:rPr>
              <w:t xml:space="preserve"> </w:t>
            </w:r>
            <w:r w:rsidRPr="00B91D5C">
              <w:rPr>
                <w:sz w:val="20"/>
                <w:szCs w:val="20"/>
              </w:rPr>
              <w:t>вознаграждение приёмному родителю»</w:t>
            </w:r>
            <w:r w:rsidR="00FA047E">
              <w:rPr>
                <w:sz w:val="20"/>
                <w:szCs w:val="20"/>
              </w:rPr>
              <w:t xml:space="preserve"> </w:t>
            </w:r>
            <w:r w:rsidRPr="008A2A01">
              <w:rPr>
                <w:sz w:val="20"/>
                <w:szCs w:val="20"/>
              </w:rPr>
              <w:t>Закон Мурманской области от 29.05.2006 № 759-01-ЗМО «О патронате»</w:t>
            </w:r>
            <w:r w:rsidR="00FA047E">
              <w:rPr>
                <w:sz w:val="20"/>
                <w:szCs w:val="20"/>
              </w:rPr>
              <w:t xml:space="preserve"> </w:t>
            </w:r>
            <w:r w:rsidRPr="008A2A01">
              <w:rPr>
                <w:sz w:val="20"/>
                <w:szCs w:val="20"/>
              </w:rPr>
              <w:t>Федеральный закон от 24.04.2008 № 48-ФЗ «Об опеке и попечительстве»</w:t>
            </w:r>
          </w:p>
        </w:tc>
        <w:tc>
          <w:tcPr>
            <w:tcW w:w="2976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1843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49B6" w:rsidRPr="007F72CA" w:rsidRDefault="00A749B6" w:rsidP="001E122E">
            <w:pPr>
              <w:jc w:val="center"/>
            </w:pPr>
          </w:p>
        </w:tc>
      </w:tr>
      <w:tr w:rsidR="00A749B6" w:rsidRPr="007F72CA" w:rsidTr="00907866">
        <w:trPr>
          <w:trHeight w:val="1152"/>
        </w:trPr>
        <w:tc>
          <w:tcPr>
            <w:tcW w:w="710" w:type="dxa"/>
            <w:vMerge/>
            <w:vAlign w:val="center"/>
            <w:hideMark/>
          </w:tcPr>
          <w:p w:rsidR="00A749B6" w:rsidRPr="007F72CA" w:rsidRDefault="00A749B6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749B6" w:rsidRPr="00B91D5C" w:rsidRDefault="00A749B6" w:rsidP="00FA047E">
            <w:pPr>
              <w:jc w:val="center"/>
              <w:rPr>
                <w:sz w:val="20"/>
                <w:szCs w:val="20"/>
              </w:rPr>
            </w:pPr>
            <w:r w:rsidRPr="008A2A01">
              <w:rPr>
                <w:sz w:val="20"/>
                <w:szCs w:val="20"/>
              </w:rPr>
              <w:t xml:space="preserve">Закон Мурманской области от 13.12.2007 </w:t>
            </w:r>
            <w:r w:rsidR="00FA047E">
              <w:rPr>
                <w:sz w:val="20"/>
                <w:szCs w:val="20"/>
              </w:rPr>
              <w:t>№ </w:t>
            </w:r>
            <w:r w:rsidRPr="008A2A01">
              <w:rPr>
                <w:sz w:val="20"/>
                <w:szCs w:val="20"/>
              </w:rPr>
              <w:t>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2976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1843" w:type="dxa"/>
            <w:vMerge/>
            <w:vAlign w:val="center"/>
            <w:hideMark/>
          </w:tcPr>
          <w:p w:rsidR="00A749B6" w:rsidRPr="007F72CA" w:rsidRDefault="00A749B6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49B6" w:rsidRPr="007F72CA" w:rsidRDefault="00A749B6" w:rsidP="001E122E">
            <w:pPr>
              <w:jc w:val="center"/>
            </w:pPr>
          </w:p>
        </w:tc>
      </w:tr>
      <w:tr w:rsidR="005E0993" w:rsidRPr="007F72CA" w:rsidTr="00907866">
        <w:trPr>
          <w:trHeight w:val="117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E0993" w:rsidRPr="00A749B6" w:rsidRDefault="005E0993" w:rsidP="00FA047E">
            <w:pPr>
              <w:pageBreakBefore/>
              <w:jc w:val="center"/>
            </w:pPr>
            <w:r w:rsidRPr="00A749B6">
              <w:lastRenderedPageBreak/>
              <w:t>1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5E0993" w:rsidRPr="00A749B6" w:rsidRDefault="005E0993" w:rsidP="00FA047E">
            <w:pPr>
              <w:pageBreakBefore/>
              <w:jc w:val="center"/>
            </w:pPr>
            <w:r w:rsidRPr="00A749B6">
              <w:t>Предоставление дополнительных гарантий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E0993" w:rsidRPr="008A2A01" w:rsidRDefault="005E0993" w:rsidP="00907866">
            <w:pPr>
              <w:pageBreakBefore/>
              <w:jc w:val="center"/>
              <w:rPr>
                <w:sz w:val="20"/>
                <w:szCs w:val="20"/>
              </w:rPr>
            </w:pPr>
            <w:r w:rsidRPr="008A2A01">
              <w:rPr>
                <w:sz w:val="20"/>
                <w:szCs w:val="20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5E0993" w:rsidRPr="007F72CA" w:rsidRDefault="005E0993" w:rsidP="00FA047E">
            <w:pPr>
              <w:pageBreakBefore/>
              <w:jc w:val="center"/>
            </w:pPr>
            <w:r w:rsidRPr="007F72CA">
              <w:t xml:space="preserve">Управление образования </w:t>
            </w:r>
            <w:proofErr w:type="gramStart"/>
            <w:r w:rsidRPr="007F72CA">
              <w:t>администрации</w:t>
            </w:r>
            <w:proofErr w:type="gramEnd"/>
            <w:r w:rsidRPr="007F72CA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E0993" w:rsidRPr="007F72CA" w:rsidRDefault="005E0993" w:rsidP="00FA047E">
            <w:pPr>
              <w:pageBreakBefore/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E0993" w:rsidRDefault="005E0993" w:rsidP="00907866">
            <w:pPr>
              <w:pageBreakBefore/>
              <w:jc w:val="center"/>
            </w:pPr>
            <w:r w:rsidRPr="007F72CA">
              <w:t>Услуга предоставляется на основе межведомственного взаимодействия</w:t>
            </w:r>
          </w:p>
          <w:p w:rsidR="005E0993" w:rsidRPr="007F72CA" w:rsidRDefault="005E0993" w:rsidP="00BE7DC0">
            <w:pPr>
              <w:pageBreakBefore/>
              <w:jc w:val="center"/>
            </w:pPr>
            <w:r w:rsidRPr="007F72CA">
              <w:t>Услуга предоставляется в электронном виде</w:t>
            </w:r>
          </w:p>
        </w:tc>
      </w:tr>
      <w:tr w:rsidR="005E0993" w:rsidRPr="007F72CA" w:rsidTr="00907866">
        <w:trPr>
          <w:trHeight w:val="77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907866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3E5" w:rsidRPr="008A2A01" w:rsidRDefault="005E0993" w:rsidP="00FA047E">
            <w:pPr>
              <w:jc w:val="center"/>
              <w:rPr>
                <w:sz w:val="20"/>
                <w:szCs w:val="20"/>
              </w:rPr>
            </w:pPr>
            <w:r w:rsidRPr="008A2A01">
              <w:rPr>
                <w:sz w:val="20"/>
                <w:szCs w:val="20"/>
              </w:rPr>
              <w:t>Закон Мурманской области от 13.12.2007</w:t>
            </w:r>
            <w:r>
              <w:rPr>
                <w:sz w:val="20"/>
                <w:szCs w:val="20"/>
              </w:rPr>
              <w:t xml:space="preserve"> </w:t>
            </w:r>
            <w:r w:rsidR="00FA047E">
              <w:rPr>
                <w:sz w:val="20"/>
                <w:szCs w:val="20"/>
              </w:rPr>
              <w:t>№ </w:t>
            </w:r>
            <w:r w:rsidRPr="008A2A01">
              <w:rPr>
                <w:sz w:val="20"/>
                <w:szCs w:val="20"/>
              </w:rPr>
              <w:t>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</w:tr>
      <w:tr w:rsidR="005E0993" w:rsidRPr="007F72CA" w:rsidTr="00907866">
        <w:trPr>
          <w:trHeight w:val="96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907866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E0993" w:rsidRPr="008A2A01" w:rsidRDefault="005E0993" w:rsidP="00FA047E">
            <w:pPr>
              <w:jc w:val="center"/>
              <w:rPr>
                <w:sz w:val="20"/>
                <w:szCs w:val="20"/>
              </w:rPr>
            </w:pPr>
            <w:r w:rsidRPr="008A2A01">
              <w:rPr>
                <w:sz w:val="20"/>
                <w:szCs w:val="20"/>
              </w:rPr>
              <w:t xml:space="preserve">Закон Мурманской области от </w:t>
            </w:r>
            <w:r w:rsidR="00930834">
              <w:rPr>
                <w:sz w:val="20"/>
                <w:szCs w:val="20"/>
              </w:rPr>
              <w:t>21.12.2016</w:t>
            </w:r>
            <w:r w:rsidRPr="008A2A01">
              <w:rPr>
                <w:sz w:val="20"/>
                <w:szCs w:val="20"/>
              </w:rPr>
              <w:t xml:space="preserve"> </w:t>
            </w:r>
            <w:r w:rsidR="00FA047E">
              <w:rPr>
                <w:sz w:val="20"/>
                <w:szCs w:val="20"/>
              </w:rPr>
              <w:t>№ </w:t>
            </w:r>
            <w:r w:rsidR="00930834">
              <w:rPr>
                <w:sz w:val="20"/>
                <w:szCs w:val="20"/>
              </w:rPr>
              <w:t>2071</w:t>
            </w:r>
            <w:r w:rsidRPr="008A2A01">
              <w:rPr>
                <w:sz w:val="20"/>
                <w:szCs w:val="20"/>
              </w:rPr>
              <w:t>-01-ЗМО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</w:tr>
      <w:tr w:rsidR="005E0993" w:rsidRPr="007F72CA" w:rsidTr="00907866">
        <w:trPr>
          <w:trHeight w:val="111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907866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E0993" w:rsidRPr="008A2A01" w:rsidRDefault="005E0993" w:rsidP="005E0993">
            <w:pPr>
              <w:jc w:val="center"/>
              <w:rPr>
                <w:sz w:val="20"/>
                <w:szCs w:val="20"/>
              </w:rPr>
            </w:pPr>
            <w:r w:rsidRPr="0025294D">
              <w:rPr>
                <w:sz w:val="20"/>
                <w:szCs w:val="20"/>
              </w:rPr>
              <w:t xml:space="preserve">Постановление администрации ЗАТО Александровск Мурманской области от 15.06.2010 № 934 «Об утверждении Правил предоставления ежемесячной денежной выплаты на оплату жилого помещения и коммунальных услуг детям-сиротам и </w:t>
            </w:r>
            <w:proofErr w:type="gramStart"/>
            <w:r w:rsidRPr="0025294D">
              <w:rPr>
                <w:sz w:val="20"/>
                <w:szCs w:val="20"/>
              </w:rPr>
              <w:t>детям</w:t>
            </w:r>
            <w:proofErr w:type="gramEnd"/>
            <w:r w:rsidRPr="0025294D">
              <w:rPr>
                <w:sz w:val="20"/>
                <w:szCs w:val="20"/>
              </w:rPr>
              <w:t xml:space="preserve"> оставшимся без попечения родителей на территории ЗАТО Александровск»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E0993" w:rsidRPr="007F72CA" w:rsidRDefault="005E0993" w:rsidP="001E122E">
            <w:pPr>
              <w:jc w:val="center"/>
            </w:pPr>
          </w:p>
        </w:tc>
      </w:tr>
      <w:tr w:rsidR="000453C7" w:rsidRPr="007F72CA" w:rsidTr="00907866">
        <w:trPr>
          <w:trHeight w:val="49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453C7" w:rsidRPr="007F72CA" w:rsidRDefault="000453C7" w:rsidP="00FA047E">
            <w:pPr>
              <w:pageBreakBefore/>
              <w:jc w:val="center"/>
            </w:pPr>
            <w:r w:rsidRPr="007F72CA">
              <w:lastRenderedPageBreak/>
              <w:t>1</w:t>
            </w:r>
            <w:r>
              <w:t>6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0453C7" w:rsidRPr="007F72CA" w:rsidRDefault="000453C7" w:rsidP="00FA047E">
            <w:pPr>
              <w:pageBreakBefore/>
              <w:jc w:val="center"/>
            </w:pPr>
            <w:r w:rsidRPr="007F72CA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453C7" w:rsidRPr="000453C7" w:rsidRDefault="000453C7" w:rsidP="00FA047E">
            <w:pPr>
              <w:pageBreakBefore/>
              <w:jc w:val="center"/>
              <w:rPr>
                <w:sz w:val="20"/>
                <w:szCs w:val="20"/>
              </w:rPr>
            </w:pPr>
            <w:r w:rsidRPr="000453C7">
              <w:rPr>
                <w:sz w:val="20"/>
                <w:szCs w:val="20"/>
              </w:rPr>
              <w:t xml:space="preserve">Закон Мурманской области от 13.12.2007 </w:t>
            </w:r>
            <w:r w:rsidR="00FA047E">
              <w:rPr>
                <w:sz w:val="20"/>
                <w:szCs w:val="20"/>
              </w:rPr>
              <w:t>№ </w:t>
            </w:r>
            <w:r w:rsidRPr="000453C7">
              <w:rPr>
                <w:sz w:val="20"/>
                <w:szCs w:val="20"/>
              </w:rPr>
              <w:t>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30834" w:rsidRPr="007F72CA" w:rsidRDefault="000453C7" w:rsidP="00FA047E">
            <w:pPr>
              <w:pageBreakBefore/>
              <w:jc w:val="center"/>
            </w:pPr>
            <w:r w:rsidRPr="007F72CA">
              <w:t xml:space="preserve">Управление образования </w:t>
            </w:r>
            <w:proofErr w:type="gramStart"/>
            <w:r w:rsidRPr="007F72CA">
              <w:t>администрации</w:t>
            </w:r>
            <w:proofErr w:type="gramEnd"/>
            <w:r w:rsidRPr="007F72CA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30834" w:rsidRPr="007F72CA" w:rsidRDefault="000453C7" w:rsidP="00FA047E">
            <w:pPr>
              <w:pageBreakBefore/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30834" w:rsidRPr="007F72CA" w:rsidRDefault="000453C7" w:rsidP="00BE7DC0">
            <w:pPr>
              <w:pageBreakBefore/>
              <w:jc w:val="center"/>
            </w:pPr>
            <w:r w:rsidRPr="007F72CA">
              <w:t>Услуга предоставляется на основе межведомственного взаимодействия</w:t>
            </w:r>
          </w:p>
        </w:tc>
      </w:tr>
      <w:tr w:rsidR="000453C7" w:rsidRPr="007F72CA" w:rsidTr="00907866">
        <w:trPr>
          <w:trHeight w:val="1134"/>
        </w:trPr>
        <w:tc>
          <w:tcPr>
            <w:tcW w:w="710" w:type="dxa"/>
            <w:vMerge/>
            <w:vAlign w:val="center"/>
            <w:hideMark/>
          </w:tcPr>
          <w:p w:rsidR="000453C7" w:rsidRPr="007F72CA" w:rsidRDefault="000453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453C7" w:rsidRPr="000453C7" w:rsidRDefault="00930834" w:rsidP="00FA047E">
            <w:pPr>
              <w:jc w:val="center"/>
              <w:rPr>
                <w:sz w:val="20"/>
                <w:szCs w:val="20"/>
              </w:rPr>
            </w:pPr>
            <w:r w:rsidRPr="008A2A01">
              <w:rPr>
                <w:sz w:val="20"/>
                <w:szCs w:val="20"/>
              </w:rPr>
              <w:t xml:space="preserve">Закон Мурманской области от </w:t>
            </w:r>
            <w:r>
              <w:rPr>
                <w:sz w:val="20"/>
                <w:szCs w:val="20"/>
              </w:rPr>
              <w:t xml:space="preserve">21.12.2016 </w:t>
            </w:r>
            <w:r w:rsidR="00FA047E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2071</w:t>
            </w:r>
            <w:r w:rsidRPr="008A2A01">
              <w:rPr>
                <w:sz w:val="20"/>
                <w:szCs w:val="20"/>
              </w:rPr>
              <w:t>-01-ЗМО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2976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1843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2268" w:type="dxa"/>
            <w:vMerge/>
            <w:vAlign w:val="center"/>
            <w:hideMark/>
          </w:tcPr>
          <w:p w:rsidR="000453C7" w:rsidRPr="007F72CA" w:rsidRDefault="000453C7" w:rsidP="001E122E"/>
        </w:tc>
      </w:tr>
      <w:tr w:rsidR="000453C7" w:rsidRPr="007F72CA" w:rsidTr="00907866">
        <w:trPr>
          <w:trHeight w:val="982"/>
        </w:trPr>
        <w:tc>
          <w:tcPr>
            <w:tcW w:w="710" w:type="dxa"/>
            <w:vMerge/>
            <w:vAlign w:val="center"/>
            <w:hideMark/>
          </w:tcPr>
          <w:p w:rsidR="000453C7" w:rsidRPr="007F72CA" w:rsidRDefault="000453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453C7" w:rsidRPr="000453C7" w:rsidRDefault="000453C7" w:rsidP="00907866">
            <w:pPr>
              <w:jc w:val="center"/>
              <w:rPr>
                <w:sz w:val="20"/>
                <w:szCs w:val="20"/>
              </w:rPr>
            </w:pPr>
            <w:r w:rsidRPr="000453C7">
              <w:rPr>
                <w:sz w:val="20"/>
                <w:szCs w:val="20"/>
              </w:rPr>
              <w:t>Постановление Правительства Мурманской области от 17.02.2005 г. № 46-ПП «О порядке обеспечения жилым помещением детей-сирот и детей, оста</w:t>
            </w:r>
            <w:r>
              <w:rPr>
                <w:sz w:val="20"/>
                <w:szCs w:val="20"/>
              </w:rPr>
              <w:t>вшихся без попечения родителей»</w:t>
            </w:r>
          </w:p>
        </w:tc>
        <w:tc>
          <w:tcPr>
            <w:tcW w:w="2976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1843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2268" w:type="dxa"/>
            <w:vMerge/>
            <w:vAlign w:val="center"/>
            <w:hideMark/>
          </w:tcPr>
          <w:p w:rsidR="000453C7" w:rsidRPr="007F72CA" w:rsidRDefault="000453C7" w:rsidP="001E122E"/>
        </w:tc>
      </w:tr>
      <w:tr w:rsidR="000453C7" w:rsidRPr="007F72CA" w:rsidTr="00907866">
        <w:trPr>
          <w:trHeight w:val="1008"/>
        </w:trPr>
        <w:tc>
          <w:tcPr>
            <w:tcW w:w="710" w:type="dxa"/>
            <w:vMerge/>
            <w:vAlign w:val="center"/>
            <w:hideMark/>
          </w:tcPr>
          <w:p w:rsidR="000453C7" w:rsidRPr="007F72CA" w:rsidRDefault="000453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0453C7" w:rsidRPr="000453C7" w:rsidRDefault="000453C7" w:rsidP="001E122E">
            <w:pPr>
              <w:jc w:val="center"/>
              <w:rPr>
                <w:sz w:val="20"/>
                <w:szCs w:val="20"/>
              </w:rPr>
            </w:pPr>
            <w:r w:rsidRPr="000453C7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0453C7">
              <w:rPr>
                <w:sz w:val="20"/>
                <w:szCs w:val="20"/>
              </w:rPr>
              <w:t>администрации</w:t>
            </w:r>
            <w:proofErr w:type="gramEnd"/>
            <w:r w:rsidRPr="000453C7">
              <w:rPr>
                <w:sz w:val="20"/>
                <w:szCs w:val="20"/>
              </w:rPr>
              <w:t xml:space="preserve"> ЗАТО Александровск Мурманской области от 19.05.2010 № 698 «Об утверждении Порядка обеспечения жилым помещением детей-сирот и детей, оставшихся без попечения родителей, лиц из числа детей-сирот и детей, оставшихся без попечения родителей в ЗАТО Александровск»</w:t>
            </w:r>
          </w:p>
        </w:tc>
        <w:tc>
          <w:tcPr>
            <w:tcW w:w="2976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1843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2268" w:type="dxa"/>
            <w:vMerge/>
            <w:vAlign w:val="center"/>
            <w:hideMark/>
          </w:tcPr>
          <w:p w:rsidR="000453C7" w:rsidRPr="007F72CA" w:rsidRDefault="000453C7" w:rsidP="001E122E"/>
        </w:tc>
      </w:tr>
      <w:tr w:rsidR="000453C7" w:rsidRPr="007F72CA" w:rsidTr="00907866">
        <w:trPr>
          <w:trHeight w:val="1950"/>
        </w:trPr>
        <w:tc>
          <w:tcPr>
            <w:tcW w:w="710" w:type="dxa"/>
            <w:vMerge/>
            <w:vAlign w:val="center"/>
            <w:hideMark/>
          </w:tcPr>
          <w:p w:rsidR="000453C7" w:rsidRPr="007F72CA" w:rsidRDefault="000453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A9650F" w:rsidRPr="000453C7" w:rsidRDefault="000453C7" w:rsidP="00907866">
            <w:pPr>
              <w:jc w:val="center"/>
              <w:rPr>
                <w:sz w:val="20"/>
                <w:szCs w:val="20"/>
              </w:rPr>
            </w:pPr>
            <w:r w:rsidRPr="000453C7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0453C7">
              <w:rPr>
                <w:sz w:val="20"/>
                <w:szCs w:val="20"/>
              </w:rPr>
              <w:t>администрации</w:t>
            </w:r>
            <w:proofErr w:type="gramEnd"/>
            <w:r w:rsidRPr="000453C7">
              <w:rPr>
                <w:sz w:val="20"/>
                <w:szCs w:val="20"/>
              </w:rPr>
              <w:t xml:space="preserve"> ЗАТО Александровск Мурманской области от 19.05.2010 № 698 «Об утверждении Порядка обеспечения жилым помещением детей-сирот и детей, оставшихся без попечения родителей, лиц из числа детей-сирот и детей, оставшихся без попечения родителей в ЗАТО Александровск»</w:t>
            </w:r>
          </w:p>
        </w:tc>
        <w:tc>
          <w:tcPr>
            <w:tcW w:w="2976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1843" w:type="dxa"/>
            <w:vMerge/>
            <w:vAlign w:val="center"/>
            <w:hideMark/>
          </w:tcPr>
          <w:p w:rsidR="000453C7" w:rsidRPr="007F72CA" w:rsidRDefault="000453C7" w:rsidP="001E122E"/>
        </w:tc>
        <w:tc>
          <w:tcPr>
            <w:tcW w:w="2268" w:type="dxa"/>
            <w:vMerge/>
            <w:vAlign w:val="center"/>
            <w:hideMark/>
          </w:tcPr>
          <w:p w:rsidR="000453C7" w:rsidRPr="007F72CA" w:rsidRDefault="000453C7" w:rsidP="001E122E"/>
        </w:tc>
      </w:tr>
      <w:tr w:rsidR="00BF03E5" w:rsidRPr="007F72CA" w:rsidTr="00907866">
        <w:trPr>
          <w:trHeight w:val="3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F03E5" w:rsidRPr="007F72CA" w:rsidRDefault="00BF03E5" w:rsidP="00907866">
            <w:pPr>
              <w:jc w:val="center"/>
            </w:pPr>
            <w:r w:rsidRPr="007F72CA">
              <w:t>1</w:t>
            </w:r>
            <w:r>
              <w:t>7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F03E5" w:rsidRPr="007F72CA" w:rsidRDefault="00BF03E5" w:rsidP="001E122E">
            <w:pPr>
              <w:jc w:val="center"/>
            </w:pPr>
            <w:r w:rsidRPr="007F72CA">
              <w:t>Выдача разрешения родителям (иным законным представителям) на совершение сделок с имуществом несовершеннолетних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F03E5" w:rsidRPr="00BF03E5" w:rsidRDefault="00BF03E5" w:rsidP="001E122E">
            <w:pPr>
              <w:jc w:val="center"/>
              <w:rPr>
                <w:sz w:val="20"/>
                <w:szCs w:val="20"/>
              </w:rPr>
            </w:pPr>
            <w:r w:rsidRPr="00BF03E5">
              <w:rPr>
                <w:sz w:val="20"/>
                <w:szCs w:val="20"/>
              </w:rPr>
              <w:t>Статья 28 Гражданского кодекса РФ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F03E5" w:rsidRPr="007F72CA" w:rsidRDefault="00BF03E5" w:rsidP="001E122E">
            <w:pPr>
              <w:jc w:val="center"/>
            </w:pPr>
            <w:r w:rsidRPr="007F72CA">
              <w:t xml:space="preserve">Управление образования </w:t>
            </w:r>
            <w:proofErr w:type="gramStart"/>
            <w:r w:rsidRPr="007F72CA">
              <w:t>администрации</w:t>
            </w:r>
            <w:proofErr w:type="gramEnd"/>
            <w:r w:rsidRPr="007F72CA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F03E5" w:rsidRPr="007F72CA" w:rsidRDefault="00BF03E5" w:rsidP="001E122E">
            <w:pPr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F03E5" w:rsidRPr="007F72CA" w:rsidRDefault="00BF03E5" w:rsidP="001E122E">
            <w:pPr>
              <w:jc w:val="center"/>
            </w:pPr>
            <w:r w:rsidRPr="007F72CA">
              <w:t>Услуга предоставляется на основе межведомственного взаимодействия</w:t>
            </w:r>
          </w:p>
        </w:tc>
      </w:tr>
      <w:tr w:rsidR="00BF03E5" w:rsidRPr="007F72CA" w:rsidTr="00907866">
        <w:trPr>
          <w:trHeight w:val="689"/>
        </w:trPr>
        <w:tc>
          <w:tcPr>
            <w:tcW w:w="710" w:type="dxa"/>
            <w:vMerge/>
            <w:vAlign w:val="center"/>
            <w:hideMark/>
          </w:tcPr>
          <w:p w:rsidR="00BF03E5" w:rsidRPr="007F72CA" w:rsidRDefault="00BF03E5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BF03E5" w:rsidRPr="007F72CA" w:rsidRDefault="00BF03E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BF03E5" w:rsidRPr="00BF03E5" w:rsidRDefault="00BF03E5" w:rsidP="001E122E">
            <w:pPr>
              <w:jc w:val="center"/>
              <w:rPr>
                <w:sz w:val="20"/>
                <w:szCs w:val="20"/>
              </w:rPr>
            </w:pPr>
            <w:r w:rsidRPr="00BF03E5">
              <w:rPr>
                <w:sz w:val="20"/>
                <w:szCs w:val="20"/>
              </w:rPr>
              <w:t>Статья 17-23 Федерального закона № 48-ФЗ «Об опеке и попечительстве»</w:t>
            </w:r>
          </w:p>
        </w:tc>
        <w:tc>
          <w:tcPr>
            <w:tcW w:w="2976" w:type="dxa"/>
            <w:vMerge/>
            <w:vAlign w:val="center"/>
            <w:hideMark/>
          </w:tcPr>
          <w:p w:rsidR="00BF03E5" w:rsidRPr="007F72CA" w:rsidRDefault="00BF03E5" w:rsidP="001E122E"/>
        </w:tc>
        <w:tc>
          <w:tcPr>
            <w:tcW w:w="1843" w:type="dxa"/>
            <w:vMerge/>
            <w:vAlign w:val="center"/>
            <w:hideMark/>
          </w:tcPr>
          <w:p w:rsidR="00BF03E5" w:rsidRPr="007F72CA" w:rsidRDefault="00BF03E5" w:rsidP="001E122E"/>
        </w:tc>
        <w:tc>
          <w:tcPr>
            <w:tcW w:w="2268" w:type="dxa"/>
            <w:vMerge/>
            <w:vAlign w:val="center"/>
            <w:hideMark/>
          </w:tcPr>
          <w:p w:rsidR="00BF03E5" w:rsidRPr="007F72CA" w:rsidRDefault="00BF03E5" w:rsidP="001E122E"/>
        </w:tc>
      </w:tr>
      <w:tr w:rsidR="00BF03E5" w:rsidRPr="007F72CA" w:rsidTr="00907866">
        <w:trPr>
          <w:trHeight w:val="688"/>
        </w:trPr>
        <w:tc>
          <w:tcPr>
            <w:tcW w:w="710" w:type="dxa"/>
            <w:vMerge/>
            <w:vAlign w:val="center"/>
            <w:hideMark/>
          </w:tcPr>
          <w:p w:rsidR="00BF03E5" w:rsidRPr="007F72CA" w:rsidRDefault="00BF03E5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BF03E5" w:rsidRPr="007F72CA" w:rsidRDefault="00BF03E5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BF03E5" w:rsidRPr="00BF03E5" w:rsidRDefault="00BF03E5" w:rsidP="001E122E">
            <w:pPr>
              <w:jc w:val="center"/>
              <w:rPr>
                <w:sz w:val="20"/>
                <w:szCs w:val="20"/>
              </w:rPr>
            </w:pPr>
            <w:r w:rsidRPr="00BF03E5">
              <w:rPr>
                <w:sz w:val="20"/>
                <w:szCs w:val="20"/>
              </w:rPr>
              <w:t>Протокол заседания комиссии по проведению административной реформы в Мурманской области от 16.02.2012 № 1-12</w:t>
            </w:r>
          </w:p>
        </w:tc>
        <w:tc>
          <w:tcPr>
            <w:tcW w:w="2976" w:type="dxa"/>
            <w:vMerge/>
            <w:vAlign w:val="center"/>
            <w:hideMark/>
          </w:tcPr>
          <w:p w:rsidR="00BF03E5" w:rsidRPr="007F72CA" w:rsidRDefault="00BF03E5" w:rsidP="001E122E"/>
        </w:tc>
        <w:tc>
          <w:tcPr>
            <w:tcW w:w="1843" w:type="dxa"/>
            <w:vMerge/>
            <w:vAlign w:val="center"/>
            <w:hideMark/>
          </w:tcPr>
          <w:p w:rsidR="00BF03E5" w:rsidRPr="007F72CA" w:rsidRDefault="00BF03E5" w:rsidP="001E122E"/>
        </w:tc>
        <w:tc>
          <w:tcPr>
            <w:tcW w:w="2268" w:type="dxa"/>
            <w:vMerge/>
            <w:vAlign w:val="center"/>
            <w:hideMark/>
          </w:tcPr>
          <w:p w:rsidR="00BF03E5" w:rsidRPr="007F72CA" w:rsidRDefault="00BF03E5" w:rsidP="001E122E"/>
        </w:tc>
      </w:tr>
      <w:tr w:rsidR="00A9650F" w:rsidRPr="007F72CA" w:rsidTr="00907866">
        <w:trPr>
          <w:trHeight w:val="92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9650F" w:rsidRPr="00A9650F" w:rsidRDefault="00A9650F" w:rsidP="00907866">
            <w:pPr>
              <w:jc w:val="center"/>
            </w:pPr>
            <w:r w:rsidRPr="00A9650F">
              <w:t>18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A9650F" w:rsidRPr="00A9650F" w:rsidRDefault="00A9650F" w:rsidP="00CD5077">
            <w:pPr>
              <w:jc w:val="center"/>
            </w:pPr>
            <w:r w:rsidRPr="00A9650F">
              <w:rPr>
                <w:color w:val="000000" w:themeColor="text1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50F" w:rsidRPr="00E4165A" w:rsidRDefault="00A9650F" w:rsidP="00FA047E">
            <w:pPr>
              <w:jc w:val="center"/>
            </w:pPr>
            <w:r w:rsidRPr="00BF03E5">
              <w:rPr>
                <w:sz w:val="20"/>
                <w:szCs w:val="20"/>
              </w:rPr>
              <w:t>Пункт 13 части 1 статьи 16 Федерального закона</w:t>
            </w:r>
            <w:r>
              <w:rPr>
                <w:sz w:val="20"/>
                <w:szCs w:val="20"/>
              </w:rPr>
              <w:t xml:space="preserve"> от 06.10.2003 </w:t>
            </w:r>
            <w:r w:rsidRPr="00BF03E5">
              <w:rPr>
                <w:sz w:val="20"/>
                <w:szCs w:val="20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Pr="00E4165A"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A9650F" w:rsidRPr="00E4165A" w:rsidRDefault="00A9650F" w:rsidP="00701DC7">
            <w:pPr>
              <w:jc w:val="center"/>
            </w:pPr>
            <w:r w:rsidRPr="00E4165A">
              <w:t xml:space="preserve">Отдел по труду и социальным вопросам </w:t>
            </w:r>
            <w:proofErr w:type="gramStart"/>
            <w:r w:rsidRPr="00E4165A">
              <w:t>администрации</w:t>
            </w:r>
            <w:proofErr w:type="gramEnd"/>
            <w:r w:rsidRPr="00E4165A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9650F" w:rsidRPr="00E4165A" w:rsidRDefault="00A9650F" w:rsidP="00701DC7">
            <w:pPr>
              <w:jc w:val="center"/>
            </w:pPr>
            <w:r w:rsidRPr="00E4165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9650F" w:rsidRPr="00E4165A" w:rsidRDefault="00A9650F" w:rsidP="00A749B6">
            <w:pPr>
              <w:jc w:val="center"/>
            </w:pPr>
          </w:p>
        </w:tc>
      </w:tr>
      <w:tr w:rsidR="00A9650F" w:rsidRPr="007F72CA" w:rsidTr="00907866">
        <w:trPr>
          <w:trHeight w:val="6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650F" w:rsidRPr="00A9650F" w:rsidRDefault="00A9650F" w:rsidP="00907866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A9650F" w:rsidRPr="00A9650F" w:rsidRDefault="00A9650F" w:rsidP="004765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50F" w:rsidRPr="00BF03E5" w:rsidRDefault="00A9650F" w:rsidP="00FA047E">
            <w:pPr>
              <w:jc w:val="center"/>
              <w:rPr>
                <w:sz w:val="20"/>
                <w:szCs w:val="20"/>
              </w:rPr>
            </w:pPr>
            <w:r w:rsidRPr="00BF03E5">
              <w:rPr>
                <w:sz w:val="20"/>
                <w:szCs w:val="20"/>
              </w:rPr>
              <w:t xml:space="preserve">Федеральный закон от 24.04.2008 № 48-ФЗ «Об опеке и попечительстве» 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A9650F" w:rsidRPr="00E4165A" w:rsidRDefault="00A9650F" w:rsidP="0006506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9650F" w:rsidRPr="00E4165A" w:rsidRDefault="00A9650F" w:rsidP="0006506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9650F" w:rsidRPr="00E4165A" w:rsidRDefault="00A9650F" w:rsidP="0006506B">
            <w:pPr>
              <w:jc w:val="center"/>
            </w:pPr>
          </w:p>
        </w:tc>
      </w:tr>
      <w:tr w:rsidR="00A9650F" w:rsidRPr="007F72CA" w:rsidTr="00907866">
        <w:trPr>
          <w:trHeight w:val="1533"/>
        </w:trPr>
        <w:tc>
          <w:tcPr>
            <w:tcW w:w="710" w:type="dxa"/>
            <w:vMerge/>
            <w:vAlign w:val="center"/>
            <w:hideMark/>
          </w:tcPr>
          <w:p w:rsidR="00A9650F" w:rsidRPr="00A9650F" w:rsidRDefault="00A9650F" w:rsidP="00907866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A9650F" w:rsidRPr="00A9650F" w:rsidRDefault="00A9650F" w:rsidP="001E122E">
            <w:pPr>
              <w:rPr>
                <w:color w:val="FF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9650F" w:rsidRPr="00081E1F" w:rsidRDefault="00A9650F" w:rsidP="00FA047E">
            <w:pPr>
              <w:jc w:val="center"/>
              <w:rPr>
                <w:color w:val="FF0000"/>
              </w:rPr>
            </w:pPr>
            <w:r w:rsidRPr="00BF03E5">
              <w:rPr>
                <w:sz w:val="20"/>
                <w:szCs w:val="20"/>
              </w:rPr>
              <w:t xml:space="preserve">Закон Мурманской области от 17.12.2009 </w:t>
            </w:r>
            <w:r w:rsidR="00FA047E">
              <w:rPr>
                <w:sz w:val="20"/>
                <w:szCs w:val="20"/>
              </w:rPr>
              <w:t>№ </w:t>
            </w:r>
            <w:r w:rsidRPr="00BF03E5">
              <w:rPr>
                <w:sz w:val="20"/>
                <w:szCs w:val="20"/>
              </w:rPr>
              <w:t>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      </w:r>
          </w:p>
        </w:tc>
        <w:tc>
          <w:tcPr>
            <w:tcW w:w="2976" w:type="dxa"/>
            <w:vMerge/>
            <w:vAlign w:val="center"/>
            <w:hideMark/>
          </w:tcPr>
          <w:p w:rsidR="00A9650F" w:rsidRPr="00081E1F" w:rsidRDefault="00A9650F" w:rsidP="001E122E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50F" w:rsidRPr="00081E1F" w:rsidRDefault="00A9650F" w:rsidP="001E122E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9650F" w:rsidRPr="00081E1F" w:rsidRDefault="00A9650F" w:rsidP="001E122E">
            <w:pPr>
              <w:jc w:val="center"/>
              <w:rPr>
                <w:color w:val="FF0000"/>
              </w:rPr>
            </w:pPr>
          </w:p>
        </w:tc>
      </w:tr>
      <w:tr w:rsidR="00701DC7" w:rsidRPr="007F72CA" w:rsidTr="00907866">
        <w:trPr>
          <w:trHeight w:val="99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01DC7" w:rsidRPr="00A9650F" w:rsidRDefault="00701DC7" w:rsidP="00907866">
            <w:pPr>
              <w:jc w:val="center"/>
            </w:pPr>
            <w:r w:rsidRPr="00A9650F">
              <w:lastRenderedPageBreak/>
              <w:t>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01DC7" w:rsidRPr="00A9650F" w:rsidRDefault="00701DC7" w:rsidP="001E122E">
            <w:pPr>
              <w:jc w:val="center"/>
            </w:pPr>
            <w:r w:rsidRPr="00A9650F">
      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01DC7" w:rsidRPr="00242102" w:rsidRDefault="00701DC7" w:rsidP="001E122E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Пункт 4 части 1 статьи 16.1 Федерального закона от 06.10.2003 № 131-ФЗ «Об общих принципах организации местного самоупра</w:t>
            </w:r>
            <w:r>
              <w:rPr>
                <w:sz w:val="20"/>
                <w:szCs w:val="20"/>
              </w:rPr>
              <w:t>вления в Российской Федерации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01DC7" w:rsidRPr="007F72CA" w:rsidRDefault="00701DC7" w:rsidP="00CD5077">
            <w:pPr>
              <w:jc w:val="center"/>
            </w:pPr>
            <w:r w:rsidRPr="007F72CA">
              <w:t xml:space="preserve">Одел по труду и социальным вопросам </w:t>
            </w:r>
            <w:proofErr w:type="gramStart"/>
            <w:r w:rsidRPr="007F72CA">
              <w:t>администрации</w:t>
            </w:r>
            <w:proofErr w:type="gramEnd"/>
            <w:r w:rsidRPr="007F72CA">
              <w:t xml:space="preserve"> ЗАТО Александров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01DC7" w:rsidRPr="007F72CA" w:rsidRDefault="00701DC7" w:rsidP="001E122E">
            <w:pPr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1DC7" w:rsidRPr="007F72CA" w:rsidRDefault="00701DC7" w:rsidP="001E122E">
            <w:pPr>
              <w:jc w:val="center"/>
            </w:pPr>
            <w:r w:rsidRPr="007F72CA">
              <w:t xml:space="preserve">Услуга предоставляется на основе межведомственного взаимодействия </w:t>
            </w:r>
          </w:p>
        </w:tc>
      </w:tr>
      <w:tr w:rsidR="00701DC7" w:rsidRPr="007F72CA" w:rsidTr="00907866">
        <w:trPr>
          <w:trHeight w:val="251"/>
        </w:trPr>
        <w:tc>
          <w:tcPr>
            <w:tcW w:w="710" w:type="dxa"/>
            <w:vMerge/>
            <w:vAlign w:val="center"/>
            <w:hideMark/>
          </w:tcPr>
          <w:p w:rsidR="00701DC7" w:rsidRPr="007F72CA" w:rsidRDefault="00701D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701DC7" w:rsidRPr="00242102" w:rsidRDefault="00701DC7" w:rsidP="001E122E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 xml:space="preserve"> Федеральный закон от 24.04.2008 № 48</w:t>
            </w:r>
            <w:r>
              <w:rPr>
                <w:sz w:val="20"/>
                <w:szCs w:val="20"/>
              </w:rPr>
              <w:t>-ФЗ «Об опеке и попечительстве»</w:t>
            </w:r>
            <w:r w:rsidRPr="00242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1843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2268" w:type="dxa"/>
            <w:vMerge/>
            <w:vAlign w:val="center"/>
            <w:hideMark/>
          </w:tcPr>
          <w:p w:rsidR="00701DC7" w:rsidRPr="007F72CA" w:rsidRDefault="00701DC7" w:rsidP="001E122E">
            <w:pPr>
              <w:jc w:val="center"/>
            </w:pPr>
          </w:p>
        </w:tc>
      </w:tr>
      <w:tr w:rsidR="00701DC7" w:rsidRPr="007F72CA" w:rsidTr="00907866">
        <w:trPr>
          <w:trHeight w:val="1142"/>
        </w:trPr>
        <w:tc>
          <w:tcPr>
            <w:tcW w:w="710" w:type="dxa"/>
            <w:vMerge/>
            <w:vAlign w:val="center"/>
            <w:hideMark/>
          </w:tcPr>
          <w:p w:rsidR="00701DC7" w:rsidRPr="007F72CA" w:rsidRDefault="00701D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4253" w:type="dxa"/>
            <w:shd w:val="clear" w:color="auto" w:fill="auto"/>
            <w:vAlign w:val="center"/>
            <w:hideMark/>
          </w:tcPr>
          <w:p w:rsidR="00701DC7" w:rsidRPr="00242102" w:rsidRDefault="00701DC7" w:rsidP="001E122E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Закон Мур</w:t>
            </w:r>
            <w:r w:rsidR="00CD5077">
              <w:rPr>
                <w:sz w:val="20"/>
                <w:szCs w:val="20"/>
              </w:rPr>
              <w:t>манской области от 17.12.2009 № </w:t>
            </w:r>
            <w:r w:rsidRPr="00242102">
              <w:rPr>
                <w:sz w:val="20"/>
                <w:szCs w:val="20"/>
              </w:rPr>
              <w:t>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      </w:r>
          </w:p>
        </w:tc>
        <w:tc>
          <w:tcPr>
            <w:tcW w:w="2976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1843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2268" w:type="dxa"/>
            <w:vMerge/>
            <w:vAlign w:val="center"/>
            <w:hideMark/>
          </w:tcPr>
          <w:p w:rsidR="00701DC7" w:rsidRPr="007F72CA" w:rsidRDefault="00701DC7" w:rsidP="001E122E">
            <w:pPr>
              <w:jc w:val="center"/>
            </w:pPr>
          </w:p>
        </w:tc>
      </w:tr>
      <w:tr w:rsidR="00701DC7" w:rsidRPr="007F72CA" w:rsidTr="00907866">
        <w:trPr>
          <w:trHeight w:val="2054"/>
        </w:trPr>
        <w:tc>
          <w:tcPr>
            <w:tcW w:w="710" w:type="dxa"/>
            <w:vMerge/>
            <w:vAlign w:val="center"/>
            <w:hideMark/>
          </w:tcPr>
          <w:p w:rsidR="00701DC7" w:rsidRPr="007F72CA" w:rsidRDefault="00701DC7" w:rsidP="00907866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1DC7" w:rsidRPr="00242102" w:rsidRDefault="00701DC7" w:rsidP="00CD5077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 xml:space="preserve"> Закон Мурманской области от 17.12.2009 </w:t>
            </w:r>
            <w:r w:rsidR="00CD5077">
              <w:rPr>
                <w:sz w:val="20"/>
                <w:szCs w:val="20"/>
              </w:rPr>
              <w:t>№ </w:t>
            </w:r>
            <w:r w:rsidRPr="00242102">
              <w:rPr>
                <w:sz w:val="20"/>
                <w:szCs w:val="20"/>
              </w:rPr>
              <w:t>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      </w:r>
          </w:p>
        </w:tc>
        <w:tc>
          <w:tcPr>
            <w:tcW w:w="2976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1843" w:type="dxa"/>
            <w:vMerge/>
            <w:vAlign w:val="center"/>
            <w:hideMark/>
          </w:tcPr>
          <w:p w:rsidR="00701DC7" w:rsidRPr="007F72CA" w:rsidRDefault="00701DC7" w:rsidP="001E122E"/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1DC7" w:rsidRPr="007F72CA" w:rsidRDefault="00701DC7" w:rsidP="001E122E">
            <w:pPr>
              <w:jc w:val="center"/>
            </w:pPr>
          </w:p>
        </w:tc>
      </w:tr>
      <w:tr w:rsidR="00701DC7" w:rsidRPr="007F72CA" w:rsidTr="00907866">
        <w:trPr>
          <w:trHeight w:val="567"/>
        </w:trPr>
        <w:tc>
          <w:tcPr>
            <w:tcW w:w="710" w:type="dxa"/>
            <w:vAlign w:val="center"/>
          </w:tcPr>
          <w:p w:rsidR="00701DC7" w:rsidRPr="00A9650F" w:rsidRDefault="00701DC7" w:rsidP="00907866">
            <w:pPr>
              <w:jc w:val="center"/>
            </w:pPr>
            <w:r>
              <w:t>20</w:t>
            </w:r>
          </w:p>
        </w:tc>
        <w:tc>
          <w:tcPr>
            <w:tcW w:w="3685" w:type="dxa"/>
            <w:vAlign w:val="center"/>
          </w:tcPr>
          <w:p w:rsidR="00701DC7" w:rsidRPr="00A9650F" w:rsidRDefault="00701DC7" w:rsidP="004413B3">
            <w:pPr>
              <w:jc w:val="center"/>
            </w:pPr>
            <w:r w:rsidRPr="00A9650F">
              <w:t xml:space="preserve">Присвоение квалификационных категорий спортивных судей (спортивный судья первой категории, спортивный судья второй категории, спортивный судья третьей категории, юный спортивный судья)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C7" w:rsidRPr="00242102" w:rsidRDefault="00701DC7" w:rsidP="004413B3">
            <w:pPr>
              <w:jc w:val="center"/>
              <w:rPr>
                <w:sz w:val="20"/>
                <w:szCs w:val="20"/>
              </w:rPr>
            </w:pPr>
            <w:r w:rsidRPr="00242102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 Закон Мурманской области от 27.12.2010 № 1297-01-ЗМО "О физической культуре и спорте в Мурманской области"</w:t>
            </w:r>
          </w:p>
        </w:tc>
        <w:tc>
          <w:tcPr>
            <w:tcW w:w="2976" w:type="dxa"/>
            <w:vAlign w:val="center"/>
          </w:tcPr>
          <w:p w:rsidR="00701DC7" w:rsidRPr="007F72CA" w:rsidRDefault="00701DC7" w:rsidP="004413B3">
            <w:pPr>
              <w:jc w:val="center"/>
            </w:pPr>
            <w:r w:rsidRPr="007F72CA">
              <w:t xml:space="preserve">Управление культуры, спорта и молодежной политики </w:t>
            </w:r>
            <w:proofErr w:type="gramStart"/>
            <w:r w:rsidRPr="007F72CA">
              <w:t>администрации</w:t>
            </w:r>
            <w:proofErr w:type="gramEnd"/>
            <w:r w:rsidRPr="007F72CA">
              <w:t xml:space="preserve"> ЗАТО Александровск</w:t>
            </w:r>
          </w:p>
        </w:tc>
        <w:tc>
          <w:tcPr>
            <w:tcW w:w="1843" w:type="dxa"/>
            <w:vAlign w:val="center"/>
          </w:tcPr>
          <w:p w:rsidR="00701DC7" w:rsidRPr="007F72CA" w:rsidRDefault="00701DC7" w:rsidP="004413B3">
            <w:pPr>
              <w:jc w:val="center"/>
            </w:pPr>
            <w:r w:rsidRPr="007F72CA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DC7" w:rsidRPr="007F72CA" w:rsidRDefault="00701DC7" w:rsidP="004413B3">
            <w:pPr>
              <w:jc w:val="center"/>
            </w:pPr>
          </w:p>
        </w:tc>
      </w:tr>
      <w:tr w:rsidR="00701DC7" w:rsidRPr="006F78C0" w:rsidTr="00907866">
        <w:trPr>
          <w:trHeight w:val="1661"/>
        </w:trPr>
        <w:tc>
          <w:tcPr>
            <w:tcW w:w="710" w:type="dxa"/>
            <w:shd w:val="clear" w:color="auto" w:fill="auto"/>
            <w:vAlign w:val="center"/>
            <w:hideMark/>
          </w:tcPr>
          <w:p w:rsidR="00701DC7" w:rsidRPr="00A9650F" w:rsidRDefault="00701DC7" w:rsidP="00907866">
            <w:pPr>
              <w:jc w:val="center"/>
            </w:pPr>
            <w:r w:rsidRPr="00A9650F">
              <w:lastRenderedPageBreak/>
              <w:t>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1DC7" w:rsidRPr="00A9650F" w:rsidRDefault="00701DC7" w:rsidP="00242102">
            <w:pPr>
              <w:jc w:val="center"/>
            </w:pPr>
            <w:r w:rsidRPr="00A9650F">
              <w:t xml:space="preserve">Выдача разрешений на распоряжение имуществом совершеннолетнего гражданина, ограниченного судом в дееспособности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1DC7" w:rsidRPr="006F78C0" w:rsidRDefault="00701DC7" w:rsidP="00CD5077">
            <w:pPr>
              <w:jc w:val="center"/>
            </w:pPr>
            <w:proofErr w:type="gramStart"/>
            <w:r w:rsidRPr="006B2E82">
              <w:rPr>
                <w:sz w:val="20"/>
                <w:szCs w:val="20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  <w:r w:rsidR="00CD5077">
              <w:rPr>
                <w:sz w:val="20"/>
                <w:szCs w:val="20"/>
              </w:rPr>
              <w:t xml:space="preserve"> </w:t>
            </w:r>
            <w:r w:rsidRPr="006B2E82">
              <w:rPr>
                <w:sz w:val="20"/>
                <w:szCs w:val="20"/>
              </w:rPr>
              <w:t>Федеральный закон от 24.04.2008 № 48-ФЗ «Об опеке и попечительстве»</w:t>
            </w:r>
            <w:r w:rsidR="00CD5077">
              <w:rPr>
                <w:sz w:val="20"/>
                <w:szCs w:val="20"/>
              </w:rPr>
              <w:t xml:space="preserve"> </w:t>
            </w:r>
            <w:r w:rsidRPr="006B2E82">
              <w:rPr>
                <w:sz w:val="20"/>
                <w:szCs w:val="20"/>
              </w:rPr>
              <w:t>Закон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</w:t>
            </w:r>
            <w:r>
              <w:t xml:space="preserve"> </w:t>
            </w:r>
            <w:r w:rsidRPr="006B2E82">
              <w:rPr>
                <w:sz w:val="20"/>
                <w:szCs w:val="20"/>
              </w:rPr>
              <w:t>попечительству и иными полномочиями в</w:t>
            </w:r>
            <w:proofErr w:type="gramEnd"/>
            <w:r w:rsidRPr="006B2E82">
              <w:rPr>
                <w:sz w:val="20"/>
                <w:szCs w:val="20"/>
              </w:rPr>
              <w:t xml:space="preserve"> </w:t>
            </w:r>
            <w:proofErr w:type="gramStart"/>
            <w:r w:rsidRPr="006B2E82">
              <w:rPr>
                <w:sz w:val="20"/>
                <w:szCs w:val="20"/>
              </w:rPr>
              <w:t>отношении</w:t>
            </w:r>
            <w:proofErr w:type="gramEnd"/>
            <w:r w:rsidRPr="006B2E82">
              <w:rPr>
                <w:sz w:val="20"/>
                <w:szCs w:val="20"/>
              </w:rPr>
              <w:t xml:space="preserve"> совершеннолетних граждан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01DC7" w:rsidRPr="006F78C0" w:rsidRDefault="00701DC7" w:rsidP="00701DC7">
            <w:pPr>
              <w:jc w:val="center"/>
            </w:pPr>
            <w:r>
              <w:t>Отдел по труду и социальным вопросам</w:t>
            </w:r>
            <w:r w:rsidRPr="006F78C0">
              <w:t xml:space="preserve">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1DC7" w:rsidRPr="006F78C0" w:rsidRDefault="00701DC7" w:rsidP="00FD654A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1DC7" w:rsidRPr="006F78C0" w:rsidRDefault="00701DC7" w:rsidP="00FD654A">
            <w:pPr>
              <w:jc w:val="center"/>
            </w:pPr>
          </w:p>
        </w:tc>
      </w:tr>
      <w:tr w:rsidR="00701DC7" w:rsidRPr="006F78C0" w:rsidTr="00907866">
        <w:trPr>
          <w:trHeight w:val="2838"/>
        </w:trPr>
        <w:tc>
          <w:tcPr>
            <w:tcW w:w="710" w:type="dxa"/>
            <w:shd w:val="clear" w:color="auto" w:fill="auto"/>
            <w:vAlign w:val="center"/>
            <w:hideMark/>
          </w:tcPr>
          <w:p w:rsidR="00701DC7" w:rsidRPr="00A9650F" w:rsidRDefault="00701DC7" w:rsidP="00907866">
            <w:pPr>
              <w:jc w:val="center"/>
            </w:pPr>
            <w:r w:rsidRPr="00A9650F">
              <w:t>2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01DC7" w:rsidRPr="00A9650F" w:rsidRDefault="00701DC7" w:rsidP="00242102">
            <w:pPr>
              <w:jc w:val="center"/>
            </w:pPr>
            <w:r w:rsidRPr="00A9650F">
              <w:t xml:space="preserve">Установление патронажа над совершеннолетними дееспособными гражданами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01DC7" w:rsidRPr="006F78C0" w:rsidRDefault="00701DC7" w:rsidP="00CD5077">
            <w:pPr>
              <w:jc w:val="center"/>
            </w:pPr>
            <w:proofErr w:type="gramStart"/>
            <w:r w:rsidRPr="00F62D49">
              <w:rPr>
                <w:sz w:val="20"/>
                <w:szCs w:val="20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  <w:r w:rsidR="00CD5077">
              <w:rPr>
                <w:sz w:val="20"/>
                <w:szCs w:val="20"/>
              </w:rPr>
              <w:t xml:space="preserve"> </w:t>
            </w:r>
            <w:r w:rsidRPr="00F62D49">
              <w:rPr>
                <w:sz w:val="20"/>
                <w:szCs w:val="20"/>
              </w:rPr>
              <w:t>Федеральный закон от 24.04.2008 № 48-ФЗ «Об опеке и попечительстве»</w:t>
            </w:r>
            <w:r w:rsidR="00CD5077">
              <w:rPr>
                <w:sz w:val="20"/>
                <w:szCs w:val="20"/>
              </w:rPr>
              <w:t xml:space="preserve"> </w:t>
            </w:r>
            <w:r w:rsidRPr="00F62D49">
              <w:rPr>
                <w:sz w:val="20"/>
                <w:szCs w:val="20"/>
              </w:rPr>
              <w:t>Закон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</w:t>
            </w:r>
            <w:proofErr w:type="gramEnd"/>
            <w:r w:rsidRPr="00F62D49">
              <w:rPr>
                <w:sz w:val="20"/>
                <w:szCs w:val="20"/>
              </w:rPr>
              <w:t xml:space="preserve"> </w:t>
            </w:r>
            <w:proofErr w:type="gramStart"/>
            <w:r w:rsidRPr="00F62D49">
              <w:rPr>
                <w:sz w:val="20"/>
                <w:szCs w:val="20"/>
              </w:rPr>
              <w:t>отношении</w:t>
            </w:r>
            <w:proofErr w:type="gramEnd"/>
            <w:r w:rsidRPr="00F62D49">
              <w:rPr>
                <w:sz w:val="20"/>
                <w:szCs w:val="20"/>
              </w:rPr>
              <w:t xml:space="preserve"> совершеннолетних граждан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01DC7" w:rsidRPr="006F78C0" w:rsidRDefault="00701DC7" w:rsidP="00FD654A">
            <w:pPr>
              <w:jc w:val="center"/>
            </w:pPr>
            <w:r>
              <w:t>Отдел по труду и социальным вопросам</w:t>
            </w:r>
            <w:r w:rsidRPr="006F78C0">
              <w:t xml:space="preserve"> </w:t>
            </w:r>
            <w:proofErr w:type="gramStart"/>
            <w:r w:rsidRPr="006F78C0">
              <w:t>администрации</w:t>
            </w:r>
            <w:proofErr w:type="gramEnd"/>
            <w:r w:rsidRPr="006F78C0">
              <w:t xml:space="preserve"> ЗАТО Александров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1DC7" w:rsidRPr="006F78C0" w:rsidRDefault="00701DC7" w:rsidP="00FD654A">
            <w:pPr>
              <w:jc w:val="center"/>
            </w:pPr>
            <w:r w:rsidRPr="006F78C0">
              <w:t>Бесплат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1DC7" w:rsidRPr="006F78C0" w:rsidRDefault="00701DC7" w:rsidP="00FD654A">
            <w:pPr>
              <w:jc w:val="center"/>
            </w:pPr>
          </w:p>
        </w:tc>
      </w:tr>
    </w:tbl>
    <w:p w:rsidR="003747D5" w:rsidRDefault="003747D5" w:rsidP="00E80652">
      <w:pPr>
        <w:pStyle w:val="ab"/>
        <w:spacing w:after="0"/>
        <w:ind w:left="0"/>
        <w:jc w:val="both"/>
        <w:rPr>
          <w:b/>
          <w:sz w:val="28"/>
          <w:szCs w:val="28"/>
        </w:rPr>
      </w:pPr>
    </w:p>
    <w:sectPr w:rsidR="003747D5" w:rsidSect="00E4165A">
      <w:headerReference w:type="even" r:id="rId9"/>
      <w:headerReference w:type="default" r:id="rId10"/>
      <w:pgSz w:w="16838" w:h="11906" w:orient="landscape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C2" w:rsidRDefault="00C77CC2" w:rsidP="004B2B63">
      <w:pPr>
        <w:pStyle w:val="22"/>
      </w:pPr>
      <w:r>
        <w:separator/>
      </w:r>
    </w:p>
  </w:endnote>
  <w:endnote w:type="continuationSeparator" w:id="0">
    <w:p w:rsidR="00C77CC2" w:rsidRDefault="00C77CC2" w:rsidP="004B2B63">
      <w:pPr>
        <w:pStyle w:val="2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C2" w:rsidRDefault="00C77CC2" w:rsidP="004B2B63">
      <w:pPr>
        <w:pStyle w:val="22"/>
      </w:pPr>
      <w:r>
        <w:separator/>
      </w:r>
    </w:p>
  </w:footnote>
  <w:footnote w:type="continuationSeparator" w:id="0">
    <w:p w:rsidR="00C77CC2" w:rsidRDefault="00C77CC2" w:rsidP="004B2B63">
      <w:pPr>
        <w:pStyle w:val="2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CA" w:rsidRDefault="00957ACA" w:rsidP="00C022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ACA" w:rsidRDefault="00957ACA" w:rsidP="005C5F9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CA" w:rsidRDefault="00957ACA" w:rsidP="00370442">
    <w:pPr>
      <w:pStyle w:val="a5"/>
      <w:framePr w:wrap="around" w:vAnchor="text" w:hAnchor="margin" w:xAlign="right" w:y="1"/>
      <w:rPr>
        <w:rStyle w:val="a6"/>
      </w:rPr>
    </w:pPr>
  </w:p>
  <w:p w:rsidR="00957ACA" w:rsidRDefault="00957ACA" w:rsidP="00A965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8A"/>
    <w:multiLevelType w:val="multilevel"/>
    <w:tmpl w:val="7DFA42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B3119C"/>
    <w:multiLevelType w:val="multilevel"/>
    <w:tmpl w:val="77A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07370C84"/>
    <w:multiLevelType w:val="hybridMultilevel"/>
    <w:tmpl w:val="916C7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D4916"/>
    <w:multiLevelType w:val="multilevel"/>
    <w:tmpl w:val="4D485BCA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">
    <w:nsid w:val="0BB84ADC"/>
    <w:multiLevelType w:val="multilevel"/>
    <w:tmpl w:val="0B0E6436"/>
    <w:lvl w:ilvl="0">
      <w:start w:val="2012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F2AA7"/>
    <w:multiLevelType w:val="multilevel"/>
    <w:tmpl w:val="189215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AF73AC2"/>
    <w:multiLevelType w:val="hybridMultilevel"/>
    <w:tmpl w:val="7374B6C2"/>
    <w:lvl w:ilvl="0" w:tplc="A9FA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3C0D62">
      <w:numFmt w:val="none"/>
      <w:lvlText w:val=""/>
      <w:lvlJc w:val="left"/>
      <w:pPr>
        <w:tabs>
          <w:tab w:val="num" w:pos="360"/>
        </w:tabs>
      </w:pPr>
    </w:lvl>
    <w:lvl w:ilvl="2" w:tplc="A776D25C">
      <w:numFmt w:val="none"/>
      <w:lvlText w:val=""/>
      <w:lvlJc w:val="left"/>
      <w:pPr>
        <w:tabs>
          <w:tab w:val="num" w:pos="360"/>
        </w:tabs>
      </w:pPr>
    </w:lvl>
    <w:lvl w:ilvl="3" w:tplc="8ED64138">
      <w:numFmt w:val="none"/>
      <w:lvlText w:val=""/>
      <w:lvlJc w:val="left"/>
      <w:pPr>
        <w:tabs>
          <w:tab w:val="num" w:pos="360"/>
        </w:tabs>
      </w:pPr>
    </w:lvl>
    <w:lvl w:ilvl="4" w:tplc="6ED200F6">
      <w:numFmt w:val="none"/>
      <w:lvlText w:val=""/>
      <w:lvlJc w:val="left"/>
      <w:pPr>
        <w:tabs>
          <w:tab w:val="num" w:pos="360"/>
        </w:tabs>
      </w:pPr>
    </w:lvl>
    <w:lvl w:ilvl="5" w:tplc="50E27D66">
      <w:numFmt w:val="none"/>
      <w:lvlText w:val=""/>
      <w:lvlJc w:val="left"/>
      <w:pPr>
        <w:tabs>
          <w:tab w:val="num" w:pos="360"/>
        </w:tabs>
      </w:pPr>
    </w:lvl>
    <w:lvl w:ilvl="6" w:tplc="56068076">
      <w:numFmt w:val="none"/>
      <w:lvlText w:val=""/>
      <w:lvlJc w:val="left"/>
      <w:pPr>
        <w:tabs>
          <w:tab w:val="num" w:pos="360"/>
        </w:tabs>
      </w:pPr>
    </w:lvl>
    <w:lvl w:ilvl="7" w:tplc="B32651DE">
      <w:numFmt w:val="none"/>
      <w:lvlText w:val=""/>
      <w:lvlJc w:val="left"/>
      <w:pPr>
        <w:tabs>
          <w:tab w:val="num" w:pos="360"/>
        </w:tabs>
      </w:pPr>
    </w:lvl>
    <w:lvl w:ilvl="8" w:tplc="291220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7D5069"/>
    <w:multiLevelType w:val="singleLevel"/>
    <w:tmpl w:val="09844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>
    <w:nsid w:val="253F23F0"/>
    <w:multiLevelType w:val="multilevel"/>
    <w:tmpl w:val="E29645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A8C7A52"/>
    <w:multiLevelType w:val="multilevel"/>
    <w:tmpl w:val="F5D4795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F370290"/>
    <w:multiLevelType w:val="multilevel"/>
    <w:tmpl w:val="080E558C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>
    <w:nsid w:val="31A42A71"/>
    <w:multiLevelType w:val="hybridMultilevel"/>
    <w:tmpl w:val="53AED1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81D4B"/>
    <w:multiLevelType w:val="multilevel"/>
    <w:tmpl w:val="DA1A9D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3BB24D60"/>
    <w:multiLevelType w:val="hybridMultilevel"/>
    <w:tmpl w:val="5CACA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30DAD"/>
    <w:multiLevelType w:val="multilevel"/>
    <w:tmpl w:val="926E1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4000103F"/>
    <w:multiLevelType w:val="multilevel"/>
    <w:tmpl w:val="00E23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94928AD"/>
    <w:multiLevelType w:val="multilevel"/>
    <w:tmpl w:val="733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>
    <w:nsid w:val="4B9317CD"/>
    <w:multiLevelType w:val="hybridMultilevel"/>
    <w:tmpl w:val="AC2ECD6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60DE0"/>
    <w:multiLevelType w:val="hybridMultilevel"/>
    <w:tmpl w:val="6E6EDEF2"/>
    <w:lvl w:ilvl="0" w:tplc="ABDE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76291"/>
    <w:multiLevelType w:val="multilevel"/>
    <w:tmpl w:val="080E558C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>
    <w:nsid w:val="4DCB3943"/>
    <w:multiLevelType w:val="multilevel"/>
    <w:tmpl w:val="05EA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0C31053"/>
    <w:multiLevelType w:val="multilevel"/>
    <w:tmpl w:val="02D64A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6C4D01DA"/>
    <w:multiLevelType w:val="hybridMultilevel"/>
    <w:tmpl w:val="5590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C7087"/>
    <w:multiLevelType w:val="hybridMultilevel"/>
    <w:tmpl w:val="7B6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E440A"/>
    <w:multiLevelType w:val="multilevel"/>
    <w:tmpl w:val="080E558C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5">
    <w:nsid w:val="78F35678"/>
    <w:multiLevelType w:val="multilevel"/>
    <w:tmpl w:val="09822386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98235A8"/>
    <w:multiLevelType w:val="multilevel"/>
    <w:tmpl w:val="524EFB0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0" w:hanging="1800"/>
      </w:pPr>
      <w:rPr>
        <w:rFonts w:hint="default"/>
      </w:rPr>
    </w:lvl>
  </w:abstractNum>
  <w:abstractNum w:abstractNumId="27">
    <w:nsid w:val="7D673198"/>
    <w:multiLevelType w:val="hybridMultilevel"/>
    <w:tmpl w:val="0D12E82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AB432F"/>
    <w:multiLevelType w:val="multilevel"/>
    <w:tmpl w:val="5BBCD710"/>
    <w:lvl w:ilvl="0">
      <w:start w:val="2013"/>
      <w:numFmt w:val="decimal"/>
      <w:lvlText w:val="1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F7121C"/>
    <w:multiLevelType w:val="hybridMultilevel"/>
    <w:tmpl w:val="3F60D73A"/>
    <w:lvl w:ilvl="0" w:tplc="044C4CA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16036"/>
    <w:multiLevelType w:val="multilevel"/>
    <w:tmpl w:val="80409B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6"/>
  </w:num>
  <w:num w:numId="5">
    <w:abstractNumId w:val="0"/>
  </w:num>
  <w:num w:numId="6">
    <w:abstractNumId w:val="8"/>
  </w:num>
  <w:num w:numId="7">
    <w:abstractNumId w:val="26"/>
  </w:num>
  <w:num w:numId="8">
    <w:abstractNumId w:val="14"/>
  </w:num>
  <w:num w:numId="9">
    <w:abstractNumId w:val="1"/>
  </w:num>
  <w:num w:numId="10">
    <w:abstractNumId w:val="7"/>
  </w:num>
  <w:num w:numId="11">
    <w:abstractNumId w:val="18"/>
  </w:num>
  <w:num w:numId="12">
    <w:abstractNumId w:val="20"/>
  </w:num>
  <w:num w:numId="13">
    <w:abstractNumId w:val="22"/>
  </w:num>
  <w:num w:numId="14">
    <w:abstractNumId w:val="5"/>
  </w:num>
  <w:num w:numId="15">
    <w:abstractNumId w:val="23"/>
  </w:num>
  <w:num w:numId="16">
    <w:abstractNumId w:val="15"/>
  </w:num>
  <w:num w:numId="17">
    <w:abstractNumId w:val="1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0"/>
  </w:num>
  <w:num w:numId="23">
    <w:abstractNumId w:val="27"/>
  </w:num>
  <w:num w:numId="24">
    <w:abstractNumId w:val="25"/>
  </w:num>
  <w:num w:numId="25">
    <w:abstractNumId w:val="3"/>
  </w:num>
  <w:num w:numId="26">
    <w:abstractNumId w:val="29"/>
  </w:num>
  <w:num w:numId="27">
    <w:abstractNumId w:val="9"/>
  </w:num>
  <w:num w:numId="28">
    <w:abstractNumId w:val="13"/>
  </w:num>
  <w:num w:numId="29">
    <w:abstractNumId w:val="2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5"/>
    <w:rsid w:val="000002B6"/>
    <w:rsid w:val="00001D9F"/>
    <w:rsid w:val="00003927"/>
    <w:rsid w:val="000047AD"/>
    <w:rsid w:val="00011FC5"/>
    <w:rsid w:val="000126BA"/>
    <w:rsid w:val="00013623"/>
    <w:rsid w:val="00013CDA"/>
    <w:rsid w:val="0002375E"/>
    <w:rsid w:val="00024102"/>
    <w:rsid w:val="00025B6F"/>
    <w:rsid w:val="0002715B"/>
    <w:rsid w:val="000343CD"/>
    <w:rsid w:val="00037575"/>
    <w:rsid w:val="00040502"/>
    <w:rsid w:val="000405DC"/>
    <w:rsid w:val="00042F0E"/>
    <w:rsid w:val="00044E25"/>
    <w:rsid w:val="000453C7"/>
    <w:rsid w:val="00047809"/>
    <w:rsid w:val="00050130"/>
    <w:rsid w:val="00052114"/>
    <w:rsid w:val="000524C8"/>
    <w:rsid w:val="00053863"/>
    <w:rsid w:val="00055D46"/>
    <w:rsid w:val="00061C6F"/>
    <w:rsid w:val="00062249"/>
    <w:rsid w:val="000642FA"/>
    <w:rsid w:val="0006506B"/>
    <w:rsid w:val="00067376"/>
    <w:rsid w:val="00067A21"/>
    <w:rsid w:val="00067E97"/>
    <w:rsid w:val="00071C42"/>
    <w:rsid w:val="00074652"/>
    <w:rsid w:val="00080E29"/>
    <w:rsid w:val="00081580"/>
    <w:rsid w:val="00081E1F"/>
    <w:rsid w:val="00082ADC"/>
    <w:rsid w:val="0008619C"/>
    <w:rsid w:val="00086C92"/>
    <w:rsid w:val="000902F1"/>
    <w:rsid w:val="00093735"/>
    <w:rsid w:val="0009649C"/>
    <w:rsid w:val="00097FD0"/>
    <w:rsid w:val="000A0872"/>
    <w:rsid w:val="000A3B84"/>
    <w:rsid w:val="000A42FD"/>
    <w:rsid w:val="000A5A4F"/>
    <w:rsid w:val="000B1247"/>
    <w:rsid w:val="000C039D"/>
    <w:rsid w:val="000C3372"/>
    <w:rsid w:val="000C3B77"/>
    <w:rsid w:val="000C40AC"/>
    <w:rsid w:val="000C4471"/>
    <w:rsid w:val="000C53B3"/>
    <w:rsid w:val="000C61AE"/>
    <w:rsid w:val="000C68D3"/>
    <w:rsid w:val="000C7E0E"/>
    <w:rsid w:val="000D143C"/>
    <w:rsid w:val="000D1ABE"/>
    <w:rsid w:val="000D2365"/>
    <w:rsid w:val="000D3430"/>
    <w:rsid w:val="000D6504"/>
    <w:rsid w:val="000D705A"/>
    <w:rsid w:val="000E631D"/>
    <w:rsid w:val="000E6FCB"/>
    <w:rsid w:val="000F1205"/>
    <w:rsid w:val="000F1447"/>
    <w:rsid w:val="000F23CA"/>
    <w:rsid w:val="000F3040"/>
    <w:rsid w:val="000F59B8"/>
    <w:rsid w:val="000F5D38"/>
    <w:rsid w:val="000F5F4B"/>
    <w:rsid w:val="000F6343"/>
    <w:rsid w:val="000F7350"/>
    <w:rsid w:val="00103267"/>
    <w:rsid w:val="00104910"/>
    <w:rsid w:val="00104D93"/>
    <w:rsid w:val="001074C8"/>
    <w:rsid w:val="00107EAF"/>
    <w:rsid w:val="00114200"/>
    <w:rsid w:val="00114BC5"/>
    <w:rsid w:val="001163B0"/>
    <w:rsid w:val="001166CD"/>
    <w:rsid w:val="00116AB1"/>
    <w:rsid w:val="00117FA2"/>
    <w:rsid w:val="0012166B"/>
    <w:rsid w:val="0012215A"/>
    <w:rsid w:val="00131512"/>
    <w:rsid w:val="001347AF"/>
    <w:rsid w:val="00143C45"/>
    <w:rsid w:val="001447A0"/>
    <w:rsid w:val="001456CE"/>
    <w:rsid w:val="001476DA"/>
    <w:rsid w:val="00150A98"/>
    <w:rsid w:val="00150EC5"/>
    <w:rsid w:val="00156823"/>
    <w:rsid w:val="0016084C"/>
    <w:rsid w:val="00160A3A"/>
    <w:rsid w:val="00163BA6"/>
    <w:rsid w:val="0016559D"/>
    <w:rsid w:val="00165E83"/>
    <w:rsid w:val="00167E98"/>
    <w:rsid w:val="00172070"/>
    <w:rsid w:val="00174626"/>
    <w:rsid w:val="00182730"/>
    <w:rsid w:val="001836CF"/>
    <w:rsid w:val="001840EC"/>
    <w:rsid w:val="001842FE"/>
    <w:rsid w:val="0018492D"/>
    <w:rsid w:val="00185D40"/>
    <w:rsid w:val="0018607E"/>
    <w:rsid w:val="00186552"/>
    <w:rsid w:val="0019097A"/>
    <w:rsid w:val="00191E62"/>
    <w:rsid w:val="0019413D"/>
    <w:rsid w:val="00194644"/>
    <w:rsid w:val="001948D6"/>
    <w:rsid w:val="00197D00"/>
    <w:rsid w:val="001A4302"/>
    <w:rsid w:val="001A4C48"/>
    <w:rsid w:val="001A55A0"/>
    <w:rsid w:val="001A5A39"/>
    <w:rsid w:val="001A6042"/>
    <w:rsid w:val="001B4C8A"/>
    <w:rsid w:val="001B50DF"/>
    <w:rsid w:val="001B6736"/>
    <w:rsid w:val="001B6FEA"/>
    <w:rsid w:val="001B7BF6"/>
    <w:rsid w:val="001B7F7E"/>
    <w:rsid w:val="001C3B9D"/>
    <w:rsid w:val="001C4411"/>
    <w:rsid w:val="001C4B2D"/>
    <w:rsid w:val="001D3096"/>
    <w:rsid w:val="001D7CAE"/>
    <w:rsid w:val="001D7F48"/>
    <w:rsid w:val="001E09F4"/>
    <w:rsid w:val="001E122E"/>
    <w:rsid w:val="001E17B1"/>
    <w:rsid w:val="001E2B23"/>
    <w:rsid w:val="001E38B0"/>
    <w:rsid w:val="001E3CFE"/>
    <w:rsid w:val="001E7AC6"/>
    <w:rsid w:val="001F0437"/>
    <w:rsid w:val="001F0C66"/>
    <w:rsid w:val="001F43F0"/>
    <w:rsid w:val="001F563E"/>
    <w:rsid w:val="001F6780"/>
    <w:rsid w:val="001F6F8C"/>
    <w:rsid w:val="002037E3"/>
    <w:rsid w:val="00203A93"/>
    <w:rsid w:val="00207C2B"/>
    <w:rsid w:val="00211890"/>
    <w:rsid w:val="00211E0B"/>
    <w:rsid w:val="0021390F"/>
    <w:rsid w:val="00226B1D"/>
    <w:rsid w:val="0023127E"/>
    <w:rsid w:val="00233419"/>
    <w:rsid w:val="00233B31"/>
    <w:rsid w:val="00234385"/>
    <w:rsid w:val="00234B31"/>
    <w:rsid w:val="00235D73"/>
    <w:rsid w:val="00242102"/>
    <w:rsid w:val="0024214E"/>
    <w:rsid w:val="0024262A"/>
    <w:rsid w:val="0024539B"/>
    <w:rsid w:val="00245E84"/>
    <w:rsid w:val="00246366"/>
    <w:rsid w:val="00250F83"/>
    <w:rsid w:val="00251A4F"/>
    <w:rsid w:val="0025294D"/>
    <w:rsid w:val="00252D97"/>
    <w:rsid w:val="0025462E"/>
    <w:rsid w:val="00254838"/>
    <w:rsid w:val="00255C43"/>
    <w:rsid w:val="00255DBC"/>
    <w:rsid w:val="002573FA"/>
    <w:rsid w:val="00257A90"/>
    <w:rsid w:val="00260FFB"/>
    <w:rsid w:val="002678B3"/>
    <w:rsid w:val="00270A97"/>
    <w:rsid w:val="00274103"/>
    <w:rsid w:val="00274A7E"/>
    <w:rsid w:val="00274E1D"/>
    <w:rsid w:val="00275AAE"/>
    <w:rsid w:val="00276950"/>
    <w:rsid w:val="00281135"/>
    <w:rsid w:val="00281BEE"/>
    <w:rsid w:val="00283225"/>
    <w:rsid w:val="002853D9"/>
    <w:rsid w:val="0028561E"/>
    <w:rsid w:val="00285871"/>
    <w:rsid w:val="00286DB7"/>
    <w:rsid w:val="00286EEC"/>
    <w:rsid w:val="00287B8D"/>
    <w:rsid w:val="0029200E"/>
    <w:rsid w:val="002920C0"/>
    <w:rsid w:val="00292ED7"/>
    <w:rsid w:val="002943D6"/>
    <w:rsid w:val="002A02A7"/>
    <w:rsid w:val="002A0406"/>
    <w:rsid w:val="002A42A3"/>
    <w:rsid w:val="002A50E1"/>
    <w:rsid w:val="002A6C36"/>
    <w:rsid w:val="002A7B97"/>
    <w:rsid w:val="002C0BB5"/>
    <w:rsid w:val="002C40AA"/>
    <w:rsid w:val="002C5420"/>
    <w:rsid w:val="002C5CD3"/>
    <w:rsid w:val="002D7BE9"/>
    <w:rsid w:val="002E7A26"/>
    <w:rsid w:val="002F05C8"/>
    <w:rsid w:val="002F496F"/>
    <w:rsid w:val="002F5393"/>
    <w:rsid w:val="002F5603"/>
    <w:rsid w:val="002F7282"/>
    <w:rsid w:val="003001EC"/>
    <w:rsid w:val="00303E4A"/>
    <w:rsid w:val="00305060"/>
    <w:rsid w:val="00307746"/>
    <w:rsid w:val="0031209E"/>
    <w:rsid w:val="003129F8"/>
    <w:rsid w:val="00313377"/>
    <w:rsid w:val="003151D4"/>
    <w:rsid w:val="00322760"/>
    <w:rsid w:val="00322A42"/>
    <w:rsid w:val="003232D5"/>
    <w:rsid w:val="003303C5"/>
    <w:rsid w:val="00330407"/>
    <w:rsid w:val="00331593"/>
    <w:rsid w:val="00331BCE"/>
    <w:rsid w:val="00334E8C"/>
    <w:rsid w:val="00337A46"/>
    <w:rsid w:val="0034161B"/>
    <w:rsid w:val="00343A83"/>
    <w:rsid w:val="00354B0F"/>
    <w:rsid w:val="00356ED9"/>
    <w:rsid w:val="00360ED4"/>
    <w:rsid w:val="00360EE6"/>
    <w:rsid w:val="00364DF3"/>
    <w:rsid w:val="00367571"/>
    <w:rsid w:val="003676F9"/>
    <w:rsid w:val="00367CB4"/>
    <w:rsid w:val="00370442"/>
    <w:rsid w:val="00371BC3"/>
    <w:rsid w:val="00372DFF"/>
    <w:rsid w:val="00373C30"/>
    <w:rsid w:val="0037468F"/>
    <w:rsid w:val="003747D5"/>
    <w:rsid w:val="003764D0"/>
    <w:rsid w:val="0037794B"/>
    <w:rsid w:val="00380FB7"/>
    <w:rsid w:val="003813A4"/>
    <w:rsid w:val="00383694"/>
    <w:rsid w:val="00383B99"/>
    <w:rsid w:val="003867B7"/>
    <w:rsid w:val="003918BA"/>
    <w:rsid w:val="00391F88"/>
    <w:rsid w:val="003931B7"/>
    <w:rsid w:val="003950CB"/>
    <w:rsid w:val="00396A82"/>
    <w:rsid w:val="0039731E"/>
    <w:rsid w:val="003A0D8D"/>
    <w:rsid w:val="003A209C"/>
    <w:rsid w:val="003A2562"/>
    <w:rsid w:val="003A2C0D"/>
    <w:rsid w:val="003A5176"/>
    <w:rsid w:val="003B2AE5"/>
    <w:rsid w:val="003B3BCD"/>
    <w:rsid w:val="003B5429"/>
    <w:rsid w:val="003B6E0A"/>
    <w:rsid w:val="003C574C"/>
    <w:rsid w:val="003D1D05"/>
    <w:rsid w:val="003D21F6"/>
    <w:rsid w:val="003D6966"/>
    <w:rsid w:val="003D7DBC"/>
    <w:rsid w:val="003E2250"/>
    <w:rsid w:val="003E4491"/>
    <w:rsid w:val="003E4855"/>
    <w:rsid w:val="003E4DE7"/>
    <w:rsid w:val="00402A93"/>
    <w:rsid w:val="00403849"/>
    <w:rsid w:val="004051CA"/>
    <w:rsid w:val="00411265"/>
    <w:rsid w:val="004124A1"/>
    <w:rsid w:val="0041414C"/>
    <w:rsid w:val="00417522"/>
    <w:rsid w:val="00420DEF"/>
    <w:rsid w:val="004222AF"/>
    <w:rsid w:val="004223EE"/>
    <w:rsid w:val="00423CBC"/>
    <w:rsid w:val="00426077"/>
    <w:rsid w:val="00427C5C"/>
    <w:rsid w:val="00432C16"/>
    <w:rsid w:val="0043362C"/>
    <w:rsid w:val="004367AE"/>
    <w:rsid w:val="004413B3"/>
    <w:rsid w:val="00441484"/>
    <w:rsid w:val="004428BD"/>
    <w:rsid w:val="0044295C"/>
    <w:rsid w:val="00443442"/>
    <w:rsid w:val="004479EB"/>
    <w:rsid w:val="00454B0A"/>
    <w:rsid w:val="00456FD9"/>
    <w:rsid w:val="00462B4C"/>
    <w:rsid w:val="0046472D"/>
    <w:rsid w:val="00464D91"/>
    <w:rsid w:val="004669D6"/>
    <w:rsid w:val="00467BA6"/>
    <w:rsid w:val="0047094E"/>
    <w:rsid w:val="00476515"/>
    <w:rsid w:val="004811A0"/>
    <w:rsid w:val="0048194C"/>
    <w:rsid w:val="00484671"/>
    <w:rsid w:val="0048621D"/>
    <w:rsid w:val="00486393"/>
    <w:rsid w:val="00486596"/>
    <w:rsid w:val="00486DE0"/>
    <w:rsid w:val="00487330"/>
    <w:rsid w:val="004934AE"/>
    <w:rsid w:val="00493860"/>
    <w:rsid w:val="004946B8"/>
    <w:rsid w:val="00496302"/>
    <w:rsid w:val="00496A7D"/>
    <w:rsid w:val="004A19E0"/>
    <w:rsid w:val="004A1BFC"/>
    <w:rsid w:val="004A4615"/>
    <w:rsid w:val="004A468D"/>
    <w:rsid w:val="004A7013"/>
    <w:rsid w:val="004A77D9"/>
    <w:rsid w:val="004B16AA"/>
    <w:rsid w:val="004B18A4"/>
    <w:rsid w:val="004B2B63"/>
    <w:rsid w:val="004B2BFF"/>
    <w:rsid w:val="004B5128"/>
    <w:rsid w:val="004B5265"/>
    <w:rsid w:val="004B724C"/>
    <w:rsid w:val="004B7E47"/>
    <w:rsid w:val="004C1A75"/>
    <w:rsid w:val="004C1B51"/>
    <w:rsid w:val="004C3493"/>
    <w:rsid w:val="004C7237"/>
    <w:rsid w:val="004D34D3"/>
    <w:rsid w:val="004D4A1B"/>
    <w:rsid w:val="004D4D03"/>
    <w:rsid w:val="004D5BCA"/>
    <w:rsid w:val="004D76FC"/>
    <w:rsid w:val="004E122E"/>
    <w:rsid w:val="004E17AA"/>
    <w:rsid w:val="004E427F"/>
    <w:rsid w:val="004E6259"/>
    <w:rsid w:val="004F0B88"/>
    <w:rsid w:val="004F44A8"/>
    <w:rsid w:val="004F4E4A"/>
    <w:rsid w:val="00501FB5"/>
    <w:rsid w:val="00502097"/>
    <w:rsid w:val="00504C0A"/>
    <w:rsid w:val="00505222"/>
    <w:rsid w:val="00506F26"/>
    <w:rsid w:val="00507CB7"/>
    <w:rsid w:val="005100A5"/>
    <w:rsid w:val="00510FE2"/>
    <w:rsid w:val="00511DFE"/>
    <w:rsid w:val="00513D0D"/>
    <w:rsid w:val="00514224"/>
    <w:rsid w:val="00520167"/>
    <w:rsid w:val="00520C5C"/>
    <w:rsid w:val="0052382F"/>
    <w:rsid w:val="00524153"/>
    <w:rsid w:val="00524393"/>
    <w:rsid w:val="005249FE"/>
    <w:rsid w:val="00527D18"/>
    <w:rsid w:val="00530987"/>
    <w:rsid w:val="00531EC5"/>
    <w:rsid w:val="00534567"/>
    <w:rsid w:val="00535106"/>
    <w:rsid w:val="005379C7"/>
    <w:rsid w:val="00540FE7"/>
    <w:rsid w:val="00541300"/>
    <w:rsid w:val="005415D5"/>
    <w:rsid w:val="00542418"/>
    <w:rsid w:val="0054399E"/>
    <w:rsid w:val="00545C07"/>
    <w:rsid w:val="00552DA4"/>
    <w:rsid w:val="00553F7C"/>
    <w:rsid w:val="005549B4"/>
    <w:rsid w:val="0055529E"/>
    <w:rsid w:val="00555D9A"/>
    <w:rsid w:val="00556A27"/>
    <w:rsid w:val="005617FD"/>
    <w:rsid w:val="005624C7"/>
    <w:rsid w:val="00563ADA"/>
    <w:rsid w:val="0056466E"/>
    <w:rsid w:val="00566A69"/>
    <w:rsid w:val="0057192C"/>
    <w:rsid w:val="00575FD8"/>
    <w:rsid w:val="0057746C"/>
    <w:rsid w:val="00577A5A"/>
    <w:rsid w:val="00581467"/>
    <w:rsid w:val="00582809"/>
    <w:rsid w:val="005857D0"/>
    <w:rsid w:val="00585957"/>
    <w:rsid w:val="00586224"/>
    <w:rsid w:val="00586EDB"/>
    <w:rsid w:val="00591DD5"/>
    <w:rsid w:val="00597652"/>
    <w:rsid w:val="00597C97"/>
    <w:rsid w:val="005A3586"/>
    <w:rsid w:val="005A3C38"/>
    <w:rsid w:val="005A46DF"/>
    <w:rsid w:val="005A4AC7"/>
    <w:rsid w:val="005A5578"/>
    <w:rsid w:val="005A7228"/>
    <w:rsid w:val="005A7F6A"/>
    <w:rsid w:val="005B02D6"/>
    <w:rsid w:val="005B1182"/>
    <w:rsid w:val="005B2DD0"/>
    <w:rsid w:val="005B46DA"/>
    <w:rsid w:val="005B5A4C"/>
    <w:rsid w:val="005B5D6F"/>
    <w:rsid w:val="005B6E03"/>
    <w:rsid w:val="005B6EF5"/>
    <w:rsid w:val="005B7611"/>
    <w:rsid w:val="005C00CF"/>
    <w:rsid w:val="005C0DE7"/>
    <w:rsid w:val="005C176F"/>
    <w:rsid w:val="005C212A"/>
    <w:rsid w:val="005C40C2"/>
    <w:rsid w:val="005C5F9A"/>
    <w:rsid w:val="005C6E38"/>
    <w:rsid w:val="005C7FD1"/>
    <w:rsid w:val="005D063D"/>
    <w:rsid w:val="005D2C85"/>
    <w:rsid w:val="005D6982"/>
    <w:rsid w:val="005D740F"/>
    <w:rsid w:val="005E0993"/>
    <w:rsid w:val="005E0B4C"/>
    <w:rsid w:val="005E51A4"/>
    <w:rsid w:val="005E5720"/>
    <w:rsid w:val="005E617F"/>
    <w:rsid w:val="005F040A"/>
    <w:rsid w:val="005F0422"/>
    <w:rsid w:val="005F2787"/>
    <w:rsid w:val="005F2CA5"/>
    <w:rsid w:val="005F41C4"/>
    <w:rsid w:val="005F5726"/>
    <w:rsid w:val="005F6547"/>
    <w:rsid w:val="00600988"/>
    <w:rsid w:val="0060131F"/>
    <w:rsid w:val="00603310"/>
    <w:rsid w:val="0060348F"/>
    <w:rsid w:val="00603B61"/>
    <w:rsid w:val="00605B54"/>
    <w:rsid w:val="00610824"/>
    <w:rsid w:val="006112ED"/>
    <w:rsid w:val="00614E2A"/>
    <w:rsid w:val="00615583"/>
    <w:rsid w:val="006157D7"/>
    <w:rsid w:val="006200CB"/>
    <w:rsid w:val="00620E7A"/>
    <w:rsid w:val="006229F1"/>
    <w:rsid w:val="006239D2"/>
    <w:rsid w:val="006313A0"/>
    <w:rsid w:val="00633B89"/>
    <w:rsid w:val="00635D34"/>
    <w:rsid w:val="00637398"/>
    <w:rsid w:val="00640D9A"/>
    <w:rsid w:val="006418BB"/>
    <w:rsid w:val="006450CD"/>
    <w:rsid w:val="006457B4"/>
    <w:rsid w:val="006508C2"/>
    <w:rsid w:val="00652398"/>
    <w:rsid w:val="006532E0"/>
    <w:rsid w:val="00653BE2"/>
    <w:rsid w:val="00653CB6"/>
    <w:rsid w:val="00654F78"/>
    <w:rsid w:val="006555F6"/>
    <w:rsid w:val="0065661F"/>
    <w:rsid w:val="00657578"/>
    <w:rsid w:val="00657F29"/>
    <w:rsid w:val="00663FFD"/>
    <w:rsid w:val="00665D3C"/>
    <w:rsid w:val="006707AE"/>
    <w:rsid w:val="006715D4"/>
    <w:rsid w:val="006806CD"/>
    <w:rsid w:val="00680C51"/>
    <w:rsid w:val="00682ABA"/>
    <w:rsid w:val="006841EE"/>
    <w:rsid w:val="00684986"/>
    <w:rsid w:val="006910CD"/>
    <w:rsid w:val="00692A84"/>
    <w:rsid w:val="00693C79"/>
    <w:rsid w:val="006A0B6A"/>
    <w:rsid w:val="006A1007"/>
    <w:rsid w:val="006A1294"/>
    <w:rsid w:val="006A4848"/>
    <w:rsid w:val="006A489A"/>
    <w:rsid w:val="006A681C"/>
    <w:rsid w:val="006C0C32"/>
    <w:rsid w:val="006C20FB"/>
    <w:rsid w:val="006C2EC7"/>
    <w:rsid w:val="006C32D0"/>
    <w:rsid w:val="006C3B8B"/>
    <w:rsid w:val="006C4099"/>
    <w:rsid w:val="006C4BAF"/>
    <w:rsid w:val="006C5F06"/>
    <w:rsid w:val="006C7EFF"/>
    <w:rsid w:val="006D1B5B"/>
    <w:rsid w:val="006D4B0F"/>
    <w:rsid w:val="006D60C8"/>
    <w:rsid w:val="006D6BFC"/>
    <w:rsid w:val="006D6DA5"/>
    <w:rsid w:val="006D6DE6"/>
    <w:rsid w:val="006D7F24"/>
    <w:rsid w:val="006E3963"/>
    <w:rsid w:val="006E3B45"/>
    <w:rsid w:val="006E4534"/>
    <w:rsid w:val="006E51A9"/>
    <w:rsid w:val="006E6482"/>
    <w:rsid w:val="006E6B2E"/>
    <w:rsid w:val="006E7617"/>
    <w:rsid w:val="006F78C0"/>
    <w:rsid w:val="006F7A00"/>
    <w:rsid w:val="006F7CC3"/>
    <w:rsid w:val="0070085C"/>
    <w:rsid w:val="00701DC7"/>
    <w:rsid w:val="00702A50"/>
    <w:rsid w:val="007037AB"/>
    <w:rsid w:val="00703E12"/>
    <w:rsid w:val="00704B95"/>
    <w:rsid w:val="00704E9A"/>
    <w:rsid w:val="00705611"/>
    <w:rsid w:val="00705A40"/>
    <w:rsid w:val="007061DE"/>
    <w:rsid w:val="00706DA7"/>
    <w:rsid w:val="007071F8"/>
    <w:rsid w:val="00707CB7"/>
    <w:rsid w:val="0071460E"/>
    <w:rsid w:val="00715FFD"/>
    <w:rsid w:val="00721C18"/>
    <w:rsid w:val="007230CB"/>
    <w:rsid w:val="007231D1"/>
    <w:rsid w:val="007245D7"/>
    <w:rsid w:val="00732A8E"/>
    <w:rsid w:val="00733755"/>
    <w:rsid w:val="00733E04"/>
    <w:rsid w:val="007367F7"/>
    <w:rsid w:val="00741E99"/>
    <w:rsid w:val="0074246C"/>
    <w:rsid w:val="00743240"/>
    <w:rsid w:val="0074325C"/>
    <w:rsid w:val="0074382A"/>
    <w:rsid w:val="00746B7A"/>
    <w:rsid w:val="007527D1"/>
    <w:rsid w:val="00752DB5"/>
    <w:rsid w:val="007557E2"/>
    <w:rsid w:val="007574E5"/>
    <w:rsid w:val="0076039B"/>
    <w:rsid w:val="00760A7C"/>
    <w:rsid w:val="0076396B"/>
    <w:rsid w:val="00765C8D"/>
    <w:rsid w:val="007720E4"/>
    <w:rsid w:val="007749A7"/>
    <w:rsid w:val="00776CB7"/>
    <w:rsid w:val="00777FCD"/>
    <w:rsid w:val="0078213C"/>
    <w:rsid w:val="00784539"/>
    <w:rsid w:val="00786F00"/>
    <w:rsid w:val="00787C92"/>
    <w:rsid w:val="007941FB"/>
    <w:rsid w:val="007966CF"/>
    <w:rsid w:val="0079682B"/>
    <w:rsid w:val="007A3BD8"/>
    <w:rsid w:val="007C1ABD"/>
    <w:rsid w:val="007C252C"/>
    <w:rsid w:val="007C45E0"/>
    <w:rsid w:val="007D0766"/>
    <w:rsid w:val="007D079E"/>
    <w:rsid w:val="007D11B9"/>
    <w:rsid w:val="007D21EE"/>
    <w:rsid w:val="007D6645"/>
    <w:rsid w:val="007D7673"/>
    <w:rsid w:val="007D7BB7"/>
    <w:rsid w:val="007E0014"/>
    <w:rsid w:val="007E5BE4"/>
    <w:rsid w:val="007E7645"/>
    <w:rsid w:val="007F134B"/>
    <w:rsid w:val="007F27F7"/>
    <w:rsid w:val="007F4F39"/>
    <w:rsid w:val="007F72CA"/>
    <w:rsid w:val="008000F4"/>
    <w:rsid w:val="00801B5A"/>
    <w:rsid w:val="00803BE0"/>
    <w:rsid w:val="0080498B"/>
    <w:rsid w:val="0080593D"/>
    <w:rsid w:val="00805ED7"/>
    <w:rsid w:val="0080600D"/>
    <w:rsid w:val="00811929"/>
    <w:rsid w:val="00816B12"/>
    <w:rsid w:val="00821F54"/>
    <w:rsid w:val="008252DC"/>
    <w:rsid w:val="0082693D"/>
    <w:rsid w:val="00826F59"/>
    <w:rsid w:val="00827A2A"/>
    <w:rsid w:val="00830A32"/>
    <w:rsid w:val="00836327"/>
    <w:rsid w:val="00837F49"/>
    <w:rsid w:val="008407C5"/>
    <w:rsid w:val="0084205B"/>
    <w:rsid w:val="0084271D"/>
    <w:rsid w:val="00843183"/>
    <w:rsid w:val="00843496"/>
    <w:rsid w:val="008475F2"/>
    <w:rsid w:val="00847AB0"/>
    <w:rsid w:val="00847AC9"/>
    <w:rsid w:val="00851522"/>
    <w:rsid w:val="00851742"/>
    <w:rsid w:val="00853ABA"/>
    <w:rsid w:val="00854833"/>
    <w:rsid w:val="00857722"/>
    <w:rsid w:val="00857A69"/>
    <w:rsid w:val="00860C4B"/>
    <w:rsid w:val="00861358"/>
    <w:rsid w:val="00864150"/>
    <w:rsid w:val="00870788"/>
    <w:rsid w:val="00872205"/>
    <w:rsid w:val="00875C81"/>
    <w:rsid w:val="00875DD9"/>
    <w:rsid w:val="00880E33"/>
    <w:rsid w:val="00881B24"/>
    <w:rsid w:val="00887A83"/>
    <w:rsid w:val="008911ED"/>
    <w:rsid w:val="008934CE"/>
    <w:rsid w:val="00893BED"/>
    <w:rsid w:val="008943C2"/>
    <w:rsid w:val="00895F01"/>
    <w:rsid w:val="0089643B"/>
    <w:rsid w:val="008978FF"/>
    <w:rsid w:val="008A2202"/>
    <w:rsid w:val="008A2694"/>
    <w:rsid w:val="008A2A01"/>
    <w:rsid w:val="008A32F2"/>
    <w:rsid w:val="008A55F4"/>
    <w:rsid w:val="008A623C"/>
    <w:rsid w:val="008A6B26"/>
    <w:rsid w:val="008B5815"/>
    <w:rsid w:val="008B5AD9"/>
    <w:rsid w:val="008B5CED"/>
    <w:rsid w:val="008C1300"/>
    <w:rsid w:val="008C316B"/>
    <w:rsid w:val="008C5723"/>
    <w:rsid w:val="008D0F14"/>
    <w:rsid w:val="008D1AE8"/>
    <w:rsid w:val="008D2FB3"/>
    <w:rsid w:val="008D5951"/>
    <w:rsid w:val="008D75BE"/>
    <w:rsid w:val="008E148B"/>
    <w:rsid w:val="008E157A"/>
    <w:rsid w:val="008E1CF6"/>
    <w:rsid w:val="008E2C81"/>
    <w:rsid w:val="008E3B24"/>
    <w:rsid w:val="008E50C8"/>
    <w:rsid w:val="008E6980"/>
    <w:rsid w:val="008F2C05"/>
    <w:rsid w:val="008F2FF9"/>
    <w:rsid w:val="008F3C1F"/>
    <w:rsid w:val="008F5ABE"/>
    <w:rsid w:val="008F6CEA"/>
    <w:rsid w:val="009005A7"/>
    <w:rsid w:val="00900618"/>
    <w:rsid w:val="00900866"/>
    <w:rsid w:val="0090653D"/>
    <w:rsid w:val="0090672F"/>
    <w:rsid w:val="00907866"/>
    <w:rsid w:val="00910CAC"/>
    <w:rsid w:val="009117C2"/>
    <w:rsid w:val="00914B18"/>
    <w:rsid w:val="00914D71"/>
    <w:rsid w:val="009164C8"/>
    <w:rsid w:val="00916757"/>
    <w:rsid w:val="0092047A"/>
    <w:rsid w:val="00920A7D"/>
    <w:rsid w:val="00920F11"/>
    <w:rsid w:val="00927463"/>
    <w:rsid w:val="00930834"/>
    <w:rsid w:val="00931816"/>
    <w:rsid w:val="009348F7"/>
    <w:rsid w:val="00934D7A"/>
    <w:rsid w:val="00934FB8"/>
    <w:rsid w:val="00935903"/>
    <w:rsid w:val="009408D6"/>
    <w:rsid w:val="00941323"/>
    <w:rsid w:val="009422EF"/>
    <w:rsid w:val="00942ECF"/>
    <w:rsid w:val="00942FD7"/>
    <w:rsid w:val="00944DC9"/>
    <w:rsid w:val="00947EB6"/>
    <w:rsid w:val="00950BA8"/>
    <w:rsid w:val="00953766"/>
    <w:rsid w:val="00953992"/>
    <w:rsid w:val="00955AB4"/>
    <w:rsid w:val="009571F1"/>
    <w:rsid w:val="00957ACA"/>
    <w:rsid w:val="00960E09"/>
    <w:rsid w:val="0096107E"/>
    <w:rsid w:val="009645E1"/>
    <w:rsid w:val="009659EF"/>
    <w:rsid w:val="00970DD0"/>
    <w:rsid w:val="009750C1"/>
    <w:rsid w:val="00975750"/>
    <w:rsid w:val="00976A12"/>
    <w:rsid w:val="00981FD1"/>
    <w:rsid w:val="00991DA4"/>
    <w:rsid w:val="00994047"/>
    <w:rsid w:val="00995F9D"/>
    <w:rsid w:val="009972DF"/>
    <w:rsid w:val="009A404B"/>
    <w:rsid w:val="009A40FF"/>
    <w:rsid w:val="009A4AEE"/>
    <w:rsid w:val="009A4FD3"/>
    <w:rsid w:val="009A678E"/>
    <w:rsid w:val="009A6BB3"/>
    <w:rsid w:val="009B0312"/>
    <w:rsid w:val="009B0AE9"/>
    <w:rsid w:val="009B1976"/>
    <w:rsid w:val="009B1C71"/>
    <w:rsid w:val="009B2955"/>
    <w:rsid w:val="009B4CA3"/>
    <w:rsid w:val="009C2F80"/>
    <w:rsid w:val="009C3129"/>
    <w:rsid w:val="009C5028"/>
    <w:rsid w:val="009C5534"/>
    <w:rsid w:val="009D0AAB"/>
    <w:rsid w:val="009D1B80"/>
    <w:rsid w:val="009D3C7D"/>
    <w:rsid w:val="009D4E7F"/>
    <w:rsid w:val="009D772D"/>
    <w:rsid w:val="009E2026"/>
    <w:rsid w:val="009F13C3"/>
    <w:rsid w:val="009F353C"/>
    <w:rsid w:val="009F509B"/>
    <w:rsid w:val="009F5CB0"/>
    <w:rsid w:val="009F62C6"/>
    <w:rsid w:val="009F6A56"/>
    <w:rsid w:val="00A007B4"/>
    <w:rsid w:val="00A01AB9"/>
    <w:rsid w:val="00A02C15"/>
    <w:rsid w:val="00A03EF0"/>
    <w:rsid w:val="00A0665F"/>
    <w:rsid w:val="00A10084"/>
    <w:rsid w:val="00A10807"/>
    <w:rsid w:val="00A12258"/>
    <w:rsid w:val="00A12403"/>
    <w:rsid w:val="00A1284D"/>
    <w:rsid w:val="00A14070"/>
    <w:rsid w:val="00A146AF"/>
    <w:rsid w:val="00A15E20"/>
    <w:rsid w:val="00A20EBC"/>
    <w:rsid w:val="00A218E9"/>
    <w:rsid w:val="00A21DBA"/>
    <w:rsid w:val="00A23BAD"/>
    <w:rsid w:val="00A245EB"/>
    <w:rsid w:val="00A24712"/>
    <w:rsid w:val="00A31D44"/>
    <w:rsid w:val="00A358FC"/>
    <w:rsid w:val="00A36F82"/>
    <w:rsid w:val="00A403E5"/>
    <w:rsid w:val="00A40967"/>
    <w:rsid w:val="00A47B18"/>
    <w:rsid w:val="00A509C8"/>
    <w:rsid w:val="00A50D5E"/>
    <w:rsid w:val="00A50E43"/>
    <w:rsid w:val="00A51BE6"/>
    <w:rsid w:val="00A5515F"/>
    <w:rsid w:val="00A55BC0"/>
    <w:rsid w:val="00A60F98"/>
    <w:rsid w:val="00A66A6C"/>
    <w:rsid w:val="00A70B55"/>
    <w:rsid w:val="00A7340E"/>
    <w:rsid w:val="00A749B6"/>
    <w:rsid w:val="00A74A18"/>
    <w:rsid w:val="00A81243"/>
    <w:rsid w:val="00A861AB"/>
    <w:rsid w:val="00A873E4"/>
    <w:rsid w:val="00A90484"/>
    <w:rsid w:val="00A94D74"/>
    <w:rsid w:val="00A95320"/>
    <w:rsid w:val="00A9650F"/>
    <w:rsid w:val="00A97E53"/>
    <w:rsid w:val="00AA3F4F"/>
    <w:rsid w:val="00AA5E7C"/>
    <w:rsid w:val="00AA7C1A"/>
    <w:rsid w:val="00AB402F"/>
    <w:rsid w:val="00AB45A4"/>
    <w:rsid w:val="00AB55A8"/>
    <w:rsid w:val="00AB5BDA"/>
    <w:rsid w:val="00AB6184"/>
    <w:rsid w:val="00AB771F"/>
    <w:rsid w:val="00AB77DF"/>
    <w:rsid w:val="00AC0683"/>
    <w:rsid w:val="00AC0A3A"/>
    <w:rsid w:val="00AC0AED"/>
    <w:rsid w:val="00AC6128"/>
    <w:rsid w:val="00AC71DE"/>
    <w:rsid w:val="00AD056B"/>
    <w:rsid w:val="00AD315C"/>
    <w:rsid w:val="00AD528F"/>
    <w:rsid w:val="00AE0DE3"/>
    <w:rsid w:val="00AE17E0"/>
    <w:rsid w:val="00AE2E2C"/>
    <w:rsid w:val="00AE3ACD"/>
    <w:rsid w:val="00AE6ECD"/>
    <w:rsid w:val="00AF21B8"/>
    <w:rsid w:val="00AF22FE"/>
    <w:rsid w:val="00AF2AEE"/>
    <w:rsid w:val="00AF381F"/>
    <w:rsid w:val="00AF5544"/>
    <w:rsid w:val="00AF67BE"/>
    <w:rsid w:val="00AF6D36"/>
    <w:rsid w:val="00B002EF"/>
    <w:rsid w:val="00B057BC"/>
    <w:rsid w:val="00B0785B"/>
    <w:rsid w:val="00B10308"/>
    <w:rsid w:val="00B12A5D"/>
    <w:rsid w:val="00B254B8"/>
    <w:rsid w:val="00B271D3"/>
    <w:rsid w:val="00B27FC2"/>
    <w:rsid w:val="00B31815"/>
    <w:rsid w:val="00B31B88"/>
    <w:rsid w:val="00B330D9"/>
    <w:rsid w:val="00B33E64"/>
    <w:rsid w:val="00B36312"/>
    <w:rsid w:val="00B36EAF"/>
    <w:rsid w:val="00B420AB"/>
    <w:rsid w:val="00B4216F"/>
    <w:rsid w:val="00B50B11"/>
    <w:rsid w:val="00B513D1"/>
    <w:rsid w:val="00B525DE"/>
    <w:rsid w:val="00B52E5A"/>
    <w:rsid w:val="00B54541"/>
    <w:rsid w:val="00B55EB1"/>
    <w:rsid w:val="00B568EB"/>
    <w:rsid w:val="00B57708"/>
    <w:rsid w:val="00B60D10"/>
    <w:rsid w:val="00B6101E"/>
    <w:rsid w:val="00B626CD"/>
    <w:rsid w:val="00B650F3"/>
    <w:rsid w:val="00B66530"/>
    <w:rsid w:val="00B67E8A"/>
    <w:rsid w:val="00B71163"/>
    <w:rsid w:val="00B71BDD"/>
    <w:rsid w:val="00B72D68"/>
    <w:rsid w:val="00B72E44"/>
    <w:rsid w:val="00B73CE1"/>
    <w:rsid w:val="00B76059"/>
    <w:rsid w:val="00B7798E"/>
    <w:rsid w:val="00B8020E"/>
    <w:rsid w:val="00B8190A"/>
    <w:rsid w:val="00B82EEC"/>
    <w:rsid w:val="00B8434B"/>
    <w:rsid w:val="00B85410"/>
    <w:rsid w:val="00B87D8C"/>
    <w:rsid w:val="00B9090F"/>
    <w:rsid w:val="00B90F55"/>
    <w:rsid w:val="00B91A7E"/>
    <w:rsid w:val="00B91D5C"/>
    <w:rsid w:val="00B94865"/>
    <w:rsid w:val="00B96C32"/>
    <w:rsid w:val="00BA00C9"/>
    <w:rsid w:val="00BA1F01"/>
    <w:rsid w:val="00BA2759"/>
    <w:rsid w:val="00BA4578"/>
    <w:rsid w:val="00BA785B"/>
    <w:rsid w:val="00BA7C04"/>
    <w:rsid w:val="00BB26A7"/>
    <w:rsid w:val="00BB572E"/>
    <w:rsid w:val="00BC05A5"/>
    <w:rsid w:val="00BC0DBB"/>
    <w:rsid w:val="00BC1558"/>
    <w:rsid w:val="00BC1BC2"/>
    <w:rsid w:val="00BD2594"/>
    <w:rsid w:val="00BD2695"/>
    <w:rsid w:val="00BD2BC5"/>
    <w:rsid w:val="00BD63E7"/>
    <w:rsid w:val="00BD6D43"/>
    <w:rsid w:val="00BD7584"/>
    <w:rsid w:val="00BE07BD"/>
    <w:rsid w:val="00BE179B"/>
    <w:rsid w:val="00BE2B2A"/>
    <w:rsid w:val="00BE59E3"/>
    <w:rsid w:val="00BE677C"/>
    <w:rsid w:val="00BE7DC0"/>
    <w:rsid w:val="00BF03E5"/>
    <w:rsid w:val="00BF293D"/>
    <w:rsid w:val="00BF2E1E"/>
    <w:rsid w:val="00BF4EFF"/>
    <w:rsid w:val="00BF5CA3"/>
    <w:rsid w:val="00BF64EE"/>
    <w:rsid w:val="00C01C16"/>
    <w:rsid w:val="00C022C6"/>
    <w:rsid w:val="00C056C7"/>
    <w:rsid w:val="00C05744"/>
    <w:rsid w:val="00C05796"/>
    <w:rsid w:val="00C05C2B"/>
    <w:rsid w:val="00C07677"/>
    <w:rsid w:val="00C07C05"/>
    <w:rsid w:val="00C1570F"/>
    <w:rsid w:val="00C16D0D"/>
    <w:rsid w:val="00C21EB6"/>
    <w:rsid w:val="00C23298"/>
    <w:rsid w:val="00C26AAC"/>
    <w:rsid w:val="00C323BA"/>
    <w:rsid w:val="00C33512"/>
    <w:rsid w:val="00C345AC"/>
    <w:rsid w:val="00C351FB"/>
    <w:rsid w:val="00C3727E"/>
    <w:rsid w:val="00C40DCB"/>
    <w:rsid w:val="00C415F8"/>
    <w:rsid w:val="00C44583"/>
    <w:rsid w:val="00C44627"/>
    <w:rsid w:val="00C44A1F"/>
    <w:rsid w:val="00C452F3"/>
    <w:rsid w:val="00C465B5"/>
    <w:rsid w:val="00C51604"/>
    <w:rsid w:val="00C528D3"/>
    <w:rsid w:val="00C5353D"/>
    <w:rsid w:val="00C53BAE"/>
    <w:rsid w:val="00C56986"/>
    <w:rsid w:val="00C627FB"/>
    <w:rsid w:val="00C66D78"/>
    <w:rsid w:val="00C66DC4"/>
    <w:rsid w:val="00C70E11"/>
    <w:rsid w:val="00C738EA"/>
    <w:rsid w:val="00C753D5"/>
    <w:rsid w:val="00C75B53"/>
    <w:rsid w:val="00C76102"/>
    <w:rsid w:val="00C77CC2"/>
    <w:rsid w:val="00C83455"/>
    <w:rsid w:val="00C8357D"/>
    <w:rsid w:val="00C84294"/>
    <w:rsid w:val="00C876A7"/>
    <w:rsid w:val="00C90FEA"/>
    <w:rsid w:val="00C9564F"/>
    <w:rsid w:val="00C9603C"/>
    <w:rsid w:val="00CA238D"/>
    <w:rsid w:val="00CA266A"/>
    <w:rsid w:val="00CA3166"/>
    <w:rsid w:val="00CA56E2"/>
    <w:rsid w:val="00CA6719"/>
    <w:rsid w:val="00CA68E8"/>
    <w:rsid w:val="00CA6E94"/>
    <w:rsid w:val="00CB201E"/>
    <w:rsid w:val="00CB473E"/>
    <w:rsid w:val="00CB583A"/>
    <w:rsid w:val="00CC0FB7"/>
    <w:rsid w:val="00CC4FC1"/>
    <w:rsid w:val="00CD00EC"/>
    <w:rsid w:val="00CD4B3B"/>
    <w:rsid w:val="00CD4ECF"/>
    <w:rsid w:val="00CD5077"/>
    <w:rsid w:val="00CD78B2"/>
    <w:rsid w:val="00CE3EA0"/>
    <w:rsid w:val="00D023A0"/>
    <w:rsid w:val="00D02F2B"/>
    <w:rsid w:val="00D030E6"/>
    <w:rsid w:val="00D04442"/>
    <w:rsid w:val="00D04615"/>
    <w:rsid w:val="00D059D8"/>
    <w:rsid w:val="00D06D30"/>
    <w:rsid w:val="00D07003"/>
    <w:rsid w:val="00D10E08"/>
    <w:rsid w:val="00D11B20"/>
    <w:rsid w:val="00D11CBD"/>
    <w:rsid w:val="00D11DF0"/>
    <w:rsid w:val="00D120EC"/>
    <w:rsid w:val="00D15A00"/>
    <w:rsid w:val="00D21D1C"/>
    <w:rsid w:val="00D21E2F"/>
    <w:rsid w:val="00D22DF7"/>
    <w:rsid w:val="00D235CB"/>
    <w:rsid w:val="00D23B61"/>
    <w:rsid w:val="00D276F7"/>
    <w:rsid w:val="00D27954"/>
    <w:rsid w:val="00D31D8F"/>
    <w:rsid w:val="00D32EBD"/>
    <w:rsid w:val="00D33F32"/>
    <w:rsid w:val="00D34405"/>
    <w:rsid w:val="00D36AB0"/>
    <w:rsid w:val="00D417C6"/>
    <w:rsid w:val="00D41E39"/>
    <w:rsid w:val="00D4286C"/>
    <w:rsid w:val="00D43FE0"/>
    <w:rsid w:val="00D4420E"/>
    <w:rsid w:val="00D447D7"/>
    <w:rsid w:val="00D45675"/>
    <w:rsid w:val="00D46722"/>
    <w:rsid w:val="00D46B02"/>
    <w:rsid w:val="00D4755B"/>
    <w:rsid w:val="00D5163D"/>
    <w:rsid w:val="00D51BB2"/>
    <w:rsid w:val="00D54523"/>
    <w:rsid w:val="00D57D03"/>
    <w:rsid w:val="00D60721"/>
    <w:rsid w:val="00D61186"/>
    <w:rsid w:val="00D6429D"/>
    <w:rsid w:val="00D646CF"/>
    <w:rsid w:val="00D64812"/>
    <w:rsid w:val="00D6670E"/>
    <w:rsid w:val="00D66B25"/>
    <w:rsid w:val="00D7014F"/>
    <w:rsid w:val="00D71C47"/>
    <w:rsid w:val="00D74BC5"/>
    <w:rsid w:val="00D776C0"/>
    <w:rsid w:val="00D82962"/>
    <w:rsid w:val="00D83174"/>
    <w:rsid w:val="00D85941"/>
    <w:rsid w:val="00D87893"/>
    <w:rsid w:val="00D9036C"/>
    <w:rsid w:val="00D907BE"/>
    <w:rsid w:val="00D93C44"/>
    <w:rsid w:val="00D940ED"/>
    <w:rsid w:val="00D964B1"/>
    <w:rsid w:val="00D96926"/>
    <w:rsid w:val="00D96C86"/>
    <w:rsid w:val="00D97611"/>
    <w:rsid w:val="00DA261F"/>
    <w:rsid w:val="00DA38B1"/>
    <w:rsid w:val="00DA3EB9"/>
    <w:rsid w:val="00DA5C89"/>
    <w:rsid w:val="00DA7B5A"/>
    <w:rsid w:val="00DB0715"/>
    <w:rsid w:val="00DB4945"/>
    <w:rsid w:val="00DB5891"/>
    <w:rsid w:val="00DB751A"/>
    <w:rsid w:val="00DB78F7"/>
    <w:rsid w:val="00DC043C"/>
    <w:rsid w:val="00DC12E7"/>
    <w:rsid w:val="00DC40E2"/>
    <w:rsid w:val="00DC47ED"/>
    <w:rsid w:val="00DC63DB"/>
    <w:rsid w:val="00DD19E0"/>
    <w:rsid w:val="00DD1D44"/>
    <w:rsid w:val="00DD339F"/>
    <w:rsid w:val="00DD79A5"/>
    <w:rsid w:val="00DE1A6A"/>
    <w:rsid w:val="00DE1EE1"/>
    <w:rsid w:val="00DE3E03"/>
    <w:rsid w:val="00DE5B3A"/>
    <w:rsid w:val="00DE5FB1"/>
    <w:rsid w:val="00DF0BCD"/>
    <w:rsid w:val="00DF3913"/>
    <w:rsid w:val="00DF3B23"/>
    <w:rsid w:val="00DF3B58"/>
    <w:rsid w:val="00DF552F"/>
    <w:rsid w:val="00E0062B"/>
    <w:rsid w:val="00E010B3"/>
    <w:rsid w:val="00E10378"/>
    <w:rsid w:val="00E11E15"/>
    <w:rsid w:val="00E12F49"/>
    <w:rsid w:val="00E136B3"/>
    <w:rsid w:val="00E2428E"/>
    <w:rsid w:val="00E24C1B"/>
    <w:rsid w:val="00E26818"/>
    <w:rsid w:val="00E338D8"/>
    <w:rsid w:val="00E34980"/>
    <w:rsid w:val="00E34F94"/>
    <w:rsid w:val="00E4165A"/>
    <w:rsid w:val="00E41FCA"/>
    <w:rsid w:val="00E432BC"/>
    <w:rsid w:val="00E43E09"/>
    <w:rsid w:val="00E44EF7"/>
    <w:rsid w:val="00E455BE"/>
    <w:rsid w:val="00E47065"/>
    <w:rsid w:val="00E501E8"/>
    <w:rsid w:val="00E53423"/>
    <w:rsid w:val="00E55636"/>
    <w:rsid w:val="00E5724F"/>
    <w:rsid w:val="00E57816"/>
    <w:rsid w:val="00E57E3D"/>
    <w:rsid w:val="00E60B17"/>
    <w:rsid w:val="00E62534"/>
    <w:rsid w:val="00E64179"/>
    <w:rsid w:val="00E661B4"/>
    <w:rsid w:val="00E70D4D"/>
    <w:rsid w:val="00E7798F"/>
    <w:rsid w:val="00E77B4C"/>
    <w:rsid w:val="00E80652"/>
    <w:rsid w:val="00E812BB"/>
    <w:rsid w:val="00E84831"/>
    <w:rsid w:val="00E903BD"/>
    <w:rsid w:val="00E91015"/>
    <w:rsid w:val="00E92039"/>
    <w:rsid w:val="00E96FD2"/>
    <w:rsid w:val="00E97012"/>
    <w:rsid w:val="00EA184D"/>
    <w:rsid w:val="00EA1AC4"/>
    <w:rsid w:val="00EB2F67"/>
    <w:rsid w:val="00EB560E"/>
    <w:rsid w:val="00EB660E"/>
    <w:rsid w:val="00EB7495"/>
    <w:rsid w:val="00EC0E23"/>
    <w:rsid w:val="00EC6345"/>
    <w:rsid w:val="00EC6655"/>
    <w:rsid w:val="00ED1803"/>
    <w:rsid w:val="00ED2877"/>
    <w:rsid w:val="00ED35A7"/>
    <w:rsid w:val="00ED386F"/>
    <w:rsid w:val="00EE0C36"/>
    <w:rsid w:val="00EE5B81"/>
    <w:rsid w:val="00EE7C3E"/>
    <w:rsid w:val="00EF0C59"/>
    <w:rsid w:val="00EF2CC6"/>
    <w:rsid w:val="00EF61D1"/>
    <w:rsid w:val="00EF65AC"/>
    <w:rsid w:val="00EF6B12"/>
    <w:rsid w:val="00EF7CBD"/>
    <w:rsid w:val="00EF7FEF"/>
    <w:rsid w:val="00F04E28"/>
    <w:rsid w:val="00F0505F"/>
    <w:rsid w:val="00F079FC"/>
    <w:rsid w:val="00F107FD"/>
    <w:rsid w:val="00F11CA3"/>
    <w:rsid w:val="00F132F9"/>
    <w:rsid w:val="00F14572"/>
    <w:rsid w:val="00F16FE1"/>
    <w:rsid w:val="00F17936"/>
    <w:rsid w:val="00F203B2"/>
    <w:rsid w:val="00F206F7"/>
    <w:rsid w:val="00F22EED"/>
    <w:rsid w:val="00F2493C"/>
    <w:rsid w:val="00F25915"/>
    <w:rsid w:val="00F27D32"/>
    <w:rsid w:val="00F31933"/>
    <w:rsid w:val="00F3607D"/>
    <w:rsid w:val="00F36EA7"/>
    <w:rsid w:val="00F41288"/>
    <w:rsid w:val="00F41760"/>
    <w:rsid w:val="00F43FE6"/>
    <w:rsid w:val="00F445B9"/>
    <w:rsid w:val="00F44B71"/>
    <w:rsid w:val="00F471A8"/>
    <w:rsid w:val="00F47413"/>
    <w:rsid w:val="00F5090C"/>
    <w:rsid w:val="00F50DBF"/>
    <w:rsid w:val="00F515AA"/>
    <w:rsid w:val="00F536BD"/>
    <w:rsid w:val="00F53F65"/>
    <w:rsid w:val="00F56D55"/>
    <w:rsid w:val="00F5788D"/>
    <w:rsid w:val="00F6019F"/>
    <w:rsid w:val="00F60CE2"/>
    <w:rsid w:val="00F614A0"/>
    <w:rsid w:val="00F6552C"/>
    <w:rsid w:val="00F67526"/>
    <w:rsid w:val="00F67807"/>
    <w:rsid w:val="00F7030B"/>
    <w:rsid w:val="00F723AD"/>
    <w:rsid w:val="00F7251B"/>
    <w:rsid w:val="00F74704"/>
    <w:rsid w:val="00F74B79"/>
    <w:rsid w:val="00F74D91"/>
    <w:rsid w:val="00F75CBC"/>
    <w:rsid w:val="00F765F6"/>
    <w:rsid w:val="00F81C54"/>
    <w:rsid w:val="00F81FA2"/>
    <w:rsid w:val="00F82524"/>
    <w:rsid w:val="00F8432C"/>
    <w:rsid w:val="00F85023"/>
    <w:rsid w:val="00F86878"/>
    <w:rsid w:val="00F92D54"/>
    <w:rsid w:val="00F93D55"/>
    <w:rsid w:val="00FA047E"/>
    <w:rsid w:val="00FA121E"/>
    <w:rsid w:val="00FA26D2"/>
    <w:rsid w:val="00FA375B"/>
    <w:rsid w:val="00FA3A90"/>
    <w:rsid w:val="00FA5A17"/>
    <w:rsid w:val="00FA65F3"/>
    <w:rsid w:val="00FB0D63"/>
    <w:rsid w:val="00FB2284"/>
    <w:rsid w:val="00FB4290"/>
    <w:rsid w:val="00FB42CF"/>
    <w:rsid w:val="00FB46A7"/>
    <w:rsid w:val="00FB56DA"/>
    <w:rsid w:val="00FC03F6"/>
    <w:rsid w:val="00FC054C"/>
    <w:rsid w:val="00FC2AA5"/>
    <w:rsid w:val="00FC353E"/>
    <w:rsid w:val="00FC6905"/>
    <w:rsid w:val="00FC7166"/>
    <w:rsid w:val="00FD1A1B"/>
    <w:rsid w:val="00FD1EBB"/>
    <w:rsid w:val="00FD2B3B"/>
    <w:rsid w:val="00FD3B28"/>
    <w:rsid w:val="00FD3B9B"/>
    <w:rsid w:val="00FD4618"/>
    <w:rsid w:val="00FD654A"/>
    <w:rsid w:val="00FD6F46"/>
    <w:rsid w:val="00FD7CAA"/>
    <w:rsid w:val="00FE1E70"/>
    <w:rsid w:val="00FE2C08"/>
    <w:rsid w:val="00FE73A3"/>
    <w:rsid w:val="00FF1BE0"/>
    <w:rsid w:val="00FF1FB2"/>
    <w:rsid w:val="00FF2435"/>
    <w:rsid w:val="00FF2556"/>
    <w:rsid w:val="00FF3CC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705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15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2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32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D705A"/>
    <w:rPr>
      <w:b/>
      <w:sz w:val="28"/>
      <w:lang w:val="ru-RU" w:eastAsia="ru-RU" w:bidi="ar-SA"/>
    </w:rPr>
  </w:style>
  <w:style w:type="paragraph" w:styleId="a4">
    <w:name w:val="Normal (Web)"/>
    <w:basedOn w:val="a"/>
    <w:rsid w:val="00851522"/>
    <w:pPr>
      <w:spacing w:before="100" w:beforeAutospacing="1" w:after="100" w:afterAutospacing="1"/>
    </w:pPr>
    <w:rPr>
      <w:color w:val="000000"/>
    </w:rPr>
  </w:style>
  <w:style w:type="paragraph" w:styleId="20">
    <w:name w:val="Body Text 2"/>
    <w:basedOn w:val="a"/>
    <w:link w:val="21"/>
    <w:semiHidden/>
    <w:rsid w:val="00BF2E1E"/>
    <w:rPr>
      <w:b/>
      <w:sz w:val="28"/>
      <w:szCs w:val="20"/>
    </w:rPr>
  </w:style>
  <w:style w:type="character" w:customStyle="1" w:styleId="21">
    <w:name w:val="Основной текст 2 Знак"/>
    <w:link w:val="20"/>
    <w:semiHidden/>
    <w:rsid w:val="00BF2E1E"/>
    <w:rPr>
      <w:b/>
      <w:sz w:val="28"/>
      <w:lang w:val="ru-RU" w:eastAsia="ru-RU" w:bidi="ar-SA"/>
    </w:rPr>
  </w:style>
  <w:style w:type="paragraph" w:styleId="a5">
    <w:name w:val="header"/>
    <w:basedOn w:val="a"/>
    <w:rsid w:val="005C5F9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C5F9A"/>
  </w:style>
  <w:style w:type="paragraph" w:styleId="a7">
    <w:name w:val="footer"/>
    <w:basedOn w:val="a"/>
    <w:link w:val="a8"/>
    <w:rsid w:val="006D6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D6BFC"/>
    <w:rPr>
      <w:sz w:val="24"/>
      <w:szCs w:val="24"/>
    </w:rPr>
  </w:style>
  <w:style w:type="paragraph" w:styleId="a9">
    <w:name w:val="Balloon Text"/>
    <w:basedOn w:val="a"/>
    <w:link w:val="aa"/>
    <w:rsid w:val="00D447D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447D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1570F"/>
    <w:pPr>
      <w:spacing w:after="120"/>
      <w:ind w:left="283"/>
    </w:pPr>
  </w:style>
  <w:style w:type="character" w:customStyle="1" w:styleId="18">
    <w:name w:val="Знак Знак18"/>
    <w:rsid w:val="00C157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Body Text 3"/>
    <w:basedOn w:val="a"/>
    <w:rsid w:val="001032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AB6184"/>
    <w:pPr>
      <w:spacing w:after="120"/>
    </w:pPr>
  </w:style>
  <w:style w:type="paragraph" w:customStyle="1" w:styleId="ConsPlusNormal">
    <w:name w:val="ConsPlusNormal"/>
    <w:rsid w:val="004B7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7367F7"/>
    <w:pPr>
      <w:spacing w:after="120" w:line="480" w:lineRule="auto"/>
      <w:ind w:left="283"/>
    </w:pPr>
  </w:style>
  <w:style w:type="paragraph" w:customStyle="1" w:styleId="ConsNormal">
    <w:name w:val="ConsNormal"/>
    <w:rsid w:val="00671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1">
    <w:name w:val="Body Text Indent 3"/>
    <w:basedOn w:val="a"/>
    <w:rsid w:val="00003927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0039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0622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af">
    <w:name w:val="Title"/>
    <w:basedOn w:val="a"/>
    <w:qFormat/>
    <w:rsid w:val="00062249"/>
    <w:pPr>
      <w:jc w:val="center"/>
    </w:pPr>
    <w:rPr>
      <w:b/>
      <w:bCs/>
      <w:sz w:val="28"/>
      <w:szCs w:val="28"/>
    </w:rPr>
  </w:style>
  <w:style w:type="paragraph" w:styleId="af0">
    <w:name w:val="Block Text"/>
    <w:basedOn w:val="a"/>
    <w:rsid w:val="00062249"/>
    <w:pPr>
      <w:ind w:left="540" w:right="1075"/>
      <w:jc w:val="center"/>
    </w:pPr>
    <w:rPr>
      <w:sz w:val="28"/>
      <w:szCs w:val="28"/>
    </w:rPr>
  </w:style>
  <w:style w:type="paragraph" w:customStyle="1" w:styleId="Heading">
    <w:name w:val="Heading"/>
    <w:rsid w:val="00E136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Hyperlink"/>
    <w:unhideWhenUsed/>
    <w:rsid w:val="004669D6"/>
    <w:rPr>
      <w:color w:val="004B99"/>
      <w:u w:val="single"/>
    </w:rPr>
  </w:style>
  <w:style w:type="paragraph" w:customStyle="1" w:styleId="af2">
    <w:basedOn w:val="a"/>
    <w:rsid w:val="004B7E47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C876A7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876A7"/>
    <w:pPr>
      <w:widowControl w:val="0"/>
      <w:shd w:val="clear" w:color="auto" w:fill="FFFFFF"/>
      <w:spacing w:before="300" w:after="720" w:line="240" w:lineRule="atLeast"/>
      <w:jc w:val="center"/>
    </w:pPr>
    <w:rPr>
      <w:b/>
      <w:bCs/>
      <w:sz w:val="26"/>
      <w:szCs w:val="26"/>
    </w:rPr>
  </w:style>
  <w:style w:type="character" w:customStyle="1" w:styleId="ae">
    <w:name w:val="Основной текст Знак"/>
    <w:link w:val="ad"/>
    <w:rsid w:val="00B10308"/>
    <w:rPr>
      <w:sz w:val="24"/>
      <w:szCs w:val="24"/>
    </w:rPr>
  </w:style>
  <w:style w:type="paragraph" w:styleId="af3">
    <w:name w:val="No Spacing"/>
    <w:uiPriority w:val="1"/>
    <w:qFormat/>
    <w:rsid w:val="000D2365"/>
    <w:rPr>
      <w:rFonts w:ascii="Calibri" w:hAnsi="Calibri"/>
      <w:sz w:val="22"/>
      <w:szCs w:val="22"/>
    </w:rPr>
  </w:style>
  <w:style w:type="paragraph" w:customStyle="1" w:styleId="ConsPlusCell">
    <w:name w:val="ConsPlusCell"/>
    <w:rsid w:val="00524393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FC03F6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C66D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705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15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2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32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D705A"/>
    <w:rPr>
      <w:b/>
      <w:sz w:val="28"/>
      <w:lang w:val="ru-RU" w:eastAsia="ru-RU" w:bidi="ar-SA"/>
    </w:rPr>
  </w:style>
  <w:style w:type="paragraph" w:styleId="a4">
    <w:name w:val="Normal (Web)"/>
    <w:basedOn w:val="a"/>
    <w:rsid w:val="00851522"/>
    <w:pPr>
      <w:spacing w:before="100" w:beforeAutospacing="1" w:after="100" w:afterAutospacing="1"/>
    </w:pPr>
    <w:rPr>
      <w:color w:val="000000"/>
    </w:rPr>
  </w:style>
  <w:style w:type="paragraph" w:styleId="20">
    <w:name w:val="Body Text 2"/>
    <w:basedOn w:val="a"/>
    <w:link w:val="21"/>
    <w:semiHidden/>
    <w:rsid w:val="00BF2E1E"/>
    <w:rPr>
      <w:b/>
      <w:sz w:val="28"/>
      <w:szCs w:val="20"/>
    </w:rPr>
  </w:style>
  <w:style w:type="character" w:customStyle="1" w:styleId="21">
    <w:name w:val="Основной текст 2 Знак"/>
    <w:link w:val="20"/>
    <w:semiHidden/>
    <w:rsid w:val="00BF2E1E"/>
    <w:rPr>
      <w:b/>
      <w:sz w:val="28"/>
      <w:lang w:val="ru-RU" w:eastAsia="ru-RU" w:bidi="ar-SA"/>
    </w:rPr>
  </w:style>
  <w:style w:type="paragraph" w:styleId="a5">
    <w:name w:val="header"/>
    <w:basedOn w:val="a"/>
    <w:rsid w:val="005C5F9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C5F9A"/>
  </w:style>
  <w:style w:type="paragraph" w:styleId="a7">
    <w:name w:val="footer"/>
    <w:basedOn w:val="a"/>
    <w:link w:val="a8"/>
    <w:rsid w:val="006D6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D6BFC"/>
    <w:rPr>
      <w:sz w:val="24"/>
      <w:szCs w:val="24"/>
    </w:rPr>
  </w:style>
  <w:style w:type="paragraph" w:styleId="a9">
    <w:name w:val="Balloon Text"/>
    <w:basedOn w:val="a"/>
    <w:link w:val="aa"/>
    <w:rsid w:val="00D447D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447D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1570F"/>
    <w:pPr>
      <w:spacing w:after="120"/>
      <w:ind w:left="283"/>
    </w:pPr>
  </w:style>
  <w:style w:type="character" w:customStyle="1" w:styleId="18">
    <w:name w:val="Знак Знак18"/>
    <w:rsid w:val="00C157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Body Text 3"/>
    <w:basedOn w:val="a"/>
    <w:rsid w:val="001032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AB6184"/>
    <w:pPr>
      <w:spacing w:after="120"/>
    </w:pPr>
  </w:style>
  <w:style w:type="paragraph" w:customStyle="1" w:styleId="ConsPlusNormal">
    <w:name w:val="ConsPlusNormal"/>
    <w:rsid w:val="004B7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7367F7"/>
    <w:pPr>
      <w:spacing w:after="120" w:line="480" w:lineRule="auto"/>
      <w:ind w:left="283"/>
    </w:pPr>
  </w:style>
  <w:style w:type="paragraph" w:customStyle="1" w:styleId="ConsNormal">
    <w:name w:val="ConsNormal"/>
    <w:rsid w:val="00671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1">
    <w:name w:val="Body Text Indent 3"/>
    <w:basedOn w:val="a"/>
    <w:rsid w:val="00003927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0039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0622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af">
    <w:name w:val="Title"/>
    <w:basedOn w:val="a"/>
    <w:qFormat/>
    <w:rsid w:val="00062249"/>
    <w:pPr>
      <w:jc w:val="center"/>
    </w:pPr>
    <w:rPr>
      <w:b/>
      <w:bCs/>
      <w:sz w:val="28"/>
      <w:szCs w:val="28"/>
    </w:rPr>
  </w:style>
  <w:style w:type="paragraph" w:styleId="af0">
    <w:name w:val="Block Text"/>
    <w:basedOn w:val="a"/>
    <w:rsid w:val="00062249"/>
    <w:pPr>
      <w:ind w:left="540" w:right="1075"/>
      <w:jc w:val="center"/>
    </w:pPr>
    <w:rPr>
      <w:sz w:val="28"/>
      <w:szCs w:val="28"/>
    </w:rPr>
  </w:style>
  <w:style w:type="paragraph" w:customStyle="1" w:styleId="Heading">
    <w:name w:val="Heading"/>
    <w:rsid w:val="00E136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Hyperlink"/>
    <w:unhideWhenUsed/>
    <w:rsid w:val="004669D6"/>
    <w:rPr>
      <w:color w:val="004B99"/>
      <w:u w:val="single"/>
    </w:rPr>
  </w:style>
  <w:style w:type="paragraph" w:customStyle="1" w:styleId="af2">
    <w:basedOn w:val="a"/>
    <w:rsid w:val="004B7E47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C876A7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876A7"/>
    <w:pPr>
      <w:widowControl w:val="0"/>
      <w:shd w:val="clear" w:color="auto" w:fill="FFFFFF"/>
      <w:spacing w:before="300" w:after="720" w:line="240" w:lineRule="atLeast"/>
      <w:jc w:val="center"/>
    </w:pPr>
    <w:rPr>
      <w:b/>
      <w:bCs/>
      <w:sz w:val="26"/>
      <w:szCs w:val="26"/>
    </w:rPr>
  </w:style>
  <w:style w:type="character" w:customStyle="1" w:styleId="ae">
    <w:name w:val="Основной текст Знак"/>
    <w:link w:val="ad"/>
    <w:rsid w:val="00B10308"/>
    <w:rPr>
      <w:sz w:val="24"/>
      <w:szCs w:val="24"/>
    </w:rPr>
  </w:style>
  <w:style w:type="paragraph" w:styleId="af3">
    <w:name w:val="No Spacing"/>
    <w:uiPriority w:val="1"/>
    <w:qFormat/>
    <w:rsid w:val="000D2365"/>
    <w:rPr>
      <w:rFonts w:ascii="Calibri" w:hAnsi="Calibri"/>
      <w:sz w:val="22"/>
      <w:szCs w:val="22"/>
    </w:rPr>
  </w:style>
  <w:style w:type="paragraph" w:customStyle="1" w:styleId="ConsPlusCell">
    <w:name w:val="ConsPlusCell"/>
    <w:rsid w:val="00524393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FC03F6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C66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EA51-FD45-4B93-AF9E-0EB70DA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ЗАТО Скалистый</vt:lpstr>
    </vt:vector>
  </TitlesOfParts>
  <Company/>
  <LinksUpToDate>false</LinksUpToDate>
  <CharactersWithSpaces>3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ЗАТО Скалистый</dc:title>
  <dc:creator>1</dc:creator>
  <cp:lastModifiedBy>Жигалова Екатерина Георгиевна</cp:lastModifiedBy>
  <cp:revision>2</cp:revision>
  <cp:lastPrinted>2017-04-05T07:19:00Z</cp:lastPrinted>
  <dcterms:created xsi:type="dcterms:W3CDTF">2017-04-06T12:04:00Z</dcterms:created>
  <dcterms:modified xsi:type="dcterms:W3CDTF">2017-04-06T12:04:00Z</dcterms:modified>
</cp:coreProperties>
</file>